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58" w:rsidRDefault="009266D8">
      <w:pPr>
        <w:spacing w:line="360" w:lineRule="auto"/>
        <w:ind w:firstLineChars="800" w:firstLine="3534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一套测试题</w:t>
      </w:r>
    </w:p>
    <w:p w:rsidR="002E6D58" w:rsidRDefault="009266D8">
      <w:pPr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（请选手务必仔细阅读本页内容）</w:t>
      </w:r>
    </w:p>
    <w:p w:rsidR="002E6D58" w:rsidRDefault="009266D8">
      <w:pPr>
        <w:numPr>
          <w:ilvl w:val="0"/>
          <w:numId w:val="1"/>
        </w:num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题目概况</w:t>
      </w:r>
    </w:p>
    <w:tbl>
      <w:tblPr>
        <w:tblpPr w:leftFromText="180" w:rightFromText="180" w:vertAnchor="text" w:horzAnchor="page" w:tblpX="1916" w:tblpY="3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40"/>
        <w:gridCol w:w="1558"/>
        <w:gridCol w:w="1661"/>
        <w:gridCol w:w="1845"/>
      </w:tblGrid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中文题目名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5C4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下</w:t>
            </w:r>
            <w:r w:rsidR="009266D8">
              <w:rPr>
                <w:rFonts w:ascii="Times New Roman" w:hAnsi="Times New Roman" w:cs="Times New Roman" w:hint="eastAsia"/>
                <w:b/>
              </w:rPr>
              <w:t>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抓老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观光电梯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采集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英文题目名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h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tabs>
                <w:tab w:val="center" w:pos="777"/>
              </w:tabs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mous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 w:rsidP="00286809">
            <w:pPr>
              <w:tabs>
                <w:tab w:val="center" w:pos="777"/>
              </w:tabs>
              <w:jc w:val="center"/>
              <w:rPr>
                <w:rFonts w:ascii="宋体" w:hAnsi="宋体" w:cs="宋体"/>
                <w:bCs/>
                <w:sz w:val="24"/>
              </w:rPr>
            </w:pPr>
            <w:r w:rsidRPr="00286809">
              <w:rPr>
                <w:rFonts w:ascii="宋体" w:hAnsi="宋体" w:cs="宋体"/>
                <w:bCs/>
                <w:sz w:val="24"/>
              </w:rPr>
              <w:t>eleva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find</w:t>
            </w:r>
          </w:p>
        </w:tc>
      </w:tr>
      <w:tr w:rsidR="002E6D58">
        <w:trPr>
          <w:trHeight w:val="3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可执行文件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he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mous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 w:rsidP="00286809">
            <w:pPr>
              <w:tabs>
                <w:tab w:val="center" w:pos="777"/>
              </w:tabs>
              <w:jc w:val="center"/>
              <w:rPr>
                <w:rFonts w:ascii="宋体" w:hAnsi="宋体" w:cs="宋体"/>
                <w:bCs/>
                <w:sz w:val="24"/>
              </w:rPr>
            </w:pPr>
            <w:r w:rsidRPr="00286809">
              <w:rPr>
                <w:rFonts w:ascii="宋体" w:hAnsi="宋体" w:cs="宋体"/>
                <w:bCs/>
                <w:sz w:val="24"/>
              </w:rPr>
              <w:t>eleva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find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输入文件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hess</w:t>
            </w:r>
            <w:r>
              <w:rPr>
                <w:rFonts w:ascii="宋体" w:hAnsi="宋体" w:cs="宋体" w:hint="eastAsia"/>
                <w:bCs/>
                <w:sz w:val="24"/>
              </w:rPr>
              <w:t>.i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mouse.i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e</w:t>
            </w:r>
            <w:r w:rsidRPr="00286809">
              <w:rPr>
                <w:rFonts w:ascii="宋体" w:hAnsi="宋体" w:cs="宋体"/>
                <w:bCs/>
                <w:sz w:val="24"/>
              </w:rPr>
              <w:t>levator</w:t>
            </w:r>
            <w:r>
              <w:rPr>
                <w:rFonts w:ascii="宋体" w:hAnsi="宋体" w:cs="宋体" w:hint="eastAsia"/>
                <w:bCs/>
                <w:sz w:val="24"/>
              </w:rPr>
              <w:t>.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5C6522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find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.in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输出文件名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hess</w:t>
            </w:r>
            <w:r>
              <w:rPr>
                <w:rFonts w:ascii="宋体" w:hAnsi="宋体" w:cs="宋体" w:hint="eastAsia"/>
                <w:bCs/>
                <w:sz w:val="24"/>
              </w:rPr>
              <w:t>.ou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mouse.ou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e</w:t>
            </w:r>
            <w:r w:rsidRPr="00286809">
              <w:rPr>
                <w:rFonts w:ascii="宋体" w:hAnsi="宋体" w:cs="宋体"/>
                <w:bCs/>
                <w:sz w:val="24"/>
              </w:rPr>
              <w:t>levator</w:t>
            </w:r>
            <w:r>
              <w:rPr>
                <w:rFonts w:ascii="宋体" w:hAnsi="宋体" w:cs="宋体" w:hint="eastAsia"/>
                <w:bCs/>
                <w:sz w:val="24"/>
              </w:rPr>
              <w:t>.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ou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5C6522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find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.out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每个测试点时限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秒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秒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AB4581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秒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秒</w:t>
            </w:r>
          </w:p>
        </w:tc>
      </w:tr>
      <w:tr w:rsidR="002E6D58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测试点数目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每个测试点分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0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果比较方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</w:rPr>
              <w:t>逐行比较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忽略多余</w:t>
            </w:r>
            <w:r>
              <w:rPr>
                <w:rFonts w:ascii="Times New Roman" w:hAnsi="Times New Roman" w:cs="Times New Roman"/>
              </w:rPr>
              <w:t>空格和制表符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2E6D58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附加样例文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无</w:t>
            </w:r>
          </w:p>
        </w:tc>
      </w:tr>
      <w:tr w:rsidR="002E6D58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题目类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传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传统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传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传统</w:t>
            </w:r>
          </w:p>
        </w:tc>
      </w:tr>
    </w:tbl>
    <w:p w:rsidR="002E6D58" w:rsidRDefault="002E6D58">
      <w:pPr>
        <w:rPr>
          <w:rFonts w:ascii="宋体" w:hAnsi="宋体" w:cs="宋体"/>
          <w:b/>
          <w:sz w:val="24"/>
        </w:rPr>
      </w:pPr>
    </w:p>
    <w:p w:rsidR="002E6D58" w:rsidRDefault="009266D8">
      <w:pPr>
        <w:numPr>
          <w:ilvl w:val="0"/>
          <w:numId w:val="2"/>
        </w:num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提交源代码文件名</w:t>
      </w:r>
    </w:p>
    <w:tbl>
      <w:tblPr>
        <w:tblW w:w="880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747"/>
        <w:gridCol w:w="1558"/>
        <w:gridCol w:w="1558"/>
        <w:gridCol w:w="1984"/>
      </w:tblGrid>
      <w:tr w:rsidR="002E6D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对于C++语言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 w:rsidRPr="00286809">
              <w:rPr>
                <w:rFonts w:ascii="宋体" w:hAnsi="宋体" w:cs="宋体" w:hint="eastAsia"/>
                <w:bCs/>
                <w:szCs w:val="21"/>
              </w:rPr>
              <w:t>chess</w:t>
            </w:r>
            <w:r>
              <w:rPr>
                <w:rFonts w:ascii="宋体" w:hAnsi="宋体" w:cs="宋体" w:hint="eastAsia"/>
                <w:szCs w:val="21"/>
              </w:rPr>
              <w:t>.cp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ouse</w:t>
            </w:r>
            <w:r>
              <w:rPr>
                <w:rFonts w:ascii="宋体" w:hAnsi="宋体" w:cs="宋体" w:hint="eastAsia"/>
                <w:szCs w:val="21"/>
              </w:rPr>
              <w:t>.cp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286809">
            <w:pPr>
              <w:jc w:val="center"/>
              <w:rPr>
                <w:rFonts w:ascii="宋体" w:hAnsi="宋体" w:cs="宋体"/>
                <w:szCs w:val="21"/>
              </w:rPr>
            </w:pPr>
            <w:r w:rsidRPr="00286809">
              <w:rPr>
                <w:rFonts w:ascii="宋体" w:hAnsi="宋体" w:cs="宋体" w:hint="eastAsia"/>
                <w:bCs/>
                <w:szCs w:val="21"/>
              </w:rPr>
              <w:t>e</w:t>
            </w:r>
            <w:r w:rsidRPr="00286809">
              <w:rPr>
                <w:rFonts w:ascii="宋体" w:hAnsi="宋体" w:cs="宋体"/>
                <w:bCs/>
                <w:szCs w:val="21"/>
              </w:rPr>
              <w:t>levator</w:t>
            </w:r>
            <w:r w:rsidR="009266D8">
              <w:rPr>
                <w:rFonts w:ascii="宋体" w:hAnsi="宋体" w:cs="宋体" w:hint="eastAsia"/>
                <w:szCs w:val="21"/>
              </w:rPr>
              <w:t>.cp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844B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find</w:t>
            </w:r>
            <w:r w:rsidR="009266D8">
              <w:rPr>
                <w:rFonts w:ascii="宋体" w:hAnsi="宋体" w:cs="宋体" w:hint="eastAsia"/>
                <w:sz w:val="24"/>
              </w:rPr>
              <w:t>.cpp</w:t>
            </w:r>
          </w:p>
        </w:tc>
      </w:tr>
    </w:tbl>
    <w:p w:rsidR="002E6D58" w:rsidRDefault="002E6D58">
      <w:pPr>
        <w:autoSpaceDE w:val="0"/>
        <w:autoSpaceDN w:val="0"/>
        <w:rPr>
          <w:rFonts w:ascii="宋体" w:hAnsi="宋体" w:cs="宋体"/>
          <w:szCs w:val="21"/>
        </w:rPr>
      </w:pPr>
    </w:p>
    <w:p w:rsidR="002E6D58" w:rsidRDefault="009266D8">
      <w:pPr>
        <w:numPr>
          <w:ilvl w:val="0"/>
          <w:numId w:val="3"/>
        </w:num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编译命令（不包含任何优化开关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559"/>
        <w:gridCol w:w="2268"/>
      </w:tblGrid>
      <w:tr w:rsidR="002E6D58">
        <w:trPr>
          <w:trHeight w:val="6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autoSpaceDE w:val="0"/>
              <w:autoSpaceDN w:val="0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于C++语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++ -o matrix</w:t>
            </w:r>
          </w:p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trix.cpp -l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g++ -o </w:t>
            </w:r>
            <w:r>
              <w:rPr>
                <w:rFonts w:ascii="宋体" w:hAnsi="宋体" w:cs="宋体" w:hint="eastAsia"/>
                <w:bCs/>
                <w:szCs w:val="21"/>
              </w:rPr>
              <w:t>mouse</w:t>
            </w:r>
          </w:p>
          <w:p w:rsidR="002E6D58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ouse</w:t>
            </w:r>
            <w:r>
              <w:rPr>
                <w:rFonts w:ascii="宋体" w:hAnsi="宋体" w:cs="宋体" w:hint="eastAsia"/>
                <w:szCs w:val="21"/>
              </w:rPr>
              <w:t>.cpp -l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286809" w:rsidRDefault="00286809">
            <w:pPr>
              <w:autoSpaceDE w:val="0"/>
              <w:autoSpaceDN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86809">
              <w:rPr>
                <w:rFonts w:ascii="宋体" w:hAnsi="宋体" w:cs="宋体" w:hint="eastAsia"/>
                <w:sz w:val="18"/>
                <w:szCs w:val="18"/>
              </w:rPr>
              <w:t xml:space="preserve">g++ -o </w:t>
            </w:r>
            <w:r w:rsidRPr="00286809">
              <w:rPr>
                <w:rFonts w:ascii="宋体" w:hAnsi="宋体" w:cs="宋体" w:hint="eastAsia"/>
                <w:bCs/>
                <w:sz w:val="18"/>
                <w:szCs w:val="18"/>
              </w:rPr>
              <w:t>elevator</w:t>
            </w:r>
          </w:p>
          <w:p w:rsidR="002E6D58" w:rsidRDefault="00286809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286809">
              <w:rPr>
                <w:rFonts w:ascii="宋体" w:hAnsi="宋体" w:cs="宋体" w:hint="eastAsia"/>
                <w:bCs/>
                <w:sz w:val="18"/>
                <w:szCs w:val="18"/>
              </w:rPr>
              <w:t>elevator</w:t>
            </w:r>
            <w:r w:rsidR="009266D8" w:rsidRPr="00286809">
              <w:rPr>
                <w:rFonts w:ascii="宋体" w:hAnsi="宋体" w:cs="宋体" w:hint="eastAsia"/>
                <w:sz w:val="18"/>
                <w:szCs w:val="18"/>
              </w:rPr>
              <w:t>.cpp -l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Pr="00246691" w:rsidRDefault="009266D8">
            <w:pPr>
              <w:autoSpaceDE w:val="0"/>
              <w:autoSpaceDN w:val="0"/>
              <w:jc w:val="center"/>
              <w:rPr>
                <w:rFonts w:ascii="宋体" w:hAnsi="宋体" w:cs="宋体"/>
                <w:szCs w:val="21"/>
              </w:rPr>
            </w:pPr>
            <w:r w:rsidRPr="00246691">
              <w:rPr>
                <w:rFonts w:ascii="宋体" w:hAnsi="宋体" w:cs="宋体" w:hint="eastAsia"/>
                <w:szCs w:val="21"/>
              </w:rPr>
              <w:t xml:space="preserve">g++ -o </w:t>
            </w:r>
            <w:r w:rsidR="009844B0" w:rsidRPr="00246691">
              <w:rPr>
                <w:rFonts w:ascii="宋体" w:hAnsi="宋体" w:cs="宋体" w:hint="eastAsia"/>
                <w:szCs w:val="21"/>
              </w:rPr>
              <w:t>find</w:t>
            </w:r>
          </w:p>
          <w:p w:rsidR="002E6D58" w:rsidRPr="00246691" w:rsidRDefault="009844B0">
            <w:pPr>
              <w:jc w:val="center"/>
              <w:rPr>
                <w:rFonts w:ascii="宋体" w:hAnsi="宋体" w:cs="宋体"/>
                <w:szCs w:val="21"/>
              </w:rPr>
            </w:pPr>
            <w:r w:rsidRPr="00246691">
              <w:rPr>
                <w:rFonts w:ascii="宋体" w:hAnsi="宋体" w:cs="宋体" w:hint="eastAsia"/>
                <w:szCs w:val="21"/>
              </w:rPr>
              <w:t>find</w:t>
            </w:r>
            <w:r w:rsidR="009266D8" w:rsidRPr="00246691">
              <w:rPr>
                <w:rFonts w:ascii="宋体" w:hAnsi="宋体" w:cs="宋体" w:hint="eastAsia"/>
                <w:szCs w:val="21"/>
              </w:rPr>
              <w:t>.cpp -lm</w:t>
            </w:r>
          </w:p>
        </w:tc>
      </w:tr>
    </w:tbl>
    <w:p w:rsidR="002E6D58" w:rsidRDefault="009266D8">
      <w:pPr>
        <w:autoSpaceDE w:val="0"/>
        <w:autoSpaceDN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</w:p>
    <w:p w:rsidR="002E6D58" w:rsidRDefault="009266D8">
      <w:pPr>
        <w:numPr>
          <w:ilvl w:val="0"/>
          <w:numId w:val="4"/>
        </w:num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允许内存限制</w:t>
      </w:r>
    </w:p>
    <w:tbl>
      <w:tblPr>
        <w:tblW w:w="85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843"/>
        <w:gridCol w:w="1559"/>
        <w:gridCol w:w="1843"/>
        <w:gridCol w:w="1417"/>
      </w:tblGrid>
      <w:tr w:rsidR="002E6D58">
        <w:trPr>
          <w:trHeight w:val="352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内存上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 w:rsidP="00724A57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512</w:t>
            </w:r>
            <w:r w:rsidR="00724A57">
              <w:rPr>
                <w:rFonts w:ascii="宋体" w:hAnsi="宋体" w:cs="宋体" w:hint="eastAsia"/>
                <w:bCs/>
                <w:sz w:val="24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 w:rsidP="00724A57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512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 w:rsidP="00724A57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512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152D1B" w:rsidP="00724A57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512</w:t>
            </w:r>
            <w:r w:rsidR="009266D8">
              <w:rPr>
                <w:rFonts w:ascii="宋体" w:hAnsi="宋体" w:cs="宋体" w:hint="eastAsia"/>
                <w:bCs/>
                <w:sz w:val="24"/>
              </w:rPr>
              <w:t>M</w:t>
            </w:r>
          </w:p>
        </w:tc>
      </w:tr>
    </w:tbl>
    <w:p w:rsidR="002E6D58" w:rsidRDefault="002E6D58">
      <w:pPr>
        <w:rPr>
          <w:rFonts w:ascii="宋体" w:hAnsi="宋体" w:cs="宋体"/>
          <w:b/>
          <w:sz w:val="24"/>
        </w:rPr>
      </w:pPr>
    </w:p>
    <w:p w:rsidR="002E6D58" w:rsidRDefault="009266D8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五、注意事项       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ascii="宋体" w:hAnsi="宋体" w:cs="Times" w:hint="eastAsia"/>
          <w:sz w:val="22"/>
        </w:rPr>
        <w:t>每位选手提交一个以自己编号命名的文件夹，在该文件夹下放4个源程序，然后再在该文件夹下建立四个子目录，名称分别为：chess</w:t>
      </w:r>
      <w:r>
        <w:rPr>
          <w:rFonts w:ascii="宋体" w:hAnsi="宋体" w:cs="Lantinghei TC Extralight" w:hint="eastAsia"/>
          <w:sz w:val="22"/>
        </w:rPr>
        <w:t>、mouse、</w:t>
      </w:r>
      <w:r w:rsidR="005C6522" w:rsidRPr="00286809">
        <w:rPr>
          <w:rFonts w:ascii="宋体" w:hAnsi="宋体" w:cs="宋体" w:hint="eastAsia"/>
          <w:bCs/>
          <w:szCs w:val="21"/>
        </w:rPr>
        <w:t>e</w:t>
      </w:r>
      <w:r w:rsidR="005C6522" w:rsidRPr="00286809">
        <w:rPr>
          <w:rFonts w:ascii="宋体" w:hAnsi="宋体" w:cs="宋体"/>
          <w:bCs/>
          <w:szCs w:val="21"/>
        </w:rPr>
        <w:t>levator</w:t>
      </w:r>
      <w:r>
        <w:rPr>
          <w:rFonts w:ascii="宋体" w:hAnsi="宋体" w:cs="Lantinghei TC Extralight" w:hint="eastAsia"/>
          <w:sz w:val="22"/>
        </w:rPr>
        <w:t>、</w:t>
      </w:r>
      <w:r w:rsidR="005C6522" w:rsidRPr="005C6522">
        <w:rPr>
          <w:rFonts w:ascii="宋体" w:hAnsi="宋体" w:cs="宋体" w:hint="eastAsia"/>
          <w:bCs/>
          <w:sz w:val="18"/>
          <w:szCs w:val="18"/>
        </w:rPr>
        <w:t>find</w:t>
      </w:r>
      <w:r>
        <w:rPr>
          <w:rFonts w:ascii="宋体" w:hAnsi="宋体" w:cs="Lantinghei TC Extralight" w:hint="eastAsia"/>
          <w:sz w:val="22"/>
        </w:rPr>
        <w:t>，再把源代码放入对应的子目录中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ascii="宋体" w:hAnsi="宋体" w:cs="Times" w:hint="eastAsia"/>
          <w:sz w:val="22"/>
        </w:rPr>
        <w:t>文件夹名、文件名(程序名和输入输出文件名)必须使用英文小写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ascii="宋体" w:hAnsi="宋体" w:hint="eastAsia"/>
          <w:sz w:val="22"/>
        </w:rPr>
        <w:t>C/C++</w:t>
      </w:r>
      <w:r>
        <w:rPr>
          <w:rFonts w:ascii="宋体" w:hAnsi="宋体" w:cs="Times" w:hint="eastAsia"/>
          <w:sz w:val="22"/>
        </w:rPr>
        <w:t>中函数</w:t>
      </w:r>
      <w:r>
        <w:rPr>
          <w:rFonts w:ascii="宋体" w:hAnsi="宋体" w:hint="eastAsia"/>
          <w:sz w:val="22"/>
        </w:rPr>
        <w:t>main()</w:t>
      </w:r>
      <w:r>
        <w:rPr>
          <w:rFonts w:ascii="宋体" w:hAnsi="宋体" w:cs="Times" w:hint="eastAsia"/>
          <w:sz w:val="22"/>
        </w:rPr>
        <w:t>的返回值类型必须是</w:t>
      </w:r>
      <w:r>
        <w:rPr>
          <w:rFonts w:ascii="宋体" w:hAnsi="宋体" w:hint="eastAsia"/>
          <w:sz w:val="22"/>
        </w:rPr>
        <w:t>int</w:t>
      </w:r>
      <w:r>
        <w:rPr>
          <w:rFonts w:ascii="宋体" w:hAnsi="宋体" w:cs="Times" w:hint="eastAsia"/>
          <w:sz w:val="22"/>
        </w:rPr>
        <w:t>,程序正常结束时的返回值必须是</w:t>
      </w:r>
      <w:r>
        <w:rPr>
          <w:rFonts w:ascii="宋体" w:hAnsi="宋体" w:hint="eastAsia"/>
          <w:sz w:val="22"/>
        </w:rPr>
        <w:t>0</w:t>
      </w:r>
      <w:r>
        <w:rPr>
          <w:rFonts w:ascii="宋体" w:hAnsi="宋体" w:cs="Times" w:hint="eastAsia"/>
          <w:sz w:val="22"/>
        </w:rPr>
        <w:t>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"/>
          <w:sz w:val="22"/>
        </w:rPr>
      </w:pPr>
      <w:r>
        <w:rPr>
          <w:rFonts w:ascii="宋体" w:hAnsi="宋体" w:cs="Times" w:hint="eastAsia"/>
          <w:sz w:val="22"/>
        </w:rPr>
        <w:t>统一评测时采用的机器配置为:windows下lemon评测和全国评测系统下评测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</w:pPr>
      <w:r>
        <w:rPr>
          <w:rFonts w:ascii="宋体" w:hAnsi="宋体" w:hint="eastAsia"/>
          <w:sz w:val="22"/>
        </w:rPr>
        <w:t>最终测试时，所有编译命令均不打开任何优化开关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请尽力优化，会收获更多的部分得分。</w:t>
      </w:r>
    </w:p>
    <w:p w:rsidR="002E6D58" w:rsidRDefault="009266D8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暴力出奇迹，打表拿省一！</w:t>
      </w: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Default="002E6D58">
      <w:pPr>
        <w:widowControl/>
        <w:autoSpaceDE w:val="0"/>
        <w:autoSpaceDN w:val="0"/>
        <w:adjustRightInd w:val="0"/>
        <w:jc w:val="left"/>
        <w:rPr>
          <w:rFonts w:ascii="宋体" w:hAnsi="宋体"/>
          <w:sz w:val="22"/>
        </w:rPr>
      </w:pPr>
    </w:p>
    <w:p w:rsidR="002E6D58" w:rsidRPr="005C4E15" w:rsidRDefault="005C4E15" w:rsidP="005C4E15">
      <w:pPr>
        <w:numPr>
          <w:ilvl w:val="0"/>
          <w:numId w:val="6"/>
        </w:num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下</w:t>
      </w:r>
      <w:r w:rsidR="009266D8">
        <w:rPr>
          <w:rFonts w:ascii="黑体" w:eastAsia="黑体" w:hAnsi="黑体" w:hint="eastAsia"/>
          <w:b/>
          <w:sz w:val="32"/>
          <w:szCs w:val="32"/>
        </w:rPr>
        <w:t>棋</w:t>
      </w:r>
      <w:r w:rsidR="009266D8">
        <w:rPr>
          <w:rFonts w:ascii="Courier New" w:hAnsi="Courier New" w:cs="Courier New"/>
          <w:b/>
          <w:sz w:val="26"/>
          <w:szCs w:val="26"/>
        </w:rPr>
        <w:t>(</w:t>
      </w:r>
      <w:r w:rsidR="009266D8">
        <w:rPr>
          <w:rFonts w:ascii="Courier New" w:hAnsi="Courier New" w:cs="Courier New" w:hint="eastAsia"/>
          <w:b/>
          <w:sz w:val="26"/>
          <w:szCs w:val="26"/>
        </w:rPr>
        <w:t>chess</w:t>
      </w:r>
      <w:r w:rsidR="009266D8">
        <w:rPr>
          <w:rFonts w:ascii="Courier New" w:hAnsi="Courier New" w:cs="Courier New"/>
          <w:b/>
          <w:sz w:val="26"/>
          <w:szCs w:val="26"/>
        </w:rPr>
        <w:t>.cpp)</w:t>
      </w:r>
    </w:p>
    <w:p w:rsidR="005C4E15" w:rsidRDefault="005C4E1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题目背景】</w:t>
      </w:r>
    </w:p>
    <w:p w:rsidR="005C4E15" w:rsidRDefault="005C4E15">
      <w:pPr>
        <w:jc w:val="left"/>
        <w:rPr>
          <w:b/>
          <w:szCs w:val="21"/>
        </w:rPr>
      </w:pPr>
      <w:r>
        <w:rPr>
          <w:rFonts w:asciiTheme="minorEastAsia" w:eastAsiaTheme="minorEastAsia" w:hAnsiTheme="minorEastAsia" w:cstheme="minorEastAsia" w:hint="eastAsia"/>
        </w:rPr>
        <w:tab/>
        <w:t>小W在家上网课，很无聊。这天他在家里发现了一个中国象棋的棋盘，他忽然想到了一个问题。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问题描述】</w:t>
      </w:r>
    </w:p>
    <w:p w:rsidR="00B56688" w:rsidRDefault="009266D8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在一个 n 行 m 列的棋盘上，放若干个炮（可以是 0个），使得没有一个炮可以攻击到另一个炮</w:t>
      </w:r>
      <w:r w:rsidR="00B56688">
        <w:rPr>
          <w:rFonts w:asciiTheme="minorEastAsia" w:eastAsiaTheme="minorEastAsia" w:hAnsiTheme="minorEastAsia" w:cstheme="minorEastAsia" w:hint="eastAsia"/>
        </w:rPr>
        <w:t>。小W轻松地就构造出了可行的放法，但他还想知道一共有多少种方案。由于小W是一个蒟蒻，请你帮帮他。</w:t>
      </w:r>
    </w:p>
    <w:p w:rsidR="002E6D58" w:rsidRDefault="00FE55EE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小W 的友情提示：</w:t>
      </w:r>
      <w:r w:rsidR="009266D8">
        <w:rPr>
          <w:rFonts w:asciiTheme="minorEastAsia" w:eastAsiaTheme="minorEastAsia" w:hAnsiTheme="minorEastAsia" w:cstheme="minorEastAsia" w:hint="eastAsia"/>
        </w:rPr>
        <w:t>在中国象棋中炮的行走方式是：一个炮攻击到另一个炮，当且仅当它们在同一行或同一列中，且它们之间恰好有一个棋子。</w:t>
      </w:r>
    </w:p>
    <w:p w:rsidR="002E6D58" w:rsidRDefault="002E6D58">
      <w:pPr>
        <w:jc w:val="left"/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】</w:t>
      </w:r>
    </w:p>
    <w:p w:rsidR="002E6D58" w:rsidRDefault="009266D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入文件</w:t>
      </w:r>
      <w:r>
        <w:rPr>
          <w:rFonts w:ascii="Times New Roman" w:hAnsi="Times New Roman" w:cs="Times New Roman" w:hint="eastAsia"/>
          <w:szCs w:val="21"/>
        </w:rPr>
        <w:t>chess</w:t>
      </w:r>
      <w:r>
        <w:rPr>
          <w:rFonts w:ascii="Times New Roman" w:hAnsi="Times New Roman" w:cs="Times New Roman"/>
          <w:szCs w:val="21"/>
        </w:rPr>
        <w:t>.in</w:t>
      </w:r>
      <w:r>
        <w:rPr>
          <w:rFonts w:ascii="Times New Roman" w:hAnsi="Times New Roman" w:cs="Times New Roman" w:hint="eastAsia"/>
          <w:szCs w:val="21"/>
        </w:rPr>
        <w:t>。</w:t>
      </w:r>
    </w:p>
    <w:p w:rsidR="002E6D58" w:rsidRDefault="009266D8">
      <w:pPr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ab/>
      </w:r>
      <w:r>
        <w:rPr>
          <w:rFonts w:asciiTheme="minorEastAsia" w:hAnsiTheme="minorEastAsia" w:hint="eastAsia"/>
        </w:rPr>
        <w:t>一行包含两个整数 n,m，之间由一个空格隔开。</w:t>
      </w:r>
    </w:p>
    <w:p w:rsidR="002E6D58" w:rsidRDefault="002E6D58">
      <w:pPr>
        <w:rPr>
          <w:rFonts w:asciiTheme="minorEastAsia" w:hAnsiTheme="minorEastAsia"/>
        </w:rPr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出】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文件</w:t>
      </w:r>
      <w:r>
        <w:rPr>
          <w:rFonts w:ascii="Times New Roman" w:hAnsi="Times New Roman" w:cs="Times New Roman" w:hint="eastAsia"/>
          <w:szCs w:val="21"/>
        </w:rPr>
        <w:t>chess</w:t>
      </w:r>
      <w:r>
        <w:rPr>
          <w:rFonts w:ascii="Times New Roman" w:hAnsi="Times New Roman" w:cs="Times New Roman"/>
          <w:szCs w:val="21"/>
        </w:rPr>
        <w:t>.out</w:t>
      </w:r>
      <w:r>
        <w:rPr>
          <w:rFonts w:ascii="Times New Roman" w:hAnsi="Times New Roman" w:cs="Times New Roman" w:hint="eastAsia"/>
          <w:szCs w:val="21"/>
        </w:rPr>
        <w:t>。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总共的方案数，由于该值可能很大，只需给出方案数模</w:t>
      </w:r>
      <w:r>
        <w:rPr>
          <w:rFonts w:ascii="Times New Roman" w:hAnsi="Times New Roman" w:cs="Times New Roman" w:hint="eastAsia"/>
          <w:szCs w:val="21"/>
        </w:rPr>
        <w:t xml:space="preserve">9999973 </w:t>
      </w:r>
      <w:r>
        <w:rPr>
          <w:rFonts w:ascii="Times New Roman" w:hAnsi="Times New Roman" w:cs="Times New Roman" w:hint="eastAsia"/>
          <w:szCs w:val="21"/>
        </w:rPr>
        <w:t>的结果。</w:t>
      </w:r>
    </w:p>
    <w:p w:rsidR="002E6D58" w:rsidRDefault="002E6D58">
      <w:pPr>
        <w:jc w:val="left"/>
        <w:rPr>
          <w:rFonts w:ascii="Times New Roman" w:hAnsi="Times New Roman" w:cs="Times New Roman"/>
          <w:szCs w:val="21"/>
        </w:rPr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输出样例】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0"/>
      </w:tblGrid>
      <w:tr w:rsidR="002E6D58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EE12D5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chess</w:t>
            </w:r>
            <w:r w:rsidR="009266D8"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EE12D5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chess</w:t>
            </w:r>
            <w:r w:rsidR="009266D8"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2E6D58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1 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58" w:rsidRDefault="009266D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黑体" w:hAnsi="Courier New" w:cs="Courier New" w:hint="eastAsia"/>
                <w:kern w:val="0"/>
              </w:rPr>
              <w:t>7</w:t>
            </w:r>
          </w:p>
        </w:tc>
      </w:tr>
    </w:tbl>
    <w:p w:rsidR="00BA4CB1" w:rsidRDefault="00BA4CB1">
      <w:pPr>
        <w:jc w:val="left"/>
        <w:rPr>
          <w:b/>
          <w:szCs w:val="21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0"/>
      </w:tblGrid>
      <w:tr w:rsidR="00BA4CB1" w:rsidTr="00353493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1" w:rsidRDefault="00B309B9" w:rsidP="00353493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chess1.in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1" w:rsidRDefault="00BA4CB1" w:rsidP="00353493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chess1</w:t>
            </w:r>
            <w:r w:rsidR="00B309B9">
              <w:rPr>
                <w:rFonts w:ascii="Courier New" w:hAnsi="Courier New" w:cs="Courier New" w:hint="eastAsia"/>
                <w:b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szCs w:val="21"/>
              </w:rPr>
              <w:t>out</w:t>
            </w:r>
          </w:p>
        </w:tc>
      </w:tr>
      <w:tr w:rsidR="00BA4CB1" w:rsidTr="00353493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1" w:rsidRDefault="0032529C" w:rsidP="00353493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32529C">
              <w:rPr>
                <w:rFonts w:ascii="Courier New" w:hAnsi="Courier New" w:cs="Courier New"/>
                <w:color w:val="000000"/>
                <w:szCs w:val="21"/>
              </w:rPr>
              <w:t>82 5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B1" w:rsidRDefault="0032529C" w:rsidP="00353493">
            <w:pPr>
              <w:rPr>
                <w:rFonts w:ascii="Courier New" w:hAnsi="Courier New" w:cs="Courier New"/>
                <w:szCs w:val="21"/>
              </w:rPr>
            </w:pPr>
            <w:r w:rsidRPr="0032529C">
              <w:rPr>
                <w:rFonts w:ascii="Courier New" w:hAnsi="Courier New" w:cs="Courier New"/>
                <w:color w:val="000000"/>
                <w:szCs w:val="21"/>
              </w:rPr>
              <w:t>4920469</w:t>
            </w:r>
          </w:p>
        </w:tc>
      </w:tr>
    </w:tbl>
    <w:p w:rsidR="00BA4CB1" w:rsidRDefault="00BA4CB1">
      <w:pPr>
        <w:jc w:val="left"/>
        <w:rPr>
          <w:b/>
          <w:szCs w:val="21"/>
        </w:rPr>
      </w:pPr>
    </w:p>
    <w:p w:rsidR="00BE5473" w:rsidRDefault="00BE5473" w:rsidP="00BE547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样例解释】</w:t>
      </w:r>
    </w:p>
    <w:p w:rsidR="00BE5473" w:rsidRDefault="00BE547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对于第一个样例，除了放满的时候其他情况都是合法的，因此有</w:t>
      </w:r>
      <w:r>
        <w:rPr>
          <w:rFonts w:hint="eastAsia"/>
          <w:b/>
          <w:szCs w:val="21"/>
        </w:rPr>
        <w:t xml:space="preserve"> 2^3-1=7</w:t>
      </w:r>
      <w:r>
        <w:rPr>
          <w:rFonts w:hint="eastAsia"/>
          <w:b/>
          <w:szCs w:val="21"/>
        </w:rPr>
        <w:t>种情况。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数据说明】</w:t>
      </w:r>
    </w:p>
    <w:p w:rsidR="002E6D58" w:rsidRDefault="009266D8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对于 30% 的数据，n 和 m 均不超过 6。</w:t>
      </w:r>
    </w:p>
    <w:p w:rsidR="002E6D58" w:rsidRDefault="009266D8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对于 50% 的数据，n 和 m 至少有一个数不超过 8。</w:t>
      </w:r>
    </w:p>
    <w:p w:rsidR="002E6D58" w:rsidRDefault="009266D8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>对于 100% 的数据，100≤n,m≤100。</w:t>
      </w:r>
    </w:p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/>
    <w:p w:rsidR="002E6D58" w:rsidRDefault="002E6D58">
      <w:bookmarkStart w:id="0" w:name="_GoBack"/>
      <w:bookmarkEnd w:id="0"/>
    </w:p>
    <w:p w:rsidR="00A7037A" w:rsidRDefault="009266D8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2.抓老鼠</w:t>
      </w:r>
      <w:r>
        <w:rPr>
          <w:rFonts w:ascii="Courier New" w:hAnsi="Courier New" w:cs="Courier New"/>
          <w:b/>
          <w:sz w:val="26"/>
          <w:szCs w:val="26"/>
        </w:rPr>
        <w:t>(</w:t>
      </w:r>
      <w:r>
        <w:rPr>
          <w:rFonts w:ascii="Courier New" w:hAnsi="Courier New" w:cs="Courier New" w:hint="eastAsia"/>
          <w:b/>
          <w:sz w:val="26"/>
          <w:szCs w:val="26"/>
        </w:rPr>
        <w:t>mouse</w:t>
      </w:r>
      <w:r>
        <w:rPr>
          <w:rFonts w:ascii="Courier New" w:hAnsi="Courier New" w:cs="Courier New"/>
          <w:b/>
          <w:sz w:val="26"/>
          <w:szCs w:val="26"/>
        </w:rPr>
        <w:t>.cpp)</w:t>
      </w:r>
    </w:p>
    <w:p w:rsidR="00A7037A" w:rsidRDefault="00A7037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题目背景】</w:t>
      </w:r>
    </w:p>
    <w:p w:rsidR="00A7037A" w:rsidRPr="00724A57" w:rsidRDefault="00A7037A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hint="eastAsia"/>
          <w:b/>
          <w:szCs w:val="21"/>
        </w:rPr>
        <w:tab/>
      </w:r>
      <w:r w:rsidRPr="00724A57">
        <w:rPr>
          <w:rFonts w:asciiTheme="minorEastAsia" w:eastAsiaTheme="minorEastAsia" w:hAnsiTheme="minorEastAsia" w:cstheme="minorEastAsia" w:hint="eastAsia"/>
        </w:rPr>
        <w:t>小A和小B在家里抓到了很多老鼠，其中有黑老鼠和白老鼠。小A和小B认为，白老鼠是幸运的老鼠，而他们想看看谁是幸运的人。所以，他们玩了</w:t>
      </w:r>
      <w:r w:rsidR="0032231A" w:rsidRPr="00724A57">
        <w:rPr>
          <w:rFonts w:asciiTheme="minorEastAsia" w:eastAsiaTheme="minorEastAsia" w:hAnsiTheme="minorEastAsia" w:cstheme="minorEastAsia" w:hint="eastAsia"/>
        </w:rPr>
        <w:t>一个</w:t>
      </w:r>
      <w:r w:rsidRPr="00724A57">
        <w:rPr>
          <w:rFonts w:asciiTheme="minorEastAsia" w:eastAsiaTheme="minorEastAsia" w:hAnsiTheme="minorEastAsia" w:cstheme="minorEastAsia" w:hint="eastAsia"/>
        </w:rPr>
        <w:t>游戏。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问题描述】</w:t>
      </w:r>
    </w:p>
    <w:p w:rsidR="002E6D58" w:rsidRPr="00724A57" w:rsidRDefault="009266D8">
      <w:pPr>
        <w:ind w:firstLine="420"/>
        <w:jc w:val="left"/>
        <w:rPr>
          <w:rFonts w:asciiTheme="minorEastAsia" w:eastAsiaTheme="minorEastAsia" w:hAnsiTheme="minorEastAsia" w:cstheme="minorEastAsia"/>
        </w:rPr>
      </w:pPr>
      <w:r w:rsidRPr="00724A57">
        <w:rPr>
          <w:rFonts w:asciiTheme="minorEastAsia" w:eastAsiaTheme="minorEastAsia" w:hAnsiTheme="minorEastAsia" w:cstheme="minorEastAsia" w:hint="eastAsia"/>
        </w:rPr>
        <w:t>袋子里有w只白鼠和b只黑鼠，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A和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B</w:t>
      </w:r>
      <w:r w:rsidR="00F37A30" w:rsidRPr="00724A57">
        <w:rPr>
          <w:rFonts w:asciiTheme="minorEastAsia" w:eastAsiaTheme="minorEastAsia" w:hAnsiTheme="minorEastAsia" w:cstheme="minorEastAsia" w:hint="eastAsia"/>
        </w:rPr>
        <w:t>轮流从袋子里抓，谁先抓到白色谁就是幸运的</w:t>
      </w:r>
      <w:r w:rsidRPr="00724A57">
        <w:rPr>
          <w:rFonts w:asciiTheme="minorEastAsia" w:eastAsiaTheme="minorEastAsia" w:hAnsiTheme="minorEastAsia" w:cstheme="minorEastAsia" w:hint="eastAsia"/>
        </w:rPr>
        <w:t>。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A每次随机抓一只，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B每次随机抓完一只之后会有另一只随机老鼠跑出来。如果两个人都没有抓到白色则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B赢。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A先抓，问</w:t>
      </w:r>
      <w:r w:rsidR="00A7037A" w:rsidRPr="00724A57">
        <w:rPr>
          <w:rFonts w:asciiTheme="minorEastAsia" w:eastAsiaTheme="minorEastAsia" w:hAnsiTheme="minorEastAsia" w:cstheme="minorEastAsia" w:hint="eastAsia"/>
        </w:rPr>
        <w:t>小</w:t>
      </w:r>
      <w:r w:rsidRPr="00724A57">
        <w:rPr>
          <w:rFonts w:asciiTheme="minorEastAsia" w:eastAsiaTheme="minorEastAsia" w:hAnsiTheme="minorEastAsia" w:cstheme="minorEastAsia" w:hint="eastAsia"/>
        </w:rPr>
        <w:t>A</w:t>
      </w:r>
      <w:r w:rsidR="006B0221">
        <w:rPr>
          <w:rFonts w:asciiTheme="minorEastAsia" w:eastAsiaTheme="minorEastAsia" w:hAnsiTheme="minorEastAsia" w:cstheme="minorEastAsia" w:hint="eastAsia"/>
        </w:rPr>
        <w:t>是</w:t>
      </w:r>
      <w:r w:rsidR="00A670BC">
        <w:rPr>
          <w:rFonts w:asciiTheme="minorEastAsia" w:eastAsiaTheme="minorEastAsia" w:hAnsiTheme="minorEastAsia" w:cstheme="minorEastAsia" w:hint="eastAsia"/>
        </w:rPr>
        <w:t>幸运的人的</w:t>
      </w:r>
      <w:r w:rsidR="00F37A30" w:rsidRPr="00724A57">
        <w:rPr>
          <w:rFonts w:asciiTheme="minorEastAsia" w:eastAsiaTheme="minorEastAsia" w:hAnsiTheme="minorEastAsia" w:cstheme="minorEastAsia" w:hint="eastAsia"/>
        </w:rPr>
        <w:t>概率</w:t>
      </w:r>
      <w:r w:rsidRPr="00724A57">
        <w:rPr>
          <w:rFonts w:asciiTheme="minorEastAsia" w:eastAsiaTheme="minorEastAsia" w:hAnsiTheme="minorEastAsia" w:cstheme="minorEastAsia" w:hint="eastAsia"/>
        </w:rPr>
        <w:t>。</w:t>
      </w:r>
    </w:p>
    <w:p w:rsidR="002E6D58" w:rsidRDefault="002E6D58">
      <w:pPr>
        <w:ind w:firstLine="420"/>
        <w:jc w:val="left"/>
        <w:rPr>
          <w:rFonts w:ascii="宋体" w:hAnsi="宋体" w:cs="宋体"/>
          <w:bCs/>
          <w:sz w:val="24"/>
          <w:szCs w:val="24"/>
        </w:rPr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】</w:t>
      </w:r>
    </w:p>
    <w:p w:rsidR="002E6D58" w:rsidRDefault="009266D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mouse.i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D58" w:rsidRDefault="009266D8">
      <w:pPr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="黑体" w:eastAsia="黑体" w:hAnsi="黑体" w:hint="eastAsia"/>
        </w:rPr>
        <w:tab/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一行两个数w,b。</w:t>
      </w:r>
    </w:p>
    <w:p w:rsidR="002E6D58" w:rsidRDefault="002E6D58">
      <w:pPr>
        <w:rPr>
          <w:rFonts w:asciiTheme="majorEastAsia" w:eastAsiaTheme="majorEastAsia" w:hAnsiTheme="majorEastAsia" w:cstheme="majorEastAsia"/>
          <w:sz w:val="24"/>
          <w:szCs w:val="24"/>
        </w:rPr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出】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输出文件</w:t>
      </w:r>
      <w:r>
        <w:rPr>
          <w:rFonts w:ascii="Times New Roman" w:hAnsi="Times New Roman" w:cs="Times New Roman" w:hint="eastAsia"/>
          <w:sz w:val="24"/>
          <w:szCs w:val="24"/>
        </w:rPr>
        <w:t>mouse.ou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赢的概率，保留九位小数。</w:t>
      </w:r>
    </w:p>
    <w:p w:rsidR="002E6D58" w:rsidRDefault="002E6D58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输出样例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2E6D58">
        <w:tc>
          <w:tcPr>
            <w:tcW w:w="4145" w:type="dxa"/>
          </w:tcPr>
          <w:p w:rsidR="002E6D58" w:rsidRDefault="009266D8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ouse1</w:t>
            </w:r>
            <w:r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2E6D58" w:rsidRDefault="009266D8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ouse1</w:t>
            </w:r>
            <w:r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2E6D58" w:rsidTr="00965148">
        <w:tc>
          <w:tcPr>
            <w:tcW w:w="4145" w:type="dxa"/>
          </w:tcPr>
          <w:p w:rsidR="002E6D58" w:rsidRDefault="009266D8"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1 3</w:t>
            </w:r>
          </w:p>
        </w:tc>
        <w:tc>
          <w:tcPr>
            <w:tcW w:w="4151" w:type="dxa"/>
            <w:shd w:val="clear" w:color="auto" w:fill="auto"/>
          </w:tcPr>
          <w:p w:rsidR="002E6D58" w:rsidRDefault="009266D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0.500000000</w:t>
            </w:r>
          </w:p>
        </w:tc>
      </w:tr>
    </w:tbl>
    <w:p w:rsidR="002E6D58" w:rsidRDefault="002E6D58">
      <w:pPr>
        <w:jc w:val="left"/>
        <w:rPr>
          <w:b/>
          <w:szCs w:val="21"/>
        </w:rPr>
      </w:pPr>
    </w:p>
    <w:p w:rsidR="002E6D58" w:rsidRDefault="002E6D58">
      <w:pPr>
        <w:jc w:val="left"/>
        <w:rPr>
          <w:b/>
          <w:szCs w:val="21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2E6D58">
        <w:tc>
          <w:tcPr>
            <w:tcW w:w="4145" w:type="dxa"/>
          </w:tcPr>
          <w:p w:rsidR="002E6D58" w:rsidRDefault="009266D8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ouse2</w:t>
            </w:r>
            <w:r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2E6D58" w:rsidRDefault="009266D8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ouse2</w:t>
            </w:r>
            <w:r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2E6D58">
        <w:tc>
          <w:tcPr>
            <w:tcW w:w="4145" w:type="dxa"/>
          </w:tcPr>
          <w:p w:rsidR="002E6D58" w:rsidRDefault="009266D8">
            <w:pPr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Cs w:val="21"/>
              </w:rPr>
              <w:t>5 5</w:t>
            </w:r>
          </w:p>
        </w:tc>
        <w:tc>
          <w:tcPr>
            <w:tcW w:w="4151" w:type="dxa"/>
          </w:tcPr>
          <w:p w:rsidR="002E6D58" w:rsidRDefault="009266D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0.658730159</w:t>
            </w:r>
          </w:p>
        </w:tc>
      </w:tr>
    </w:tbl>
    <w:p w:rsidR="00730E5B" w:rsidRDefault="00730E5B">
      <w:pPr>
        <w:jc w:val="left"/>
        <w:rPr>
          <w:b/>
          <w:szCs w:val="21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730E5B" w:rsidTr="00353493">
        <w:tc>
          <w:tcPr>
            <w:tcW w:w="4145" w:type="dxa"/>
          </w:tcPr>
          <w:p w:rsidR="00730E5B" w:rsidRDefault="00730E5B" w:rsidP="00730E5B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ouse3</w:t>
            </w:r>
            <w:r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730E5B" w:rsidRDefault="00E94B00" w:rsidP="00E94B00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m</w:t>
            </w:r>
            <w:r w:rsidR="00730E5B">
              <w:rPr>
                <w:rFonts w:ascii="Courier New" w:hAnsi="Courier New" w:cs="Courier New" w:hint="eastAsia"/>
                <w:b/>
                <w:szCs w:val="21"/>
              </w:rPr>
              <w:t>ouse</w:t>
            </w:r>
            <w:r>
              <w:rPr>
                <w:rFonts w:ascii="Courier New" w:hAnsi="Courier New" w:cs="Courier New" w:hint="eastAsia"/>
                <w:b/>
                <w:szCs w:val="21"/>
              </w:rPr>
              <w:t>3</w:t>
            </w:r>
            <w:r w:rsidR="00730E5B"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730E5B" w:rsidTr="00353493">
        <w:tc>
          <w:tcPr>
            <w:tcW w:w="4145" w:type="dxa"/>
          </w:tcPr>
          <w:p w:rsidR="00730E5B" w:rsidRDefault="00EE7D96" w:rsidP="00353493">
            <w:pPr>
              <w:rPr>
                <w:rFonts w:ascii="Courier New" w:hAnsi="Courier New" w:cs="Courier New"/>
                <w:color w:val="000000"/>
                <w:szCs w:val="21"/>
              </w:rPr>
            </w:pPr>
            <w:r w:rsidRPr="00EE7D96">
              <w:rPr>
                <w:rFonts w:ascii="Courier New" w:hAnsi="Courier New" w:cs="Courier New"/>
                <w:color w:val="000000"/>
                <w:szCs w:val="21"/>
              </w:rPr>
              <w:t>200 200</w:t>
            </w:r>
          </w:p>
        </w:tc>
        <w:tc>
          <w:tcPr>
            <w:tcW w:w="4151" w:type="dxa"/>
          </w:tcPr>
          <w:p w:rsidR="00730E5B" w:rsidRDefault="00EE7D96" w:rsidP="00353493">
            <w:pPr>
              <w:rPr>
                <w:rFonts w:ascii="Courier New" w:hAnsi="Courier New" w:cs="Courier New"/>
                <w:szCs w:val="21"/>
              </w:rPr>
            </w:pPr>
            <w:r w:rsidRPr="00EE7D96">
              <w:rPr>
                <w:rFonts w:ascii="Courier New" w:hAnsi="Courier New" w:cs="Courier New"/>
                <w:szCs w:val="21"/>
              </w:rPr>
              <w:t>0.666481173</w:t>
            </w:r>
          </w:p>
        </w:tc>
      </w:tr>
    </w:tbl>
    <w:p w:rsidR="00730E5B" w:rsidRDefault="00730E5B">
      <w:pPr>
        <w:jc w:val="left"/>
        <w:rPr>
          <w:b/>
          <w:szCs w:val="21"/>
        </w:rPr>
      </w:pPr>
    </w:p>
    <w:p w:rsidR="00965148" w:rsidRDefault="00965148" w:rsidP="0096514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样例解释】</w:t>
      </w:r>
    </w:p>
    <w:p w:rsidR="00605F6E" w:rsidRDefault="00605F6E">
      <w:pPr>
        <w:jc w:val="left"/>
        <w:rPr>
          <w:b/>
          <w:szCs w:val="21"/>
        </w:rPr>
      </w:pPr>
      <w:r w:rsidRPr="00605F6E">
        <w:rPr>
          <w:rFonts w:hint="eastAsia"/>
          <w:b/>
          <w:szCs w:val="21"/>
        </w:rPr>
        <w:t>让我们看一下第一个样</w:t>
      </w:r>
      <w:r>
        <w:rPr>
          <w:rFonts w:hint="eastAsia"/>
          <w:b/>
          <w:szCs w:val="21"/>
        </w:rPr>
        <w:t>例</w:t>
      </w:r>
      <w:r w:rsidRPr="00605F6E">
        <w:rPr>
          <w:rFonts w:hint="eastAsia"/>
          <w:b/>
          <w:szCs w:val="21"/>
        </w:rPr>
        <w:t>。</w:t>
      </w:r>
      <w:r>
        <w:rPr>
          <w:rFonts w:hint="eastAsia"/>
          <w:b/>
          <w:szCs w:val="21"/>
        </w:rPr>
        <w:t>小</w:t>
      </w:r>
      <w:r>
        <w:rPr>
          <w:rFonts w:hint="eastAsia"/>
          <w:b/>
          <w:szCs w:val="21"/>
        </w:rPr>
        <w:t>A</w:t>
      </w:r>
      <w:r w:rsidRPr="00605F6E">
        <w:rPr>
          <w:rFonts w:hint="eastAsia"/>
          <w:b/>
          <w:szCs w:val="21"/>
        </w:rPr>
        <w:t>在第一回合中</w:t>
      </w:r>
      <w:r>
        <w:rPr>
          <w:rFonts w:hint="eastAsia"/>
          <w:b/>
          <w:szCs w:val="21"/>
        </w:rPr>
        <w:t>抓到</w:t>
      </w:r>
      <w:r w:rsidRPr="00605F6E">
        <w:rPr>
          <w:rFonts w:hint="eastAsia"/>
          <w:b/>
          <w:szCs w:val="21"/>
        </w:rPr>
        <w:t>一只白老鼠并立即获胜的概率是</w:t>
      </w:r>
      <w:r w:rsidRPr="00605F6E">
        <w:rPr>
          <w:rFonts w:hint="eastAsia"/>
          <w:b/>
          <w:szCs w:val="21"/>
        </w:rPr>
        <w:t>1/4</w:t>
      </w:r>
      <w:r w:rsidRPr="00605F6E">
        <w:rPr>
          <w:rFonts w:hint="eastAsia"/>
          <w:b/>
          <w:szCs w:val="21"/>
        </w:rPr>
        <w:t>。</w:t>
      </w:r>
    </w:p>
    <w:p w:rsidR="00605F6E" w:rsidRDefault="001E1C4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小</w:t>
      </w:r>
      <w:r>
        <w:rPr>
          <w:rFonts w:hint="eastAsia"/>
          <w:b/>
          <w:szCs w:val="21"/>
        </w:rPr>
        <w:t>B</w:t>
      </w:r>
      <w:r w:rsidR="00605F6E" w:rsidRPr="00605F6E">
        <w:rPr>
          <w:rFonts w:hint="eastAsia"/>
          <w:b/>
          <w:szCs w:val="21"/>
        </w:rPr>
        <w:t>在第一回合时</w:t>
      </w:r>
      <w:r w:rsidR="00605F6E">
        <w:rPr>
          <w:rFonts w:hint="eastAsia"/>
          <w:b/>
          <w:szCs w:val="21"/>
        </w:rPr>
        <w:t>抓到</w:t>
      </w:r>
      <w:r w:rsidR="00605F6E" w:rsidRPr="00605F6E">
        <w:rPr>
          <w:rFonts w:hint="eastAsia"/>
          <w:b/>
          <w:szCs w:val="21"/>
        </w:rPr>
        <w:t>一只黑老鼠但没有获胜的概率为</w:t>
      </w:r>
      <w:r w:rsidR="00605F6E" w:rsidRPr="00605F6E">
        <w:rPr>
          <w:rFonts w:hint="eastAsia"/>
          <w:b/>
          <w:szCs w:val="21"/>
        </w:rPr>
        <w:t>3/4*2/3=1/2</w:t>
      </w:r>
      <w:r w:rsidR="00605F6E" w:rsidRPr="00605F6E">
        <w:rPr>
          <w:rFonts w:hint="eastAsia"/>
          <w:b/>
          <w:szCs w:val="21"/>
        </w:rPr>
        <w:t>。之后，袋子里还有两只老鼠——一只黑一只白；其中一个跳了出来，另一个在第二</w:t>
      </w:r>
      <w:r w:rsidR="00605F6E">
        <w:rPr>
          <w:rFonts w:hint="eastAsia"/>
          <w:b/>
          <w:szCs w:val="21"/>
        </w:rPr>
        <w:t>回合</w:t>
      </w:r>
      <w:r w:rsidR="00605F6E" w:rsidRPr="00605F6E">
        <w:rPr>
          <w:rFonts w:hint="eastAsia"/>
          <w:b/>
          <w:szCs w:val="21"/>
        </w:rPr>
        <w:t>被</w:t>
      </w:r>
      <w:r>
        <w:rPr>
          <w:rFonts w:hint="eastAsia"/>
          <w:b/>
          <w:szCs w:val="21"/>
        </w:rPr>
        <w:t>小</w:t>
      </w:r>
      <w:r>
        <w:rPr>
          <w:rFonts w:hint="eastAsia"/>
          <w:b/>
          <w:szCs w:val="21"/>
        </w:rPr>
        <w:t>A</w:t>
      </w:r>
      <w:r w:rsidR="00605F6E">
        <w:rPr>
          <w:rFonts w:hint="eastAsia"/>
          <w:b/>
          <w:szCs w:val="21"/>
        </w:rPr>
        <w:t>抓到</w:t>
      </w:r>
      <w:r w:rsidR="00605F6E" w:rsidRPr="00605F6E">
        <w:rPr>
          <w:rFonts w:hint="eastAsia"/>
          <w:b/>
          <w:szCs w:val="21"/>
        </w:rPr>
        <w:t>。如果</w:t>
      </w:r>
      <w:r>
        <w:rPr>
          <w:rFonts w:hint="eastAsia"/>
          <w:b/>
          <w:szCs w:val="21"/>
        </w:rPr>
        <w:t>小</w:t>
      </w:r>
      <w:r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的老鼠是白色的，他</w:t>
      </w:r>
      <w:r w:rsidR="00605F6E" w:rsidRPr="00605F6E">
        <w:rPr>
          <w:rFonts w:hint="eastAsia"/>
          <w:b/>
          <w:szCs w:val="21"/>
        </w:rPr>
        <w:t>获胜（概率为</w:t>
      </w:r>
      <w:r w:rsidR="00605F6E" w:rsidRPr="00605F6E">
        <w:rPr>
          <w:rFonts w:hint="eastAsia"/>
          <w:b/>
          <w:szCs w:val="21"/>
        </w:rPr>
        <w:t>1/2*1/2=1/4</w:t>
      </w:r>
      <w:r w:rsidR="00605F6E" w:rsidRPr="00605F6E">
        <w:rPr>
          <w:rFonts w:hint="eastAsia"/>
          <w:b/>
          <w:szCs w:val="21"/>
        </w:rPr>
        <w:t>），否则没有人得到白色的老鼠</w:t>
      </w:r>
      <w:r w:rsidR="00605F6E">
        <w:rPr>
          <w:rFonts w:hint="eastAsia"/>
          <w:b/>
          <w:szCs w:val="21"/>
        </w:rPr>
        <w:t>。</w:t>
      </w:r>
    </w:p>
    <w:p w:rsidR="00A670BC" w:rsidRDefault="00A670B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因此，小</w:t>
      </w:r>
      <w:r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的胜率为</w:t>
      </w:r>
      <w:r w:rsidR="006B0221">
        <w:rPr>
          <w:rFonts w:hint="eastAsia"/>
          <w:b/>
          <w:szCs w:val="21"/>
        </w:rPr>
        <w:t>0.5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数据说明】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szCs w:val="21"/>
        </w:rPr>
        <w:t>对于</w:t>
      </w:r>
      <w:r w:rsidR="00965148">
        <w:rPr>
          <w:rFonts w:hint="eastAsia"/>
          <w:szCs w:val="21"/>
        </w:rPr>
        <w:t>3</w:t>
      </w:r>
      <w:r>
        <w:rPr>
          <w:rFonts w:hint="eastAsia"/>
          <w:szCs w:val="21"/>
        </w:rPr>
        <w:t>0%</w:t>
      </w:r>
      <w:r>
        <w:rPr>
          <w:rFonts w:hint="eastAsia"/>
          <w:szCs w:val="21"/>
        </w:rPr>
        <w:t>的数据：</w:t>
      </w:r>
      <w:r>
        <w:rPr>
          <w:rFonts w:hint="eastAsia"/>
          <w:szCs w:val="21"/>
        </w:rPr>
        <w:t>w,b&lt;=10</w:t>
      </w:r>
    </w:p>
    <w:p w:rsidR="002E6D58" w:rsidRDefault="009266D8">
      <w:pPr>
        <w:jc w:val="left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100%</w:t>
      </w:r>
      <w:r>
        <w:rPr>
          <w:rFonts w:hint="eastAsia"/>
          <w:szCs w:val="21"/>
        </w:rPr>
        <w:t>的数据：</w:t>
      </w:r>
      <w:r>
        <w:rPr>
          <w:rFonts w:hint="eastAsia"/>
          <w:szCs w:val="21"/>
        </w:rPr>
        <w:t>w,b&lt;=1000</w:t>
      </w:r>
    </w:p>
    <w:p w:rsidR="002E6D58" w:rsidRDefault="002E6D58">
      <w:pPr>
        <w:jc w:val="left"/>
        <w:rPr>
          <w:szCs w:val="21"/>
        </w:rPr>
      </w:pPr>
    </w:p>
    <w:p w:rsidR="00B82EA7" w:rsidRDefault="00B82EA7">
      <w:pPr>
        <w:jc w:val="left"/>
        <w:rPr>
          <w:szCs w:val="21"/>
        </w:rPr>
      </w:pPr>
    </w:p>
    <w:p w:rsidR="0070417F" w:rsidRDefault="0070417F">
      <w:pPr>
        <w:jc w:val="left"/>
        <w:rPr>
          <w:szCs w:val="21"/>
        </w:rPr>
      </w:pPr>
    </w:p>
    <w:p w:rsidR="006E6714" w:rsidRDefault="009266D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3.</w:t>
      </w:r>
      <w:r w:rsidR="006E6714">
        <w:rPr>
          <w:rFonts w:ascii="黑体" w:eastAsia="黑体" w:hAnsi="黑体" w:hint="eastAsia"/>
          <w:b/>
          <w:sz w:val="32"/>
          <w:szCs w:val="32"/>
        </w:rPr>
        <w:t>观光电梯</w:t>
      </w:r>
    </w:p>
    <w:p w:rsidR="002E6D58" w:rsidRDefault="006E6714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9266D8">
        <w:rPr>
          <w:rFonts w:ascii="Courier New" w:hAnsi="Courier New" w:cs="Courier New"/>
          <w:b/>
          <w:sz w:val="26"/>
          <w:szCs w:val="26"/>
        </w:rPr>
        <w:t>(</w:t>
      </w:r>
      <w:r w:rsidRPr="006E6714">
        <w:rPr>
          <w:rFonts w:ascii="Courier New" w:hAnsi="Courier New" w:cs="Courier New"/>
          <w:b/>
          <w:sz w:val="26"/>
          <w:szCs w:val="26"/>
        </w:rPr>
        <w:t>elevator</w:t>
      </w:r>
      <w:r w:rsidR="009266D8">
        <w:rPr>
          <w:rFonts w:ascii="Courier New" w:hAnsi="Courier New" w:cs="Courier New"/>
          <w:b/>
          <w:sz w:val="26"/>
          <w:szCs w:val="26"/>
        </w:rPr>
        <w:t>.cpp)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问题描述】</w:t>
      </w:r>
    </w:p>
    <w:p w:rsidR="0032231A" w:rsidRPr="00724A57" w:rsidRDefault="003A3695" w:rsidP="003A3695">
      <w:pPr>
        <w:rPr>
          <w:rFonts w:asciiTheme="minorEastAsia" w:eastAsiaTheme="minorEastAsia" w:hAnsiTheme="minorEastAsia" w:cstheme="minorEastAsia"/>
        </w:rPr>
      </w:pPr>
      <w:r w:rsidRPr="00724A57">
        <w:rPr>
          <w:rFonts w:asciiTheme="minorEastAsia" w:eastAsiaTheme="minorEastAsia" w:hAnsiTheme="minorEastAsia" w:cstheme="minorEastAsia" w:hint="eastAsia"/>
        </w:rPr>
        <w:lastRenderedPageBreak/>
        <w:t>一个9层的楼有一个可以容纳4个人的电梯，你要管理这个电梯。</w:t>
      </w:r>
    </w:p>
    <w:p w:rsidR="003A3695" w:rsidRPr="00724A57" w:rsidRDefault="003A3695" w:rsidP="003A3695">
      <w:pPr>
        <w:rPr>
          <w:rFonts w:asciiTheme="minorEastAsia" w:eastAsiaTheme="minorEastAsia" w:hAnsiTheme="minorEastAsia" w:cstheme="minorEastAsia"/>
        </w:rPr>
      </w:pPr>
      <w:r w:rsidRPr="00724A57">
        <w:rPr>
          <w:rFonts w:asciiTheme="minorEastAsia" w:eastAsiaTheme="minorEastAsia" w:hAnsiTheme="minorEastAsia" w:cstheme="minorEastAsia" w:hint="eastAsia"/>
        </w:rPr>
        <w:t>现在各层楼上有一些在排队的人，你知道他们在哪层要到哪层去。你</w:t>
      </w:r>
      <w:r w:rsidR="004621B1">
        <w:rPr>
          <w:rFonts w:asciiTheme="minorEastAsia" w:eastAsiaTheme="minorEastAsia" w:hAnsiTheme="minorEastAsia" w:cstheme="minorEastAsia" w:hint="eastAsia"/>
        </w:rPr>
        <w:t>也知道</w:t>
      </w:r>
      <w:r w:rsidR="003115E9">
        <w:rPr>
          <w:rFonts w:asciiTheme="minorEastAsia" w:eastAsiaTheme="minorEastAsia" w:hAnsiTheme="minorEastAsia" w:cstheme="minorEastAsia" w:hint="eastAsia"/>
        </w:rPr>
        <w:t>他们</w:t>
      </w:r>
      <w:r w:rsidR="004621B1">
        <w:rPr>
          <w:rFonts w:asciiTheme="minorEastAsia" w:eastAsiaTheme="minorEastAsia" w:hAnsiTheme="minorEastAsia" w:cstheme="minorEastAsia" w:hint="eastAsia"/>
        </w:rPr>
        <w:t>到电梯门口的顺序。根据公司的规定，如果一个人比其他人早到，</w:t>
      </w:r>
      <w:r w:rsidRPr="00724A57">
        <w:rPr>
          <w:rFonts w:asciiTheme="minorEastAsia" w:eastAsiaTheme="minorEastAsia" w:hAnsiTheme="minorEastAsia" w:cstheme="minorEastAsia" w:hint="eastAsia"/>
        </w:rPr>
        <w:t>他必须先进电梯（无论楼层，只凭时间）。注意人们</w:t>
      </w:r>
      <w:r w:rsidR="004621B1">
        <w:rPr>
          <w:rFonts w:asciiTheme="minorEastAsia" w:eastAsiaTheme="minorEastAsia" w:hAnsiTheme="minorEastAsia" w:cstheme="minorEastAsia" w:hint="eastAsia"/>
        </w:rPr>
        <w:t>离开电梯的时间不受限制</w:t>
      </w:r>
      <w:r w:rsidRPr="00724A57">
        <w:rPr>
          <w:rFonts w:asciiTheme="minorEastAsia" w:eastAsiaTheme="minorEastAsia" w:hAnsiTheme="minorEastAsia" w:cstheme="minorEastAsia" w:hint="eastAsia"/>
        </w:rPr>
        <w:t>。</w:t>
      </w:r>
    </w:p>
    <w:p w:rsidR="0032231A" w:rsidRPr="00724A57" w:rsidRDefault="0032231A" w:rsidP="003A3695">
      <w:pPr>
        <w:rPr>
          <w:rFonts w:asciiTheme="minorEastAsia" w:eastAsiaTheme="minorEastAsia" w:hAnsiTheme="minorEastAsia" w:cstheme="minorEastAsia"/>
        </w:rPr>
      </w:pPr>
    </w:p>
    <w:p w:rsidR="0032231A" w:rsidRPr="00724A57" w:rsidRDefault="003A3695" w:rsidP="003A3695">
      <w:pPr>
        <w:rPr>
          <w:rFonts w:asciiTheme="minorEastAsia" w:eastAsiaTheme="minorEastAsia" w:hAnsiTheme="minorEastAsia" w:cstheme="minorEastAsia"/>
        </w:rPr>
      </w:pPr>
      <w:r w:rsidRPr="00724A57">
        <w:rPr>
          <w:rFonts w:asciiTheme="minorEastAsia" w:eastAsiaTheme="minorEastAsia" w:hAnsiTheme="minorEastAsia" w:cstheme="minorEastAsia" w:hint="eastAsia"/>
        </w:rPr>
        <w:t>电梯有两个命令：</w:t>
      </w:r>
    </w:p>
    <w:p w:rsidR="003A3695" w:rsidRPr="00724A57" w:rsidRDefault="003115E9" w:rsidP="003A369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.</w:t>
      </w:r>
      <w:r w:rsidR="003A3695" w:rsidRPr="00724A57">
        <w:rPr>
          <w:rFonts w:asciiTheme="minorEastAsia" w:eastAsiaTheme="minorEastAsia" w:hAnsiTheme="minorEastAsia" w:cstheme="minorEastAsia" w:hint="eastAsia"/>
        </w:rPr>
        <w:t>上楼或者下楼，代价为1</w:t>
      </w:r>
    </w:p>
    <w:p w:rsidR="003A3695" w:rsidRPr="00724A57" w:rsidRDefault="003115E9" w:rsidP="003A3695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2.</w:t>
      </w:r>
      <w:r w:rsidR="003A3695" w:rsidRPr="00724A57">
        <w:rPr>
          <w:rFonts w:asciiTheme="minorEastAsia" w:eastAsiaTheme="minorEastAsia" w:hAnsiTheme="minorEastAsia" w:cstheme="minorEastAsia" w:hint="eastAsia"/>
        </w:rPr>
        <w:t>打开当前楼层的门，所有到目的地的人会从电梯里出来，当前楼层排队的人会在不违反</w:t>
      </w:r>
      <w:r w:rsidR="004621B1">
        <w:rPr>
          <w:rFonts w:asciiTheme="minorEastAsia" w:eastAsiaTheme="minorEastAsia" w:hAnsiTheme="minorEastAsia" w:cstheme="minorEastAsia" w:hint="eastAsia"/>
        </w:rPr>
        <w:t>公司</w:t>
      </w:r>
      <w:r w:rsidR="003A3695" w:rsidRPr="00724A57">
        <w:rPr>
          <w:rFonts w:asciiTheme="minorEastAsia" w:eastAsiaTheme="minorEastAsia" w:hAnsiTheme="minorEastAsia" w:cstheme="minorEastAsia" w:hint="eastAsia"/>
        </w:rPr>
        <w:t>规定的情况下一个一个进（在电梯还有空间的情况下）每个人用1s时间来出入电梯。</w:t>
      </w:r>
    </w:p>
    <w:p w:rsidR="0032231A" w:rsidRPr="00724A57" w:rsidRDefault="0032231A" w:rsidP="003A3695">
      <w:pPr>
        <w:rPr>
          <w:rFonts w:asciiTheme="minorEastAsia" w:eastAsiaTheme="minorEastAsia" w:hAnsiTheme="minorEastAsia" w:cstheme="minorEastAsia"/>
        </w:rPr>
      </w:pPr>
    </w:p>
    <w:p w:rsidR="002E6D58" w:rsidRPr="00724A57" w:rsidRDefault="003A3695" w:rsidP="003A3695">
      <w:pPr>
        <w:rPr>
          <w:rFonts w:asciiTheme="minorEastAsia" w:eastAsiaTheme="minorEastAsia" w:hAnsiTheme="minorEastAsia" w:cstheme="minorEastAsia"/>
        </w:rPr>
      </w:pPr>
      <w:r w:rsidRPr="00724A57">
        <w:rPr>
          <w:rFonts w:asciiTheme="minorEastAsia" w:eastAsiaTheme="minorEastAsia" w:hAnsiTheme="minorEastAsia" w:cstheme="minorEastAsia" w:hint="eastAsia"/>
        </w:rPr>
        <w:t>最初电梯是空的，在1楼。你需要求出最少用多长时间来</w:t>
      </w:r>
      <w:r w:rsidR="004621B1">
        <w:rPr>
          <w:rFonts w:asciiTheme="minorEastAsia" w:eastAsiaTheme="minorEastAsia" w:hAnsiTheme="minorEastAsia" w:cstheme="minorEastAsia" w:hint="eastAsia"/>
        </w:rPr>
        <w:t>把</w:t>
      </w:r>
      <w:r w:rsidRPr="00724A57">
        <w:rPr>
          <w:rFonts w:asciiTheme="minorEastAsia" w:eastAsiaTheme="minorEastAsia" w:hAnsiTheme="minorEastAsia" w:cstheme="minorEastAsia" w:hint="eastAsia"/>
        </w:rPr>
        <w:t>所有人送回到目的地。最后电梯可以停在任意位置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】</w:t>
      </w:r>
    </w:p>
    <w:p w:rsidR="002E6D58" w:rsidRDefault="009266D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文件</w:t>
      </w:r>
      <w:r w:rsidR="00DB7697" w:rsidRPr="00DB7697">
        <w:rPr>
          <w:rFonts w:ascii="Times New Roman" w:hAnsi="Times New Roman" w:cs="Times New Roman"/>
          <w:szCs w:val="21"/>
        </w:rPr>
        <w:t>elevator</w:t>
      </w:r>
      <w:r>
        <w:rPr>
          <w:rFonts w:ascii="Times New Roman" w:hAnsi="Times New Roman" w:cs="Times New Roman" w:hint="eastAsia"/>
          <w:szCs w:val="21"/>
        </w:rPr>
        <w:t>.in</w:t>
      </w:r>
      <w:r>
        <w:rPr>
          <w:rFonts w:ascii="Times New Roman" w:hAnsi="Times New Roman" w:cs="Times New Roman" w:hint="eastAsia"/>
          <w:szCs w:val="21"/>
        </w:rPr>
        <w:t>。</w:t>
      </w:r>
    </w:p>
    <w:p w:rsidR="00DB7697" w:rsidRPr="00DB7697" w:rsidRDefault="009266D8" w:rsidP="00DB7697">
      <w:pPr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ab/>
      </w:r>
      <w:r w:rsidR="00DB7697" w:rsidRPr="00DB7697">
        <w:rPr>
          <w:rFonts w:asciiTheme="minorEastAsia" w:hAnsiTheme="minorEastAsia" w:hint="eastAsia"/>
        </w:rPr>
        <w:t>第一行一个整数</w:t>
      </w:r>
      <w:r w:rsidR="00546493">
        <w:rPr>
          <w:rFonts w:asciiTheme="minorEastAsia" w:hAnsiTheme="minorEastAsia" w:hint="eastAsia"/>
        </w:rPr>
        <w:t>:</w:t>
      </w:r>
      <w:r w:rsidR="00DB7697" w:rsidRPr="00DB7697">
        <w:rPr>
          <w:rFonts w:asciiTheme="minorEastAsia" w:hAnsiTheme="minorEastAsia" w:hint="eastAsia"/>
        </w:rPr>
        <w:t>人数量N</w:t>
      </w:r>
    </w:p>
    <w:p w:rsidR="002E6D58" w:rsidRDefault="00DB7697" w:rsidP="00DB7697">
      <w:pPr>
        <w:rPr>
          <w:rFonts w:asciiTheme="minorEastAsia" w:eastAsiaTheme="minorEastAsia" w:hAnsiTheme="minorEastAsia" w:cstheme="minorBidi"/>
        </w:rPr>
      </w:pPr>
      <w:r>
        <w:rPr>
          <w:rFonts w:asciiTheme="minorEastAsia" w:hAnsiTheme="minorEastAsia" w:hint="eastAsia"/>
        </w:rPr>
        <w:tab/>
      </w:r>
      <w:r w:rsidRPr="00DB7697">
        <w:rPr>
          <w:rFonts w:asciiTheme="minorEastAsia" w:hAnsiTheme="minorEastAsia" w:hint="eastAsia"/>
        </w:rPr>
        <w:t>之后n行：第i行包含两个整数Ai,Bi</w:t>
      </w:r>
      <w:r w:rsidR="00F802D1">
        <w:rPr>
          <w:rFonts w:asciiTheme="minorEastAsia" w:hAnsiTheme="minorEastAsia" w:hint="eastAsia"/>
        </w:rPr>
        <w:t>。</w:t>
      </w:r>
      <w:r w:rsidRPr="00DB7697">
        <w:rPr>
          <w:rFonts w:asciiTheme="minorEastAsia" w:hAnsiTheme="minorEastAsia" w:hint="eastAsia"/>
        </w:rPr>
        <w:t>Ai表示最初楼层,Bi表示目的楼层。到达电梯</w:t>
      </w:r>
      <w:r>
        <w:rPr>
          <w:rFonts w:asciiTheme="minorEastAsia" w:hAnsiTheme="minorEastAsia" w:hint="eastAsia"/>
        </w:rPr>
        <w:tab/>
      </w:r>
      <w:r w:rsidRPr="00DB7697">
        <w:rPr>
          <w:rFonts w:asciiTheme="minorEastAsia" w:hAnsiTheme="minorEastAsia" w:hint="eastAsia"/>
        </w:rPr>
        <w:t>门口的顺序按输入顺序排序</w:t>
      </w:r>
    </w:p>
    <w:p w:rsidR="002E6D58" w:rsidRDefault="009266D8">
      <w:pPr>
        <w:rPr>
          <w:b/>
          <w:szCs w:val="21"/>
        </w:rPr>
      </w:pPr>
      <w:r>
        <w:rPr>
          <w:rFonts w:hint="eastAsia"/>
          <w:b/>
          <w:szCs w:val="21"/>
        </w:rPr>
        <w:t>【输出】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文件</w:t>
      </w:r>
      <w:r w:rsidR="00DB7697" w:rsidRPr="00DB7697">
        <w:rPr>
          <w:rFonts w:ascii="Times New Roman" w:hAnsi="Times New Roman" w:cs="Times New Roman"/>
          <w:szCs w:val="21"/>
        </w:rPr>
        <w:t>elevator</w:t>
      </w:r>
      <w:r>
        <w:rPr>
          <w:rFonts w:ascii="Times New Roman" w:hAnsi="Times New Roman" w:cs="Times New Roman" w:hint="eastAsia"/>
          <w:szCs w:val="21"/>
        </w:rPr>
        <w:t>.out</w:t>
      </w:r>
      <w:r>
        <w:rPr>
          <w:rFonts w:ascii="Times New Roman" w:hAnsi="Times New Roman" w:cs="Times New Roman" w:hint="eastAsia"/>
          <w:szCs w:val="21"/>
        </w:rPr>
        <w:t>。</w:t>
      </w:r>
    </w:p>
    <w:p w:rsidR="002E6D58" w:rsidRDefault="009266D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行一个数</w:t>
      </w:r>
      <w:r>
        <w:rPr>
          <w:rFonts w:ascii="Times New Roman" w:hAnsi="Times New Roman" w:cs="Times New Roman"/>
          <w:szCs w:val="21"/>
        </w:rPr>
        <w:t>表示</w:t>
      </w:r>
      <w:r w:rsidR="00F802D1">
        <w:rPr>
          <w:rFonts w:ascii="Times New Roman" w:hAnsi="Times New Roman" w:cs="Times New Roman" w:hint="eastAsia"/>
          <w:szCs w:val="21"/>
        </w:rPr>
        <w:t>最小时间</w:t>
      </w:r>
      <w:r>
        <w:rPr>
          <w:rFonts w:ascii="Times New Roman" w:hAnsi="Times New Roman" w:cs="Times New Roman" w:hint="eastAsia"/>
          <w:szCs w:val="21"/>
        </w:rPr>
        <w:t>。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输出样例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2E6D58">
        <w:tc>
          <w:tcPr>
            <w:tcW w:w="4145" w:type="dxa"/>
          </w:tcPr>
          <w:p w:rsidR="002E6D58" w:rsidRDefault="009C69FF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e</w:t>
            </w:r>
            <w:r w:rsidR="00607769" w:rsidRPr="00607769">
              <w:rPr>
                <w:rFonts w:ascii="Courier New" w:hAnsi="Courier New" w:cs="Courier New"/>
                <w:b/>
                <w:szCs w:val="21"/>
              </w:rPr>
              <w:t>levator</w:t>
            </w:r>
            <w:r>
              <w:rPr>
                <w:rFonts w:ascii="Courier New" w:hAnsi="Courier New" w:cs="Courier New" w:hint="eastAsia"/>
                <w:b/>
                <w:szCs w:val="21"/>
              </w:rPr>
              <w:t>1</w:t>
            </w:r>
            <w:r w:rsidR="009266D8"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2E6D58" w:rsidRDefault="009C69FF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e</w:t>
            </w:r>
            <w:r w:rsidR="00607769" w:rsidRPr="00607769">
              <w:rPr>
                <w:rFonts w:ascii="Courier New" w:hAnsi="Courier New" w:cs="Courier New"/>
                <w:b/>
                <w:szCs w:val="21"/>
              </w:rPr>
              <w:t>levator</w:t>
            </w:r>
            <w:r>
              <w:rPr>
                <w:rFonts w:ascii="Courier New" w:hAnsi="Courier New" w:cs="Courier New" w:hint="eastAsia"/>
                <w:b/>
                <w:szCs w:val="21"/>
              </w:rPr>
              <w:t>1</w:t>
            </w:r>
            <w:r w:rsidR="009266D8"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2E6D58">
        <w:tc>
          <w:tcPr>
            <w:tcW w:w="4145" w:type="dxa"/>
          </w:tcPr>
          <w:p w:rsidR="002E6D58" w:rsidRDefault="00951D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2</w:t>
            </w:r>
          </w:p>
          <w:p w:rsidR="00951D43" w:rsidRDefault="00951D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3 5</w:t>
            </w:r>
          </w:p>
          <w:p w:rsidR="00951D43" w:rsidRDefault="00951D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5 3</w:t>
            </w:r>
          </w:p>
        </w:tc>
        <w:tc>
          <w:tcPr>
            <w:tcW w:w="4151" w:type="dxa"/>
          </w:tcPr>
          <w:p w:rsidR="002E6D58" w:rsidRDefault="009266D8" w:rsidP="00951D4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1</w:t>
            </w:r>
            <w:r w:rsidR="00951D43">
              <w:rPr>
                <w:rFonts w:ascii="Courier New" w:hAnsi="Courier New" w:cs="Courier New" w:hint="eastAsia"/>
                <w:szCs w:val="21"/>
              </w:rPr>
              <w:t>0</w:t>
            </w:r>
          </w:p>
        </w:tc>
      </w:tr>
    </w:tbl>
    <w:p w:rsidR="00951D43" w:rsidRDefault="00951D43">
      <w:pPr>
        <w:jc w:val="left"/>
        <w:rPr>
          <w:b/>
          <w:szCs w:val="21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951D43" w:rsidTr="00380343">
        <w:tc>
          <w:tcPr>
            <w:tcW w:w="4145" w:type="dxa"/>
          </w:tcPr>
          <w:p w:rsidR="00951D43" w:rsidRDefault="009C69FF" w:rsidP="00380343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e</w:t>
            </w:r>
            <w:r w:rsidR="00607769" w:rsidRPr="00607769">
              <w:rPr>
                <w:rFonts w:ascii="Courier New" w:hAnsi="Courier New" w:cs="Courier New"/>
                <w:b/>
                <w:szCs w:val="21"/>
              </w:rPr>
              <w:t>levator</w:t>
            </w:r>
            <w:r>
              <w:rPr>
                <w:rFonts w:ascii="Courier New" w:hAnsi="Courier New" w:cs="Courier New" w:hint="eastAsia"/>
                <w:b/>
                <w:szCs w:val="21"/>
              </w:rPr>
              <w:t>2</w:t>
            </w:r>
            <w:r w:rsidR="00951D43"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951D43" w:rsidRDefault="009C69FF" w:rsidP="00380343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e</w:t>
            </w:r>
            <w:r w:rsidR="00607769" w:rsidRPr="00607769">
              <w:rPr>
                <w:rFonts w:ascii="Courier New" w:hAnsi="Courier New" w:cs="Courier New"/>
                <w:b/>
                <w:szCs w:val="21"/>
              </w:rPr>
              <w:t>levator</w:t>
            </w:r>
            <w:r>
              <w:rPr>
                <w:rFonts w:ascii="Courier New" w:hAnsi="Courier New" w:cs="Courier New" w:hint="eastAsia"/>
                <w:b/>
                <w:szCs w:val="21"/>
              </w:rPr>
              <w:t>2</w:t>
            </w:r>
            <w:r w:rsidR="00951D43"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951D43" w:rsidTr="00380343">
        <w:tc>
          <w:tcPr>
            <w:tcW w:w="4145" w:type="dxa"/>
          </w:tcPr>
          <w:p w:rsidR="00951D43" w:rsidRDefault="00951D43" w:rsidP="003803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2</w:t>
            </w:r>
          </w:p>
          <w:p w:rsidR="00951D43" w:rsidRDefault="00951D43" w:rsidP="00951D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5 3</w:t>
            </w:r>
          </w:p>
          <w:p w:rsidR="00951D43" w:rsidRDefault="00951D43" w:rsidP="00951D43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3 5</w:t>
            </w:r>
          </w:p>
        </w:tc>
        <w:tc>
          <w:tcPr>
            <w:tcW w:w="4151" w:type="dxa"/>
          </w:tcPr>
          <w:p w:rsidR="00951D43" w:rsidRDefault="00951D43" w:rsidP="00951D4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1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</w:p>
        </w:tc>
      </w:tr>
    </w:tbl>
    <w:p w:rsidR="00777C16" w:rsidRDefault="00777C16" w:rsidP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样例解释】</w:t>
      </w:r>
    </w:p>
    <w:p w:rsidR="00777C16" w:rsidRDefault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对于样例</w:t>
      </w:r>
      <w:r w:rsidR="00D16C06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：</w:t>
      </w:r>
    </w:p>
    <w:p w:rsidR="009C69FF" w:rsidRDefault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先到</w:t>
      </w:r>
      <w:r w:rsidR="00D16C06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楼，花费时间</w:t>
      </w:r>
      <w:r w:rsidR="00D16C06">
        <w:rPr>
          <w:rFonts w:hint="eastAsia"/>
          <w:b/>
          <w:szCs w:val="21"/>
        </w:rPr>
        <w:t>5</w:t>
      </w:r>
    </w:p>
    <w:p w:rsidR="00777C16" w:rsidRDefault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.</w:t>
      </w:r>
      <w:r w:rsidR="00B82EA7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号人进入，花费时间</w:t>
      </w:r>
      <w:r>
        <w:rPr>
          <w:rFonts w:hint="eastAsia"/>
          <w:b/>
          <w:szCs w:val="21"/>
        </w:rPr>
        <w:t>1</w:t>
      </w:r>
    </w:p>
    <w:p w:rsidR="00777C16" w:rsidRDefault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>再到</w:t>
      </w:r>
      <w:r w:rsidR="00D16C06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楼，花费时间</w:t>
      </w:r>
      <w:r>
        <w:rPr>
          <w:rFonts w:hint="eastAsia"/>
          <w:b/>
          <w:szCs w:val="21"/>
        </w:rPr>
        <w:t>2</w:t>
      </w:r>
    </w:p>
    <w:p w:rsidR="00D16C06" w:rsidRDefault="00777C1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4.2</w:t>
      </w:r>
      <w:r>
        <w:rPr>
          <w:rFonts w:hint="eastAsia"/>
          <w:b/>
          <w:szCs w:val="21"/>
        </w:rPr>
        <w:t>号人进入，花费时间</w:t>
      </w:r>
      <w:r>
        <w:rPr>
          <w:rFonts w:hint="eastAsia"/>
          <w:b/>
          <w:szCs w:val="21"/>
        </w:rPr>
        <w:t>1</w:t>
      </w:r>
      <w:r w:rsidR="00D16C06">
        <w:rPr>
          <w:rFonts w:hint="eastAsia"/>
          <w:b/>
          <w:szCs w:val="21"/>
        </w:rPr>
        <w:t>。</w:t>
      </w:r>
    </w:p>
    <w:p w:rsidR="00777C16" w:rsidRDefault="00D16C0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5.1</w:t>
      </w:r>
      <w:r>
        <w:rPr>
          <w:rFonts w:hint="eastAsia"/>
          <w:b/>
          <w:szCs w:val="21"/>
        </w:rPr>
        <w:t>号人出去，花费时间</w:t>
      </w:r>
      <w:r>
        <w:rPr>
          <w:rFonts w:hint="eastAsia"/>
          <w:b/>
          <w:szCs w:val="21"/>
        </w:rPr>
        <w:t>1</w:t>
      </w:r>
    </w:p>
    <w:p w:rsidR="00777C16" w:rsidRDefault="00D16C0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6.</w:t>
      </w:r>
      <w:r>
        <w:rPr>
          <w:rFonts w:hint="eastAsia"/>
          <w:b/>
          <w:szCs w:val="21"/>
        </w:rPr>
        <w:t>到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楼，花费时间</w:t>
      </w:r>
      <w:r>
        <w:rPr>
          <w:rFonts w:hint="eastAsia"/>
          <w:b/>
          <w:szCs w:val="21"/>
        </w:rPr>
        <w:t>2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数据说明】</w:t>
      </w:r>
    </w:p>
    <w:p w:rsidR="0070417F" w:rsidRDefault="0070417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 w:rsidRPr="0070417F"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0%</w:t>
      </w:r>
      <w:r>
        <w:rPr>
          <w:rFonts w:ascii="Cambria Math" w:hAnsi="Cambria Math" w:hint="eastAsia"/>
        </w:rPr>
        <w:t>：</w:t>
      </w:r>
      <w:r>
        <w:rPr>
          <w:rFonts w:ascii="Cambria Math" w:hAnsi="Cambria Math" w:hint="eastAsia"/>
        </w:rPr>
        <w:t>n&lt;=15</w:t>
      </w:r>
    </w:p>
    <w:p w:rsidR="002E6D58" w:rsidRPr="00B82EA7" w:rsidRDefault="009266D8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0%: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2000</m:t>
          </m:r>
        </m:oMath>
      </m:oMathPara>
    </w:p>
    <w:p w:rsidR="00B82EA7" w:rsidRDefault="00B82EA7">
      <w:pPr>
        <w:ind w:left="420" w:firstLine="420"/>
      </w:pPr>
    </w:p>
    <w:p w:rsidR="00B82EA7" w:rsidRPr="001C2C0C" w:rsidRDefault="00B82EA7">
      <w:pPr>
        <w:ind w:left="420" w:firstLine="420"/>
      </w:pPr>
    </w:p>
    <w:p w:rsidR="002E6D58" w:rsidRDefault="002E6D58">
      <w:pPr>
        <w:ind w:left="420" w:firstLine="420"/>
      </w:pPr>
    </w:p>
    <w:p w:rsidR="002E6D58" w:rsidRDefault="009266D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4.</w:t>
      </w:r>
      <w:r w:rsidR="008A627F">
        <w:rPr>
          <w:rFonts w:ascii="黑体" w:eastAsia="黑体" w:hAnsi="黑体" w:hint="eastAsia"/>
          <w:b/>
          <w:sz w:val="32"/>
          <w:szCs w:val="32"/>
        </w:rPr>
        <w:t>采集</w:t>
      </w:r>
    </w:p>
    <w:p w:rsidR="002E6D58" w:rsidRDefault="009266D8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(</w:t>
      </w:r>
      <w:r w:rsidR="008845D2">
        <w:rPr>
          <w:rFonts w:ascii="Courier New" w:hAnsi="Courier New" w:cs="Courier New" w:hint="eastAsia"/>
          <w:b/>
          <w:sz w:val="26"/>
          <w:szCs w:val="26"/>
        </w:rPr>
        <w:t>find</w:t>
      </w:r>
      <w:r>
        <w:rPr>
          <w:rFonts w:ascii="Courier New" w:hAnsi="Courier New" w:cs="Courier New"/>
          <w:b/>
          <w:sz w:val="26"/>
          <w:szCs w:val="26"/>
        </w:rPr>
        <w:t>.cpp)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问题描述】</w:t>
      </w:r>
    </w:p>
    <w:p w:rsidR="008A627F" w:rsidRPr="008A627F" w:rsidRDefault="009266D8" w:rsidP="008A627F">
      <w:pPr>
        <w:rPr>
          <w:rFonts w:asciiTheme="minorEastAsia" w:hAnsiTheme="minorEastAsia"/>
        </w:rPr>
      </w:pPr>
      <w:r>
        <w:rPr>
          <w:rFonts w:ascii="黑体" w:eastAsia="黑体" w:hAnsi="黑体" w:hint="eastAsia"/>
        </w:rPr>
        <w:tab/>
      </w:r>
      <w:r w:rsidR="008A627F" w:rsidRPr="008A627F">
        <w:rPr>
          <w:rFonts w:asciiTheme="minorEastAsia" w:hAnsiTheme="minorEastAsia" w:hint="eastAsia"/>
        </w:rPr>
        <w:t>游戏的世界是一个二维坐标。X 轴、Y 轴坐标范围均为1…N。初始的时候，所有的整数坐标点上均有一块金子，共 N^2块。</w:t>
      </w:r>
    </w:p>
    <w:p w:rsidR="008A627F" w:rsidRPr="008A627F" w:rsidRDefault="009009CA" w:rsidP="008A62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8A627F" w:rsidRPr="008A627F">
        <w:rPr>
          <w:rFonts w:asciiTheme="minorEastAsia" w:hAnsiTheme="minorEastAsia" w:hint="eastAsia"/>
        </w:rPr>
        <w:t>一阵风吹过，金子的位置发生了一些变化。初始在</w:t>
      </w:r>
      <w:r w:rsidR="008A627F">
        <w:rPr>
          <w:rFonts w:asciiTheme="minorEastAsia" w:hAnsiTheme="minorEastAsia" w:hint="eastAsia"/>
        </w:rPr>
        <w:t>（</w:t>
      </w:r>
      <w:r w:rsidR="008A627F" w:rsidRPr="008A627F">
        <w:rPr>
          <w:rFonts w:asciiTheme="minorEastAsia" w:hAnsiTheme="minorEastAsia" w:hint="eastAsia"/>
        </w:rPr>
        <w:t>i,j) 坐标处的金子会变到(f(i),f(j))</w:t>
      </w:r>
      <w:r w:rsidR="00D918D2">
        <w:rPr>
          <w:rFonts w:asciiTheme="minorEastAsia" w:hAnsiTheme="minorEastAsia" w:hint="eastAsia"/>
        </w:rPr>
        <w:t>坐标。</w:t>
      </w:r>
      <w:r w:rsidR="008A627F" w:rsidRPr="008A627F">
        <w:rPr>
          <w:rFonts w:asciiTheme="minorEastAsia" w:hAnsiTheme="minorEastAsia" w:hint="eastAsia"/>
        </w:rPr>
        <w:t>其中</w:t>
      </w:r>
      <w:r w:rsidR="00D918D2">
        <w:rPr>
          <w:rFonts w:asciiTheme="minorEastAsia" w:hAnsiTheme="minorEastAsia" w:hint="eastAsia"/>
        </w:rPr>
        <w:t>f(x)</w:t>
      </w:r>
      <w:r w:rsidR="008A627F" w:rsidRPr="008A627F">
        <w:rPr>
          <w:rFonts w:asciiTheme="minorEastAsia" w:hAnsiTheme="minorEastAsia" w:hint="eastAsia"/>
        </w:rPr>
        <w:t>表示</w:t>
      </w:r>
      <w:r w:rsidR="00D918D2">
        <w:rPr>
          <w:rFonts w:asciiTheme="minorEastAsia" w:hAnsiTheme="minorEastAsia" w:hint="eastAsia"/>
        </w:rPr>
        <w:t>x</w:t>
      </w:r>
      <w:r w:rsidR="008A627F" w:rsidRPr="008A627F">
        <w:rPr>
          <w:rFonts w:asciiTheme="minorEastAsia" w:hAnsiTheme="minorEastAsia" w:hint="eastAsia"/>
        </w:rPr>
        <w:t>各位数字的乘积，例如</w:t>
      </w:r>
      <w:r w:rsidR="00D918D2">
        <w:rPr>
          <w:rFonts w:asciiTheme="minorEastAsia" w:hAnsiTheme="minorEastAsia" w:hint="eastAsia"/>
        </w:rPr>
        <w:t xml:space="preserve"> f(99)=81,f(12)=2,</w:t>
      </w:r>
      <w:r w:rsidR="008A627F" w:rsidRPr="008A627F">
        <w:rPr>
          <w:rFonts w:asciiTheme="minorEastAsia" w:hAnsiTheme="minorEastAsia" w:hint="eastAsia"/>
        </w:rPr>
        <w:t>f(10)=0</w:t>
      </w:r>
      <w:r w:rsidR="00D918D2">
        <w:rPr>
          <w:rFonts w:asciiTheme="minorEastAsia" w:hAnsiTheme="minorEastAsia" w:hint="eastAsia"/>
        </w:rPr>
        <w:t>。</w:t>
      </w:r>
    </w:p>
    <w:p w:rsidR="008A627F" w:rsidRPr="008A627F" w:rsidRDefault="008A627F" w:rsidP="008A627F">
      <w:pPr>
        <w:rPr>
          <w:rFonts w:asciiTheme="minorEastAsia" w:hAnsiTheme="minorEastAsia"/>
        </w:rPr>
      </w:pPr>
    </w:p>
    <w:p w:rsidR="008A627F" w:rsidRPr="008A627F" w:rsidRDefault="008A627F" w:rsidP="008A62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A627F">
        <w:rPr>
          <w:rFonts w:asciiTheme="minorEastAsia" w:hAnsiTheme="minorEastAsia" w:hint="eastAsia"/>
        </w:rPr>
        <w:t>如果金子变化后的坐标不在1…</w:t>
      </w:r>
      <w:r w:rsidR="00D918D2">
        <w:rPr>
          <w:rFonts w:asciiTheme="minorEastAsia" w:hAnsiTheme="minorEastAsia" w:hint="eastAsia"/>
        </w:rPr>
        <w:t>N的范围内，</w:t>
      </w:r>
      <w:r w:rsidRPr="008A627F">
        <w:rPr>
          <w:rFonts w:asciiTheme="minorEastAsia" w:hAnsiTheme="minorEastAsia" w:hint="eastAsia"/>
        </w:rPr>
        <w:t>我们认为这块金子已经被移出游戏。同时可以发现，对于变化之后的游戏局面，某些坐标上的金子数量可能不止一块，而另外一些坐标上可能已经没有金子。这次变化之后，游戏将不会再对金子的位置和数量进行改变，玩家可以开始进行采集工作。</w:t>
      </w:r>
    </w:p>
    <w:p w:rsidR="008A627F" w:rsidRPr="008A627F" w:rsidRDefault="008A627F" w:rsidP="008A627F">
      <w:pPr>
        <w:rPr>
          <w:rFonts w:asciiTheme="minorEastAsia" w:hAnsiTheme="minorEastAsia"/>
        </w:rPr>
      </w:pPr>
    </w:p>
    <w:p w:rsidR="008A627F" w:rsidRPr="008A627F" w:rsidRDefault="008A627F" w:rsidP="008A62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A627F">
        <w:rPr>
          <w:rFonts w:asciiTheme="minorEastAsia" w:hAnsiTheme="minorEastAsia" w:hint="eastAsia"/>
        </w:rPr>
        <w:t>小 Z</w:t>
      </w:r>
      <w:r w:rsidR="00223EEE">
        <w:rPr>
          <w:rFonts w:asciiTheme="minorEastAsia" w:hAnsiTheme="minorEastAsia" w:hint="eastAsia"/>
        </w:rPr>
        <w:t>是一名玩家。他打算</w:t>
      </w:r>
      <w:r w:rsidRPr="008A627F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 xml:space="preserve"> </w:t>
      </w:r>
      <w:r w:rsidRPr="008A627F">
        <w:rPr>
          <w:rFonts w:asciiTheme="minorEastAsia" w:hAnsiTheme="minorEastAsia" w:hint="eastAsia"/>
        </w:rPr>
        <w:t>K 次采集。每次采集可以得到某一个坐标上的所有金子，采集之后，该坐标上的金子数变为</w:t>
      </w:r>
      <w:r>
        <w:rPr>
          <w:rFonts w:asciiTheme="minorEastAsia" w:hAnsiTheme="minorEastAsia" w:hint="eastAsia"/>
        </w:rPr>
        <w:t xml:space="preserve"> </w:t>
      </w:r>
      <w:r w:rsidRPr="008A627F">
        <w:rPr>
          <w:rFonts w:asciiTheme="minorEastAsia" w:hAnsiTheme="minorEastAsia" w:hint="eastAsia"/>
        </w:rPr>
        <w:t>0。</w:t>
      </w:r>
    </w:p>
    <w:p w:rsidR="008A627F" w:rsidRPr="008A627F" w:rsidRDefault="008A627F" w:rsidP="008A627F">
      <w:pPr>
        <w:rPr>
          <w:rFonts w:asciiTheme="minorEastAsia" w:hAnsiTheme="minorEastAsia"/>
        </w:rPr>
      </w:pPr>
    </w:p>
    <w:p w:rsidR="002E6D58" w:rsidRPr="008A627F" w:rsidRDefault="008A627F" w:rsidP="008A62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A627F">
        <w:rPr>
          <w:rFonts w:asciiTheme="minorEastAsia" w:hAnsiTheme="minorEastAsia" w:hint="eastAsia"/>
        </w:rPr>
        <w:t>现在小 Z 希望知道，对于变化之后的游戏局面，在采集次数为K 的前提下，最多可以采集到多少块金子？ 答案可能很大，小 Z 希望得到对</w:t>
      </w:r>
      <w:r>
        <w:rPr>
          <w:rFonts w:asciiTheme="minorEastAsia" w:hAnsiTheme="minorEastAsia" w:hint="eastAsia"/>
        </w:rPr>
        <w:t xml:space="preserve"> 10^9+7 </w:t>
      </w:r>
      <w:r w:rsidRPr="008A627F">
        <w:rPr>
          <w:rFonts w:asciiTheme="minorEastAsia" w:hAnsiTheme="minorEastAsia" w:hint="eastAsia"/>
        </w:rPr>
        <w:t>取模之后的答案。</w:t>
      </w:r>
    </w:p>
    <w:p w:rsidR="002E6D58" w:rsidRDefault="009266D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输入】</w:t>
      </w:r>
    </w:p>
    <w:p w:rsidR="002E6D58" w:rsidRDefault="009266D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文件</w:t>
      </w:r>
      <w:r w:rsidR="00E94BDD">
        <w:rPr>
          <w:rFonts w:ascii="Times New Roman" w:hAnsi="Times New Roman" w:cs="Times New Roman" w:hint="eastAsia"/>
          <w:szCs w:val="21"/>
        </w:rPr>
        <w:t>find</w:t>
      </w:r>
      <w:r>
        <w:rPr>
          <w:rFonts w:ascii="Times New Roman" w:hAnsi="Times New Roman" w:cs="Times New Roman" w:hint="eastAsia"/>
          <w:szCs w:val="21"/>
        </w:rPr>
        <w:t>.in</w:t>
      </w:r>
      <w:r>
        <w:rPr>
          <w:rFonts w:ascii="Times New Roman" w:hAnsi="Times New Roman" w:cs="Times New Roman" w:hint="eastAsia"/>
          <w:szCs w:val="21"/>
        </w:rPr>
        <w:t>。</w:t>
      </w:r>
    </w:p>
    <w:p w:rsidR="00D918D2" w:rsidRPr="00D918D2" w:rsidRDefault="00D918D2" w:rsidP="00D918D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Pr="00D918D2">
        <w:rPr>
          <w:rFonts w:ascii="Times New Roman" w:hAnsi="Times New Roman" w:cs="Times New Roman" w:hint="eastAsia"/>
          <w:szCs w:val="21"/>
        </w:rPr>
        <w:t>共一行，包含两个正整数</w:t>
      </w:r>
      <w:r>
        <w:rPr>
          <w:rFonts w:ascii="Times New Roman" w:hAnsi="Times New Roman" w:cs="Times New Roman" w:hint="eastAsia"/>
          <w:szCs w:val="21"/>
        </w:rPr>
        <w:t xml:space="preserve"> N, K</w:t>
      </w:r>
      <w:r w:rsidRPr="00D918D2">
        <w:rPr>
          <w:rFonts w:ascii="Times New Roman" w:hAnsi="Times New Roman" w:cs="Times New Roman" w:hint="eastAsia"/>
          <w:szCs w:val="21"/>
        </w:rPr>
        <w:t>。</w:t>
      </w:r>
    </w:p>
    <w:p w:rsidR="00D918D2" w:rsidRDefault="009266D8" w:rsidP="00D918D2">
      <w:pPr>
        <w:rPr>
          <w:b/>
          <w:szCs w:val="21"/>
        </w:rPr>
      </w:pPr>
      <w:r>
        <w:rPr>
          <w:rFonts w:hint="eastAsia"/>
          <w:b/>
          <w:szCs w:val="21"/>
        </w:rPr>
        <w:t>【输出】</w:t>
      </w:r>
    </w:p>
    <w:p w:rsidR="00E94BDD" w:rsidRPr="00E94BDD" w:rsidRDefault="00E94BDD" w:rsidP="00E94BDD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</w:t>
      </w:r>
      <w:r>
        <w:rPr>
          <w:rFonts w:ascii="Times New Roman" w:hAnsi="Times New Roman" w:cs="Times New Roman"/>
          <w:szCs w:val="21"/>
        </w:rPr>
        <w:t>文件</w:t>
      </w:r>
      <w:r>
        <w:rPr>
          <w:rFonts w:ascii="Times New Roman" w:hAnsi="Times New Roman" w:cs="Times New Roman" w:hint="eastAsia"/>
          <w:szCs w:val="21"/>
        </w:rPr>
        <w:t>find.out</w:t>
      </w:r>
      <w:r>
        <w:rPr>
          <w:rFonts w:ascii="Times New Roman" w:hAnsi="Times New Roman" w:cs="Times New Roman" w:hint="eastAsia"/>
          <w:szCs w:val="21"/>
        </w:rPr>
        <w:t>。</w:t>
      </w:r>
    </w:p>
    <w:p w:rsidR="00D918D2" w:rsidRDefault="00D918D2" w:rsidP="00D918D2">
      <w:pPr>
        <w:rPr>
          <w:b/>
          <w:szCs w:val="21"/>
        </w:rPr>
      </w:pPr>
      <w:r>
        <w:rPr>
          <w:rFonts w:ascii="Segoe UI" w:hAnsi="Segoe UI" w:cs="Segoe UI"/>
          <w:shd w:val="clear" w:color="auto" w:fill="FFFFFF"/>
        </w:rPr>
        <w:t>一个整数，表示最多可以采集到的金子数量。</w:t>
      </w:r>
    </w:p>
    <w:p w:rsidR="002E6D58" w:rsidRDefault="009266D8" w:rsidP="00D918D2">
      <w:pPr>
        <w:rPr>
          <w:b/>
          <w:szCs w:val="21"/>
        </w:rPr>
      </w:pPr>
      <w:r>
        <w:rPr>
          <w:rFonts w:hint="eastAsia"/>
          <w:b/>
          <w:szCs w:val="21"/>
        </w:rPr>
        <w:t>【输入输出样例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4151"/>
      </w:tblGrid>
      <w:tr w:rsidR="002E6D58">
        <w:tc>
          <w:tcPr>
            <w:tcW w:w="4145" w:type="dxa"/>
          </w:tcPr>
          <w:p w:rsidR="002E6D58" w:rsidRDefault="008845D2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find</w:t>
            </w:r>
            <w:r w:rsidR="009266D8">
              <w:rPr>
                <w:rFonts w:ascii="Courier New" w:hAnsi="Courier New" w:cs="Courier New"/>
                <w:b/>
                <w:szCs w:val="21"/>
              </w:rPr>
              <w:t>.in</w:t>
            </w:r>
          </w:p>
        </w:tc>
        <w:tc>
          <w:tcPr>
            <w:tcW w:w="4151" w:type="dxa"/>
          </w:tcPr>
          <w:p w:rsidR="002E6D58" w:rsidRDefault="008845D2">
            <w:pPr>
              <w:rPr>
                <w:rFonts w:ascii="Courier New" w:hAnsi="Courier New" w:cs="Courier New"/>
                <w:b/>
                <w:szCs w:val="21"/>
              </w:rPr>
            </w:pPr>
            <w:r>
              <w:rPr>
                <w:rFonts w:ascii="Courier New" w:hAnsi="Courier New" w:cs="Courier New" w:hint="eastAsia"/>
                <w:b/>
                <w:szCs w:val="21"/>
              </w:rPr>
              <w:t>find</w:t>
            </w:r>
            <w:r w:rsidR="009266D8">
              <w:rPr>
                <w:rFonts w:ascii="Courier New" w:hAnsi="Courier New" w:cs="Courier New"/>
                <w:b/>
                <w:szCs w:val="21"/>
              </w:rPr>
              <w:t>.out</w:t>
            </w:r>
          </w:p>
        </w:tc>
      </w:tr>
      <w:tr w:rsidR="002E6D58">
        <w:tc>
          <w:tcPr>
            <w:tcW w:w="4145" w:type="dxa"/>
          </w:tcPr>
          <w:p w:rsidR="002E6D58" w:rsidRDefault="008845D2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12 5</w:t>
            </w:r>
          </w:p>
        </w:tc>
        <w:tc>
          <w:tcPr>
            <w:tcW w:w="4151" w:type="dxa"/>
          </w:tcPr>
          <w:p w:rsidR="002E6D58" w:rsidRDefault="008845D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 w:val="22"/>
                <w:lang w:val="zh-CN"/>
              </w:rPr>
              <w:t>18</w:t>
            </w:r>
          </w:p>
        </w:tc>
      </w:tr>
    </w:tbl>
    <w:p w:rsidR="00AD412D" w:rsidRDefault="00AD412D" w:rsidP="00AD412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样例解释】</w:t>
      </w:r>
    </w:p>
    <w:p w:rsidR="00AD412D" w:rsidRDefault="00AD412D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采集</w:t>
      </w:r>
      <w:r>
        <w:rPr>
          <w:rFonts w:hint="eastAsia"/>
          <w:b/>
          <w:szCs w:val="21"/>
        </w:rPr>
        <w:t>(1,2)</w:t>
      </w:r>
      <w:r w:rsidR="00E55603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从</w:t>
      </w:r>
      <w:r>
        <w:rPr>
          <w:rFonts w:hint="eastAsia"/>
          <w:b/>
          <w:szCs w:val="21"/>
        </w:rPr>
        <w:t>(1,2)(11,12)</w:t>
      </w:r>
      <w:r w:rsidR="00052AE7" w:rsidRPr="00052AE7">
        <w:rPr>
          <w:rFonts w:hint="eastAsia"/>
          <w:b/>
          <w:szCs w:val="21"/>
        </w:rPr>
        <w:t xml:space="preserve"> </w:t>
      </w:r>
      <w:r w:rsidR="00052AE7">
        <w:rPr>
          <w:rFonts w:hint="eastAsia"/>
          <w:b/>
          <w:szCs w:val="21"/>
        </w:rPr>
        <w:t>(1,12)</w:t>
      </w:r>
      <w:r w:rsidR="00052AE7" w:rsidRPr="00052AE7">
        <w:rPr>
          <w:rFonts w:hint="eastAsia"/>
          <w:b/>
          <w:szCs w:val="21"/>
        </w:rPr>
        <w:t xml:space="preserve"> </w:t>
      </w:r>
      <w:r w:rsidR="00052AE7">
        <w:rPr>
          <w:rFonts w:hint="eastAsia"/>
          <w:b/>
          <w:szCs w:val="21"/>
        </w:rPr>
        <w:t>(11, 2)</w:t>
      </w:r>
      <w:r>
        <w:rPr>
          <w:rFonts w:hint="eastAsia"/>
          <w:b/>
          <w:szCs w:val="21"/>
        </w:rPr>
        <w:t>来的</w:t>
      </w:r>
      <w:r w:rsidR="00BE49A7">
        <w:rPr>
          <w:rFonts w:hint="eastAsia"/>
          <w:b/>
          <w:szCs w:val="21"/>
        </w:rPr>
        <w:t>四</w:t>
      </w:r>
      <w:r>
        <w:rPr>
          <w:rFonts w:hint="eastAsia"/>
          <w:b/>
          <w:szCs w:val="21"/>
        </w:rPr>
        <w:t>个金子</w:t>
      </w:r>
    </w:p>
    <w:p w:rsidR="00AD412D" w:rsidRDefault="00AD412D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(1,1)</w:t>
      </w:r>
      <w:r w:rsidR="00E55603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从</w:t>
      </w:r>
      <w:r>
        <w:rPr>
          <w:rFonts w:hint="eastAsia"/>
          <w:b/>
          <w:szCs w:val="21"/>
        </w:rPr>
        <w:t>(1,1)(1</w:t>
      </w:r>
      <w:r w:rsidR="00052AE7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,1)</w:t>
      </w:r>
      <w:r w:rsidR="00052AE7" w:rsidRPr="00052AE7">
        <w:rPr>
          <w:rFonts w:hint="eastAsia"/>
          <w:b/>
          <w:szCs w:val="21"/>
        </w:rPr>
        <w:t xml:space="preserve"> </w:t>
      </w:r>
      <w:r w:rsidR="00052AE7">
        <w:rPr>
          <w:rFonts w:hint="eastAsia"/>
          <w:b/>
          <w:szCs w:val="21"/>
        </w:rPr>
        <w:t>(1,11)(11,11)</w:t>
      </w:r>
      <w:r>
        <w:rPr>
          <w:rFonts w:hint="eastAsia"/>
          <w:b/>
          <w:szCs w:val="21"/>
        </w:rPr>
        <w:t>来的</w:t>
      </w:r>
      <w:r w:rsidR="00BE49A7">
        <w:rPr>
          <w:rFonts w:hint="eastAsia"/>
          <w:b/>
          <w:szCs w:val="21"/>
        </w:rPr>
        <w:t>四</w:t>
      </w:r>
      <w:r>
        <w:rPr>
          <w:rFonts w:hint="eastAsia"/>
          <w:b/>
          <w:szCs w:val="21"/>
        </w:rPr>
        <w:t>个金子</w:t>
      </w:r>
    </w:p>
    <w:p w:rsidR="00AD412D" w:rsidRDefault="00AD412D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(2,1)</w:t>
      </w:r>
      <w:r w:rsidR="00E55603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从</w:t>
      </w:r>
      <w:r>
        <w:rPr>
          <w:rFonts w:hint="eastAsia"/>
          <w:b/>
          <w:szCs w:val="21"/>
        </w:rPr>
        <w:t>(2,1)(12,11)</w:t>
      </w:r>
      <w:r w:rsidR="00052AE7" w:rsidRPr="00052AE7">
        <w:rPr>
          <w:rFonts w:hint="eastAsia"/>
          <w:b/>
          <w:szCs w:val="21"/>
        </w:rPr>
        <w:t xml:space="preserve"> </w:t>
      </w:r>
      <w:r w:rsidR="00052AE7">
        <w:rPr>
          <w:rFonts w:hint="eastAsia"/>
          <w:b/>
          <w:szCs w:val="21"/>
        </w:rPr>
        <w:t>(12,1)(2,11)</w:t>
      </w:r>
      <w:r>
        <w:rPr>
          <w:rFonts w:hint="eastAsia"/>
          <w:b/>
          <w:szCs w:val="21"/>
        </w:rPr>
        <w:t>来的</w:t>
      </w:r>
      <w:r w:rsidR="00BE49A7">
        <w:rPr>
          <w:rFonts w:hint="eastAsia"/>
          <w:b/>
          <w:szCs w:val="21"/>
        </w:rPr>
        <w:t>四</w:t>
      </w:r>
      <w:r>
        <w:rPr>
          <w:rFonts w:hint="eastAsia"/>
          <w:b/>
          <w:szCs w:val="21"/>
        </w:rPr>
        <w:t>个金子</w:t>
      </w:r>
    </w:p>
    <w:p w:rsidR="00AD412D" w:rsidRDefault="00AD412D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(2,2)</w:t>
      </w:r>
      <w:r w:rsidR="00E55603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从</w:t>
      </w:r>
      <w:r>
        <w:rPr>
          <w:rFonts w:hint="eastAsia"/>
          <w:b/>
          <w:szCs w:val="21"/>
        </w:rPr>
        <w:t>(</w:t>
      </w:r>
      <w:r w:rsidR="00C01790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,2)(1</w:t>
      </w:r>
      <w:r w:rsidR="00C01790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,12)</w:t>
      </w:r>
      <w:r w:rsidR="00052AE7" w:rsidRPr="00052AE7">
        <w:rPr>
          <w:rFonts w:hint="eastAsia"/>
          <w:b/>
          <w:szCs w:val="21"/>
        </w:rPr>
        <w:t xml:space="preserve"> </w:t>
      </w:r>
      <w:r w:rsidR="00052AE7">
        <w:rPr>
          <w:rFonts w:hint="eastAsia"/>
          <w:b/>
          <w:szCs w:val="21"/>
        </w:rPr>
        <w:t>(12,2)(2,12)</w:t>
      </w:r>
      <w:r>
        <w:rPr>
          <w:rFonts w:hint="eastAsia"/>
          <w:b/>
          <w:szCs w:val="21"/>
        </w:rPr>
        <w:t>来的</w:t>
      </w:r>
      <w:r w:rsidR="00BE49A7">
        <w:rPr>
          <w:rFonts w:hint="eastAsia"/>
          <w:b/>
          <w:szCs w:val="21"/>
        </w:rPr>
        <w:t>四</w:t>
      </w:r>
      <w:r>
        <w:rPr>
          <w:rFonts w:hint="eastAsia"/>
          <w:b/>
          <w:szCs w:val="21"/>
        </w:rPr>
        <w:t>个金子</w:t>
      </w:r>
    </w:p>
    <w:p w:rsidR="00BE49A7" w:rsidRDefault="00BE49A7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(</w:t>
      </w:r>
      <w:r w:rsidR="00052AE7">
        <w:rPr>
          <w:rFonts w:hint="eastAsia"/>
          <w:b/>
          <w:szCs w:val="21"/>
        </w:rPr>
        <w:t>2,3)</w:t>
      </w:r>
      <w:r w:rsidR="00E55603">
        <w:rPr>
          <w:rFonts w:hint="eastAsia"/>
          <w:b/>
          <w:szCs w:val="21"/>
        </w:rPr>
        <w:t>:</w:t>
      </w:r>
      <w:r w:rsidR="00052AE7">
        <w:rPr>
          <w:rFonts w:hint="eastAsia"/>
          <w:b/>
          <w:szCs w:val="21"/>
        </w:rPr>
        <w:t>从</w:t>
      </w:r>
      <w:r w:rsidR="00052AE7">
        <w:rPr>
          <w:rFonts w:hint="eastAsia"/>
          <w:b/>
          <w:szCs w:val="21"/>
        </w:rPr>
        <w:t>(2,3)(</w:t>
      </w:r>
      <w:r w:rsidR="00F1367A">
        <w:rPr>
          <w:rFonts w:hint="eastAsia"/>
          <w:b/>
          <w:szCs w:val="21"/>
        </w:rPr>
        <w:t>12,3)</w:t>
      </w:r>
      <w:r w:rsidR="00F1367A">
        <w:rPr>
          <w:rFonts w:hint="eastAsia"/>
          <w:b/>
          <w:szCs w:val="21"/>
        </w:rPr>
        <w:t>来的两个金子</w:t>
      </w:r>
    </w:p>
    <w:p w:rsidR="00F1367A" w:rsidRDefault="00F1367A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一共八个金子</w:t>
      </w:r>
    </w:p>
    <w:p w:rsidR="009009CA" w:rsidRDefault="009266D8" w:rsidP="009009C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【数据说明】</w:t>
      </w:r>
    </w:p>
    <w:p w:rsidR="00641255" w:rsidRDefault="00641255" w:rsidP="009009CA">
      <w:pPr>
        <w:jc w:val="left"/>
        <w:rPr>
          <w:b/>
          <w:szCs w:val="21"/>
        </w:rPr>
      </w:pPr>
      <w:r w:rsidRPr="009009CA">
        <w:rPr>
          <w:rFonts w:ascii="Cambria Math" w:hAnsi="Cambria Math" w:hint="eastAsia"/>
        </w:rPr>
        <w:t>对于</w:t>
      </w:r>
      <w:r>
        <w:rPr>
          <w:rFonts w:ascii="Cambria Math" w:hAnsi="Cambria Math" w:hint="eastAsia"/>
        </w:rPr>
        <w:t>3</w:t>
      </w:r>
      <w:r w:rsidRPr="009009CA">
        <w:rPr>
          <w:rFonts w:ascii="Cambria Math" w:hAnsi="Cambria Math" w:hint="eastAsia"/>
        </w:rPr>
        <w:t>0%</w:t>
      </w:r>
      <w:r w:rsidRPr="009009CA">
        <w:rPr>
          <w:rFonts w:ascii="Cambria Math" w:hAnsi="Cambria Math" w:hint="eastAsia"/>
        </w:rPr>
        <w:t>的数据：</w:t>
      </w:r>
      <w:r>
        <w:rPr>
          <w:rFonts w:ascii="Cambria Math" w:hAnsi="Cambria Math" w:hint="eastAsia"/>
        </w:rPr>
        <w:t>N&lt;=10^3</w:t>
      </w:r>
    </w:p>
    <w:p w:rsidR="002E6D58" w:rsidRPr="009009CA" w:rsidRDefault="008845D2" w:rsidP="009009CA">
      <w:pPr>
        <w:jc w:val="left"/>
        <w:rPr>
          <w:b/>
          <w:szCs w:val="21"/>
        </w:rPr>
      </w:pPr>
      <w:r w:rsidRPr="009009CA">
        <w:rPr>
          <w:rFonts w:ascii="Cambria Math" w:hAnsi="Cambria Math" w:hint="eastAsia"/>
        </w:rPr>
        <w:t>对于</w:t>
      </w:r>
      <w:r w:rsidRPr="009009CA">
        <w:rPr>
          <w:rFonts w:ascii="Cambria Math" w:hAnsi="Cambria Math" w:hint="eastAsia"/>
        </w:rPr>
        <w:t>100%</w:t>
      </w:r>
      <w:r w:rsidRPr="009009CA">
        <w:rPr>
          <w:rFonts w:ascii="Cambria Math" w:hAnsi="Cambria Math" w:hint="eastAsia"/>
        </w:rPr>
        <w:t>的数据：</w:t>
      </w:r>
      <w:r w:rsidRPr="009009CA">
        <w:rPr>
          <w:rFonts w:ascii="Cambria Math" w:hAnsi="Cambria Math" w:hint="eastAsia"/>
        </w:rPr>
        <w:t>N&lt;=10^12,K&lt;=min(N^2,10</w:t>
      </w:r>
      <w:r w:rsidR="00753D1D">
        <w:rPr>
          <w:rFonts w:ascii="Cambria Math" w:hAnsi="Cambria Math" w:hint="eastAsia"/>
        </w:rPr>
        <w:t>^</w:t>
      </w:r>
      <w:r w:rsidRPr="009009CA">
        <w:rPr>
          <w:rFonts w:ascii="Cambria Math" w:hAnsi="Cambria Math" w:hint="eastAsia"/>
        </w:rPr>
        <w:t>5)</w:t>
      </w:r>
    </w:p>
    <w:sectPr w:rsidR="002E6D58" w:rsidRPr="009009CA">
      <w:headerReference w:type="default" r:id="rId9"/>
      <w:footerReference w:type="default" r:id="rId10"/>
      <w:pgSz w:w="11906" w:h="16838"/>
      <w:pgMar w:top="1440" w:right="1800" w:bottom="11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18" w:rsidRDefault="00582E18">
      <w:r>
        <w:separator/>
      </w:r>
    </w:p>
  </w:endnote>
  <w:endnote w:type="continuationSeparator" w:id="0">
    <w:p w:rsidR="00582E18" w:rsidRDefault="0058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antinghei TC Extralight">
    <w:altName w:val="AMGDT"/>
    <w:charset w:val="00"/>
    <w:family w:val="auto"/>
    <w:pitch w:val="default"/>
    <w:sig w:usb0="00000000" w:usb1="00000000" w:usb2="0000000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58" w:rsidRDefault="009266D8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kern w:val="0"/>
        <w:szCs w:val="21"/>
      </w:rPr>
      <w:t>第</w:t>
    </w:r>
    <w:r>
      <w:rPr>
        <w:rFonts w:ascii="Times New Roman" w:hAnsi="Times New Roman" w:cs="Times New Roman"/>
        <w:kern w:val="0"/>
        <w:szCs w:val="21"/>
      </w:rPr>
      <w:t xml:space="preserve">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PAGE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 w:rsidR="009C3DEB">
      <w:rPr>
        <w:rFonts w:ascii="Times New Roman" w:hAnsi="Times New Roman" w:cs="Times New Roman"/>
        <w:noProof/>
        <w:kern w:val="0"/>
        <w:szCs w:val="21"/>
      </w:rPr>
      <w:t>5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</w:t>
    </w:r>
    <w:r>
      <w:rPr>
        <w:rFonts w:ascii="Times New Roman" w:hAnsi="Times New Roman" w:cs="Times New Roman"/>
        <w:kern w:val="0"/>
        <w:szCs w:val="21"/>
      </w:rPr>
      <w:t>页</w:t>
    </w:r>
    <w:r>
      <w:rPr>
        <w:rFonts w:ascii="Times New Roman" w:hAnsi="Times New Roman" w:cs="Times New Roman"/>
        <w:kern w:val="0"/>
        <w:szCs w:val="21"/>
      </w:rPr>
      <w:t xml:space="preserve"> </w:t>
    </w:r>
    <w:r>
      <w:rPr>
        <w:rFonts w:ascii="Times New Roman" w:hAnsi="Times New Roman" w:cs="Times New Roman"/>
        <w:kern w:val="0"/>
        <w:szCs w:val="21"/>
      </w:rPr>
      <w:t>共</w:t>
    </w:r>
    <w:r>
      <w:rPr>
        <w:rFonts w:ascii="Times New Roman" w:hAnsi="Times New Roman" w:cs="Times New Roman"/>
        <w:kern w:val="0"/>
        <w:szCs w:val="21"/>
      </w:rPr>
      <w:t xml:space="preserve">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NUMPAGES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 w:rsidR="009C3DEB">
      <w:rPr>
        <w:rFonts w:ascii="Times New Roman" w:hAnsi="Times New Roman" w:cs="Times New Roman"/>
        <w:noProof/>
        <w:kern w:val="0"/>
        <w:szCs w:val="21"/>
      </w:rPr>
      <w:t>5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</w:t>
    </w:r>
    <w:r>
      <w:rPr>
        <w:rFonts w:ascii="Times New Roman" w:hAnsi="Times New Roman" w:cs="Times New Roman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18" w:rsidRDefault="00582E18">
      <w:r>
        <w:separator/>
      </w:r>
    </w:p>
  </w:footnote>
  <w:footnote w:type="continuationSeparator" w:id="0">
    <w:p w:rsidR="00582E18" w:rsidRDefault="0058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58" w:rsidRDefault="002E6D58">
    <w:pPr>
      <w:pStyle w:val="a6"/>
      <w:pBdr>
        <w:bottom w:val="none" w:sz="0" w:space="1" w:color="auto"/>
      </w:pBdr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6B0"/>
    <w:multiLevelType w:val="multilevel"/>
    <w:tmpl w:val="250036B0"/>
    <w:lvl w:ilvl="0">
      <w:start w:val="1"/>
      <w:numFmt w:val="decimal"/>
      <w:lvlText w:val="%1、"/>
      <w:lvlJc w:val="left"/>
      <w:pPr>
        <w:ind w:left="460" w:hanging="4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52A5B3"/>
    <w:multiLevelType w:val="singleLevel"/>
    <w:tmpl w:val="3C52A5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2721A11"/>
    <w:multiLevelType w:val="singleLevel"/>
    <w:tmpl w:val="52721A11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52721C44"/>
    <w:multiLevelType w:val="singleLevel"/>
    <w:tmpl w:val="52721C44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>
    <w:nsid w:val="52721D15"/>
    <w:multiLevelType w:val="singleLevel"/>
    <w:tmpl w:val="52721D15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52721DC7"/>
    <w:multiLevelType w:val="singleLevel"/>
    <w:tmpl w:val="52721DC7"/>
    <w:lvl w:ilvl="0">
      <w:start w:val="4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B3"/>
    <w:rsid w:val="000004ED"/>
    <w:rsid w:val="00002656"/>
    <w:rsid w:val="00003A86"/>
    <w:rsid w:val="00004DE0"/>
    <w:rsid w:val="0000515C"/>
    <w:rsid w:val="00005A01"/>
    <w:rsid w:val="00010F14"/>
    <w:rsid w:val="00011E98"/>
    <w:rsid w:val="00012256"/>
    <w:rsid w:val="00012430"/>
    <w:rsid w:val="0001322D"/>
    <w:rsid w:val="000166B3"/>
    <w:rsid w:val="000202AF"/>
    <w:rsid w:val="00020C43"/>
    <w:rsid w:val="00021068"/>
    <w:rsid w:val="00021372"/>
    <w:rsid w:val="00021EEB"/>
    <w:rsid w:val="00023481"/>
    <w:rsid w:val="0002397B"/>
    <w:rsid w:val="00025B22"/>
    <w:rsid w:val="00026D91"/>
    <w:rsid w:val="000270DC"/>
    <w:rsid w:val="000317DB"/>
    <w:rsid w:val="00031F39"/>
    <w:rsid w:val="000326B4"/>
    <w:rsid w:val="000336A8"/>
    <w:rsid w:val="0003379A"/>
    <w:rsid w:val="0003404B"/>
    <w:rsid w:val="00037B33"/>
    <w:rsid w:val="00040AE0"/>
    <w:rsid w:val="00040EAC"/>
    <w:rsid w:val="000415FA"/>
    <w:rsid w:val="000426C3"/>
    <w:rsid w:val="0004305E"/>
    <w:rsid w:val="000432F9"/>
    <w:rsid w:val="0004409D"/>
    <w:rsid w:val="00044102"/>
    <w:rsid w:val="0004505C"/>
    <w:rsid w:val="00045756"/>
    <w:rsid w:val="00045B22"/>
    <w:rsid w:val="00045D68"/>
    <w:rsid w:val="00045F92"/>
    <w:rsid w:val="00047823"/>
    <w:rsid w:val="000504A9"/>
    <w:rsid w:val="00050B0A"/>
    <w:rsid w:val="00050C78"/>
    <w:rsid w:val="00051BA2"/>
    <w:rsid w:val="00052AE7"/>
    <w:rsid w:val="00054772"/>
    <w:rsid w:val="000552B1"/>
    <w:rsid w:val="00055696"/>
    <w:rsid w:val="0005719D"/>
    <w:rsid w:val="00064198"/>
    <w:rsid w:val="00064EA2"/>
    <w:rsid w:val="00066845"/>
    <w:rsid w:val="00066D1B"/>
    <w:rsid w:val="00066FE1"/>
    <w:rsid w:val="000671F2"/>
    <w:rsid w:val="00071972"/>
    <w:rsid w:val="00071CAE"/>
    <w:rsid w:val="00073C84"/>
    <w:rsid w:val="000748DB"/>
    <w:rsid w:val="0008175F"/>
    <w:rsid w:val="00084043"/>
    <w:rsid w:val="000842F2"/>
    <w:rsid w:val="000852D2"/>
    <w:rsid w:val="000870BA"/>
    <w:rsid w:val="00087130"/>
    <w:rsid w:val="0009047D"/>
    <w:rsid w:val="00091701"/>
    <w:rsid w:val="0009255B"/>
    <w:rsid w:val="000928F8"/>
    <w:rsid w:val="00093EC5"/>
    <w:rsid w:val="000A080D"/>
    <w:rsid w:val="000A141E"/>
    <w:rsid w:val="000A28F1"/>
    <w:rsid w:val="000A2EB3"/>
    <w:rsid w:val="000A3389"/>
    <w:rsid w:val="000A3F3A"/>
    <w:rsid w:val="000A5865"/>
    <w:rsid w:val="000A5FC7"/>
    <w:rsid w:val="000A753D"/>
    <w:rsid w:val="000B0242"/>
    <w:rsid w:val="000B03E6"/>
    <w:rsid w:val="000B0A10"/>
    <w:rsid w:val="000B1B3E"/>
    <w:rsid w:val="000B1FCD"/>
    <w:rsid w:val="000B25DB"/>
    <w:rsid w:val="000B281A"/>
    <w:rsid w:val="000B5431"/>
    <w:rsid w:val="000B7C35"/>
    <w:rsid w:val="000B7DCA"/>
    <w:rsid w:val="000C12D5"/>
    <w:rsid w:val="000C1ADF"/>
    <w:rsid w:val="000C1C41"/>
    <w:rsid w:val="000C344D"/>
    <w:rsid w:val="000C38AF"/>
    <w:rsid w:val="000C50A4"/>
    <w:rsid w:val="000C62B4"/>
    <w:rsid w:val="000D19CE"/>
    <w:rsid w:val="000D19FA"/>
    <w:rsid w:val="000D4C37"/>
    <w:rsid w:val="000D78D7"/>
    <w:rsid w:val="000D7F0A"/>
    <w:rsid w:val="000E1FFD"/>
    <w:rsid w:val="000E2118"/>
    <w:rsid w:val="000E25AF"/>
    <w:rsid w:val="000E3169"/>
    <w:rsid w:val="000E3AF6"/>
    <w:rsid w:val="000E5889"/>
    <w:rsid w:val="000E6E5D"/>
    <w:rsid w:val="000E7AB3"/>
    <w:rsid w:val="000E7B93"/>
    <w:rsid w:val="000F0809"/>
    <w:rsid w:val="000F73DC"/>
    <w:rsid w:val="000F7FCE"/>
    <w:rsid w:val="00100837"/>
    <w:rsid w:val="00100FF3"/>
    <w:rsid w:val="00101C0E"/>
    <w:rsid w:val="001023FA"/>
    <w:rsid w:val="00102648"/>
    <w:rsid w:val="00104E00"/>
    <w:rsid w:val="001051F4"/>
    <w:rsid w:val="00105D0C"/>
    <w:rsid w:val="001062F1"/>
    <w:rsid w:val="0010634B"/>
    <w:rsid w:val="00107F5B"/>
    <w:rsid w:val="00110459"/>
    <w:rsid w:val="00110C24"/>
    <w:rsid w:val="00113B46"/>
    <w:rsid w:val="001150EE"/>
    <w:rsid w:val="00115C4B"/>
    <w:rsid w:val="00117938"/>
    <w:rsid w:val="00120B54"/>
    <w:rsid w:val="0012167D"/>
    <w:rsid w:val="001216BB"/>
    <w:rsid w:val="00121BE2"/>
    <w:rsid w:val="00122157"/>
    <w:rsid w:val="0012265B"/>
    <w:rsid w:val="0012331D"/>
    <w:rsid w:val="0012458C"/>
    <w:rsid w:val="00124AE3"/>
    <w:rsid w:val="00125D1A"/>
    <w:rsid w:val="00126C95"/>
    <w:rsid w:val="001276EF"/>
    <w:rsid w:val="00127E60"/>
    <w:rsid w:val="001306F3"/>
    <w:rsid w:val="00130D10"/>
    <w:rsid w:val="001334FB"/>
    <w:rsid w:val="00134200"/>
    <w:rsid w:val="001353C7"/>
    <w:rsid w:val="00137A1F"/>
    <w:rsid w:val="00140291"/>
    <w:rsid w:val="00140FE2"/>
    <w:rsid w:val="00141158"/>
    <w:rsid w:val="00141840"/>
    <w:rsid w:val="0014348C"/>
    <w:rsid w:val="001444E5"/>
    <w:rsid w:val="00144A4A"/>
    <w:rsid w:val="00144CCF"/>
    <w:rsid w:val="00144F11"/>
    <w:rsid w:val="00145C76"/>
    <w:rsid w:val="00150A83"/>
    <w:rsid w:val="00152D1B"/>
    <w:rsid w:val="00153B59"/>
    <w:rsid w:val="00154B88"/>
    <w:rsid w:val="0015626A"/>
    <w:rsid w:val="00157003"/>
    <w:rsid w:val="00160BA9"/>
    <w:rsid w:val="00161008"/>
    <w:rsid w:val="001624E8"/>
    <w:rsid w:val="0016313B"/>
    <w:rsid w:val="00164292"/>
    <w:rsid w:val="00164627"/>
    <w:rsid w:val="00164CC2"/>
    <w:rsid w:val="001655B2"/>
    <w:rsid w:val="00167191"/>
    <w:rsid w:val="00167956"/>
    <w:rsid w:val="00167FEB"/>
    <w:rsid w:val="0017031D"/>
    <w:rsid w:val="001705A1"/>
    <w:rsid w:val="00170A44"/>
    <w:rsid w:val="00171EDF"/>
    <w:rsid w:val="00172C52"/>
    <w:rsid w:val="00173043"/>
    <w:rsid w:val="0017610F"/>
    <w:rsid w:val="001779D5"/>
    <w:rsid w:val="00181969"/>
    <w:rsid w:val="00182CAE"/>
    <w:rsid w:val="00183050"/>
    <w:rsid w:val="00184353"/>
    <w:rsid w:val="0018493A"/>
    <w:rsid w:val="00184960"/>
    <w:rsid w:val="001856DC"/>
    <w:rsid w:val="00185C6A"/>
    <w:rsid w:val="0019068E"/>
    <w:rsid w:val="001907A2"/>
    <w:rsid w:val="001908DD"/>
    <w:rsid w:val="001939C8"/>
    <w:rsid w:val="001942D0"/>
    <w:rsid w:val="001961F7"/>
    <w:rsid w:val="00197777"/>
    <w:rsid w:val="001A0823"/>
    <w:rsid w:val="001A1A33"/>
    <w:rsid w:val="001A22D0"/>
    <w:rsid w:val="001A26A0"/>
    <w:rsid w:val="001A3610"/>
    <w:rsid w:val="001A388E"/>
    <w:rsid w:val="001A3971"/>
    <w:rsid w:val="001A3EF7"/>
    <w:rsid w:val="001A3FCE"/>
    <w:rsid w:val="001A4C2B"/>
    <w:rsid w:val="001A5D7E"/>
    <w:rsid w:val="001A61A0"/>
    <w:rsid w:val="001B10A8"/>
    <w:rsid w:val="001B2B12"/>
    <w:rsid w:val="001B3CAF"/>
    <w:rsid w:val="001B3CCD"/>
    <w:rsid w:val="001B5784"/>
    <w:rsid w:val="001B60F6"/>
    <w:rsid w:val="001B714F"/>
    <w:rsid w:val="001C0024"/>
    <w:rsid w:val="001C0D7E"/>
    <w:rsid w:val="001C129D"/>
    <w:rsid w:val="001C1335"/>
    <w:rsid w:val="001C2766"/>
    <w:rsid w:val="001C2C0C"/>
    <w:rsid w:val="001C3174"/>
    <w:rsid w:val="001C3B10"/>
    <w:rsid w:val="001C407B"/>
    <w:rsid w:val="001C44A5"/>
    <w:rsid w:val="001C4A91"/>
    <w:rsid w:val="001C58F0"/>
    <w:rsid w:val="001C6661"/>
    <w:rsid w:val="001C6986"/>
    <w:rsid w:val="001C6C02"/>
    <w:rsid w:val="001C6D28"/>
    <w:rsid w:val="001D1181"/>
    <w:rsid w:val="001D1564"/>
    <w:rsid w:val="001D638E"/>
    <w:rsid w:val="001D7571"/>
    <w:rsid w:val="001E1C42"/>
    <w:rsid w:val="001E4160"/>
    <w:rsid w:val="001E4493"/>
    <w:rsid w:val="001E69E7"/>
    <w:rsid w:val="001E7DAC"/>
    <w:rsid w:val="001F05AA"/>
    <w:rsid w:val="001F1658"/>
    <w:rsid w:val="001F1F19"/>
    <w:rsid w:val="001F3FFF"/>
    <w:rsid w:val="00200B6B"/>
    <w:rsid w:val="00201BF1"/>
    <w:rsid w:val="00201C1E"/>
    <w:rsid w:val="002022BA"/>
    <w:rsid w:val="002024F1"/>
    <w:rsid w:val="0020678C"/>
    <w:rsid w:val="0020710D"/>
    <w:rsid w:val="00207743"/>
    <w:rsid w:val="002108D0"/>
    <w:rsid w:val="00211314"/>
    <w:rsid w:val="00211707"/>
    <w:rsid w:val="00211989"/>
    <w:rsid w:val="00211A88"/>
    <w:rsid w:val="00213BC6"/>
    <w:rsid w:val="00213E06"/>
    <w:rsid w:val="00214112"/>
    <w:rsid w:val="00214510"/>
    <w:rsid w:val="002152CB"/>
    <w:rsid w:val="0021673E"/>
    <w:rsid w:val="00217D56"/>
    <w:rsid w:val="0022001A"/>
    <w:rsid w:val="00220AE4"/>
    <w:rsid w:val="00223EEE"/>
    <w:rsid w:val="00224AB2"/>
    <w:rsid w:val="00225E0D"/>
    <w:rsid w:val="002263D1"/>
    <w:rsid w:val="00226CF3"/>
    <w:rsid w:val="002305F6"/>
    <w:rsid w:val="00231709"/>
    <w:rsid w:val="00231964"/>
    <w:rsid w:val="00231C96"/>
    <w:rsid w:val="002341C3"/>
    <w:rsid w:val="0023676E"/>
    <w:rsid w:val="002402FE"/>
    <w:rsid w:val="00241582"/>
    <w:rsid w:val="00241A54"/>
    <w:rsid w:val="002426A3"/>
    <w:rsid w:val="002439F9"/>
    <w:rsid w:val="00244929"/>
    <w:rsid w:val="00244FBD"/>
    <w:rsid w:val="00245509"/>
    <w:rsid w:val="00246200"/>
    <w:rsid w:val="00246691"/>
    <w:rsid w:val="00250382"/>
    <w:rsid w:val="00250524"/>
    <w:rsid w:val="0025090D"/>
    <w:rsid w:val="00250FF5"/>
    <w:rsid w:val="002516B4"/>
    <w:rsid w:val="00252AC6"/>
    <w:rsid w:val="002537CE"/>
    <w:rsid w:val="00255017"/>
    <w:rsid w:val="002570C1"/>
    <w:rsid w:val="00257820"/>
    <w:rsid w:val="00257C0C"/>
    <w:rsid w:val="00261710"/>
    <w:rsid w:val="00261EE8"/>
    <w:rsid w:val="00262142"/>
    <w:rsid w:val="00262FB7"/>
    <w:rsid w:val="0026381E"/>
    <w:rsid w:val="00263A2D"/>
    <w:rsid w:val="00264BE8"/>
    <w:rsid w:val="00265DEE"/>
    <w:rsid w:val="002665BA"/>
    <w:rsid w:val="00270061"/>
    <w:rsid w:val="00270086"/>
    <w:rsid w:val="00270A11"/>
    <w:rsid w:val="00270A76"/>
    <w:rsid w:val="002732D0"/>
    <w:rsid w:val="00274D4A"/>
    <w:rsid w:val="00275080"/>
    <w:rsid w:val="00276461"/>
    <w:rsid w:val="0027712D"/>
    <w:rsid w:val="0027736C"/>
    <w:rsid w:val="00281A93"/>
    <w:rsid w:val="00283373"/>
    <w:rsid w:val="0028390C"/>
    <w:rsid w:val="002854FB"/>
    <w:rsid w:val="00286475"/>
    <w:rsid w:val="00286809"/>
    <w:rsid w:val="00294427"/>
    <w:rsid w:val="002947C0"/>
    <w:rsid w:val="002961D4"/>
    <w:rsid w:val="00297B26"/>
    <w:rsid w:val="002A05E6"/>
    <w:rsid w:val="002A1FB6"/>
    <w:rsid w:val="002A2ADB"/>
    <w:rsid w:val="002A3562"/>
    <w:rsid w:val="002A5325"/>
    <w:rsid w:val="002A6BD2"/>
    <w:rsid w:val="002B007B"/>
    <w:rsid w:val="002B125F"/>
    <w:rsid w:val="002B1B83"/>
    <w:rsid w:val="002B2391"/>
    <w:rsid w:val="002B2A0B"/>
    <w:rsid w:val="002B2E21"/>
    <w:rsid w:val="002B3515"/>
    <w:rsid w:val="002B3529"/>
    <w:rsid w:val="002B51E0"/>
    <w:rsid w:val="002B5FA4"/>
    <w:rsid w:val="002B7845"/>
    <w:rsid w:val="002B7BE6"/>
    <w:rsid w:val="002C1638"/>
    <w:rsid w:val="002C2D39"/>
    <w:rsid w:val="002C3A39"/>
    <w:rsid w:val="002C52B1"/>
    <w:rsid w:val="002C662B"/>
    <w:rsid w:val="002C7BCE"/>
    <w:rsid w:val="002D0C4F"/>
    <w:rsid w:val="002D1148"/>
    <w:rsid w:val="002D1E18"/>
    <w:rsid w:val="002D2AD7"/>
    <w:rsid w:val="002D2B46"/>
    <w:rsid w:val="002D3649"/>
    <w:rsid w:val="002D40BB"/>
    <w:rsid w:val="002D43D8"/>
    <w:rsid w:val="002D56BE"/>
    <w:rsid w:val="002D6272"/>
    <w:rsid w:val="002D66BF"/>
    <w:rsid w:val="002D6BD7"/>
    <w:rsid w:val="002D7B66"/>
    <w:rsid w:val="002E12E5"/>
    <w:rsid w:val="002E14EC"/>
    <w:rsid w:val="002E18BE"/>
    <w:rsid w:val="002E233F"/>
    <w:rsid w:val="002E3153"/>
    <w:rsid w:val="002E39A2"/>
    <w:rsid w:val="002E4B6F"/>
    <w:rsid w:val="002E5D4D"/>
    <w:rsid w:val="002E6819"/>
    <w:rsid w:val="002E6D58"/>
    <w:rsid w:val="002E7512"/>
    <w:rsid w:val="002E7923"/>
    <w:rsid w:val="002E7AC7"/>
    <w:rsid w:val="002F26DA"/>
    <w:rsid w:val="002F2955"/>
    <w:rsid w:val="002F29A0"/>
    <w:rsid w:val="002F3AA8"/>
    <w:rsid w:val="002F3D80"/>
    <w:rsid w:val="002F3DA8"/>
    <w:rsid w:val="002F7657"/>
    <w:rsid w:val="00300517"/>
    <w:rsid w:val="003020B0"/>
    <w:rsid w:val="00303968"/>
    <w:rsid w:val="003041E8"/>
    <w:rsid w:val="003063DE"/>
    <w:rsid w:val="003115E9"/>
    <w:rsid w:val="003122E5"/>
    <w:rsid w:val="003133A7"/>
    <w:rsid w:val="0031355E"/>
    <w:rsid w:val="003139BB"/>
    <w:rsid w:val="00314591"/>
    <w:rsid w:val="00315304"/>
    <w:rsid w:val="00315A5A"/>
    <w:rsid w:val="00317064"/>
    <w:rsid w:val="003178BF"/>
    <w:rsid w:val="00321860"/>
    <w:rsid w:val="003219B0"/>
    <w:rsid w:val="00321AF3"/>
    <w:rsid w:val="0032231A"/>
    <w:rsid w:val="00323DA4"/>
    <w:rsid w:val="0032529C"/>
    <w:rsid w:val="00326910"/>
    <w:rsid w:val="003269FF"/>
    <w:rsid w:val="00326C6F"/>
    <w:rsid w:val="00327C05"/>
    <w:rsid w:val="003317E1"/>
    <w:rsid w:val="00331886"/>
    <w:rsid w:val="0033360E"/>
    <w:rsid w:val="00334BC7"/>
    <w:rsid w:val="00336E1A"/>
    <w:rsid w:val="003403ED"/>
    <w:rsid w:val="003421B9"/>
    <w:rsid w:val="00345380"/>
    <w:rsid w:val="00345AC7"/>
    <w:rsid w:val="00345E6A"/>
    <w:rsid w:val="00345EB2"/>
    <w:rsid w:val="003502CE"/>
    <w:rsid w:val="0035073F"/>
    <w:rsid w:val="00350EC7"/>
    <w:rsid w:val="003513DF"/>
    <w:rsid w:val="00352445"/>
    <w:rsid w:val="00354129"/>
    <w:rsid w:val="003545EE"/>
    <w:rsid w:val="00354BB6"/>
    <w:rsid w:val="00355104"/>
    <w:rsid w:val="003556C4"/>
    <w:rsid w:val="00360333"/>
    <w:rsid w:val="0036096D"/>
    <w:rsid w:val="00362141"/>
    <w:rsid w:val="00362A47"/>
    <w:rsid w:val="00362ED3"/>
    <w:rsid w:val="00364C79"/>
    <w:rsid w:val="003653C6"/>
    <w:rsid w:val="003656FD"/>
    <w:rsid w:val="00365CEF"/>
    <w:rsid w:val="00366541"/>
    <w:rsid w:val="003671CA"/>
    <w:rsid w:val="00370C75"/>
    <w:rsid w:val="00372C9A"/>
    <w:rsid w:val="00372E15"/>
    <w:rsid w:val="003737DB"/>
    <w:rsid w:val="0037392C"/>
    <w:rsid w:val="00375C70"/>
    <w:rsid w:val="00375F1E"/>
    <w:rsid w:val="00376766"/>
    <w:rsid w:val="00377EC1"/>
    <w:rsid w:val="00380D01"/>
    <w:rsid w:val="0038251E"/>
    <w:rsid w:val="003826E7"/>
    <w:rsid w:val="003828B8"/>
    <w:rsid w:val="00382E98"/>
    <w:rsid w:val="00383103"/>
    <w:rsid w:val="0038393F"/>
    <w:rsid w:val="00392B3D"/>
    <w:rsid w:val="00395C53"/>
    <w:rsid w:val="00397A4D"/>
    <w:rsid w:val="003A00B4"/>
    <w:rsid w:val="003A0C44"/>
    <w:rsid w:val="003A119A"/>
    <w:rsid w:val="003A1376"/>
    <w:rsid w:val="003A1C87"/>
    <w:rsid w:val="003A31F4"/>
    <w:rsid w:val="003A3695"/>
    <w:rsid w:val="003A3C21"/>
    <w:rsid w:val="003A4125"/>
    <w:rsid w:val="003A4834"/>
    <w:rsid w:val="003A592C"/>
    <w:rsid w:val="003A696F"/>
    <w:rsid w:val="003A7BE1"/>
    <w:rsid w:val="003B02DF"/>
    <w:rsid w:val="003B048F"/>
    <w:rsid w:val="003B099D"/>
    <w:rsid w:val="003B0E9A"/>
    <w:rsid w:val="003B2EB7"/>
    <w:rsid w:val="003B3DF5"/>
    <w:rsid w:val="003B664E"/>
    <w:rsid w:val="003B66FB"/>
    <w:rsid w:val="003C1124"/>
    <w:rsid w:val="003C1231"/>
    <w:rsid w:val="003C1569"/>
    <w:rsid w:val="003C4A19"/>
    <w:rsid w:val="003C4F8B"/>
    <w:rsid w:val="003C5425"/>
    <w:rsid w:val="003C5F0B"/>
    <w:rsid w:val="003C6151"/>
    <w:rsid w:val="003C6857"/>
    <w:rsid w:val="003D099C"/>
    <w:rsid w:val="003D1D93"/>
    <w:rsid w:val="003D2230"/>
    <w:rsid w:val="003D258E"/>
    <w:rsid w:val="003D3377"/>
    <w:rsid w:val="003D3AA3"/>
    <w:rsid w:val="003D3D8A"/>
    <w:rsid w:val="003D3E39"/>
    <w:rsid w:val="003D412A"/>
    <w:rsid w:val="003D4FAD"/>
    <w:rsid w:val="003D5384"/>
    <w:rsid w:val="003D70DB"/>
    <w:rsid w:val="003E04EC"/>
    <w:rsid w:val="003E07EE"/>
    <w:rsid w:val="003E0F78"/>
    <w:rsid w:val="003E1E36"/>
    <w:rsid w:val="003E28A3"/>
    <w:rsid w:val="003E296B"/>
    <w:rsid w:val="003E4F8B"/>
    <w:rsid w:val="003E596E"/>
    <w:rsid w:val="003E6873"/>
    <w:rsid w:val="003E6AE1"/>
    <w:rsid w:val="003E7090"/>
    <w:rsid w:val="003E7694"/>
    <w:rsid w:val="003F080D"/>
    <w:rsid w:val="003F084E"/>
    <w:rsid w:val="003F1B8A"/>
    <w:rsid w:val="003F1C90"/>
    <w:rsid w:val="003F2D35"/>
    <w:rsid w:val="003F3C23"/>
    <w:rsid w:val="003F42FC"/>
    <w:rsid w:val="003F4DCF"/>
    <w:rsid w:val="003F5D1D"/>
    <w:rsid w:val="003F6400"/>
    <w:rsid w:val="003F6687"/>
    <w:rsid w:val="003F68F5"/>
    <w:rsid w:val="003F71D9"/>
    <w:rsid w:val="003F737F"/>
    <w:rsid w:val="003F7F32"/>
    <w:rsid w:val="004014B9"/>
    <w:rsid w:val="00401DC2"/>
    <w:rsid w:val="00402856"/>
    <w:rsid w:val="00402CA9"/>
    <w:rsid w:val="00402D0C"/>
    <w:rsid w:val="0040387F"/>
    <w:rsid w:val="00404680"/>
    <w:rsid w:val="00404EBF"/>
    <w:rsid w:val="004064A1"/>
    <w:rsid w:val="00406631"/>
    <w:rsid w:val="004078FD"/>
    <w:rsid w:val="00407DE0"/>
    <w:rsid w:val="00410F93"/>
    <w:rsid w:val="0041144B"/>
    <w:rsid w:val="00412978"/>
    <w:rsid w:val="0041307D"/>
    <w:rsid w:val="00414602"/>
    <w:rsid w:val="00414DC0"/>
    <w:rsid w:val="00415124"/>
    <w:rsid w:val="00415966"/>
    <w:rsid w:val="00415C97"/>
    <w:rsid w:val="0042022D"/>
    <w:rsid w:val="00420254"/>
    <w:rsid w:val="00423372"/>
    <w:rsid w:val="00423FBD"/>
    <w:rsid w:val="0042557B"/>
    <w:rsid w:val="00425C0E"/>
    <w:rsid w:val="00426A6A"/>
    <w:rsid w:val="0042796D"/>
    <w:rsid w:val="0043403A"/>
    <w:rsid w:val="00434E18"/>
    <w:rsid w:val="004358ED"/>
    <w:rsid w:val="00435EF1"/>
    <w:rsid w:val="004365CA"/>
    <w:rsid w:val="00436DA1"/>
    <w:rsid w:val="00437075"/>
    <w:rsid w:val="0044044E"/>
    <w:rsid w:val="00440F58"/>
    <w:rsid w:val="004412DD"/>
    <w:rsid w:val="004416FA"/>
    <w:rsid w:val="00441887"/>
    <w:rsid w:val="00444115"/>
    <w:rsid w:val="0044465F"/>
    <w:rsid w:val="00447AC6"/>
    <w:rsid w:val="00450901"/>
    <w:rsid w:val="00450C88"/>
    <w:rsid w:val="004523E8"/>
    <w:rsid w:val="00453282"/>
    <w:rsid w:val="00454793"/>
    <w:rsid w:val="00455A6A"/>
    <w:rsid w:val="00456C36"/>
    <w:rsid w:val="00456E94"/>
    <w:rsid w:val="00457316"/>
    <w:rsid w:val="00460022"/>
    <w:rsid w:val="00460B49"/>
    <w:rsid w:val="004621B1"/>
    <w:rsid w:val="0046309A"/>
    <w:rsid w:val="00463A3D"/>
    <w:rsid w:val="0046478D"/>
    <w:rsid w:val="00465111"/>
    <w:rsid w:val="004659F9"/>
    <w:rsid w:val="0046627A"/>
    <w:rsid w:val="00466DB7"/>
    <w:rsid w:val="00466F59"/>
    <w:rsid w:val="004702C6"/>
    <w:rsid w:val="00470CCD"/>
    <w:rsid w:val="004728FD"/>
    <w:rsid w:val="0047359F"/>
    <w:rsid w:val="00475033"/>
    <w:rsid w:val="0047571F"/>
    <w:rsid w:val="0047583F"/>
    <w:rsid w:val="004758FE"/>
    <w:rsid w:val="00476536"/>
    <w:rsid w:val="0047747F"/>
    <w:rsid w:val="004806CA"/>
    <w:rsid w:val="00481AF6"/>
    <w:rsid w:val="004822FF"/>
    <w:rsid w:val="0048317D"/>
    <w:rsid w:val="00484946"/>
    <w:rsid w:val="0048546E"/>
    <w:rsid w:val="00491D95"/>
    <w:rsid w:val="00491F67"/>
    <w:rsid w:val="00493F00"/>
    <w:rsid w:val="00494A90"/>
    <w:rsid w:val="00494D46"/>
    <w:rsid w:val="004956B7"/>
    <w:rsid w:val="00495706"/>
    <w:rsid w:val="00496557"/>
    <w:rsid w:val="004976DA"/>
    <w:rsid w:val="00497B6D"/>
    <w:rsid w:val="004A196B"/>
    <w:rsid w:val="004A24C6"/>
    <w:rsid w:val="004A297F"/>
    <w:rsid w:val="004A2BF6"/>
    <w:rsid w:val="004A3693"/>
    <w:rsid w:val="004A40E0"/>
    <w:rsid w:val="004A5C88"/>
    <w:rsid w:val="004B07FA"/>
    <w:rsid w:val="004B0EB6"/>
    <w:rsid w:val="004B1AB0"/>
    <w:rsid w:val="004B20F6"/>
    <w:rsid w:val="004B2297"/>
    <w:rsid w:val="004B397C"/>
    <w:rsid w:val="004B4750"/>
    <w:rsid w:val="004B4EE1"/>
    <w:rsid w:val="004B63C1"/>
    <w:rsid w:val="004B773F"/>
    <w:rsid w:val="004C0C73"/>
    <w:rsid w:val="004C106B"/>
    <w:rsid w:val="004C237C"/>
    <w:rsid w:val="004C3087"/>
    <w:rsid w:val="004C4266"/>
    <w:rsid w:val="004C4B65"/>
    <w:rsid w:val="004C57B9"/>
    <w:rsid w:val="004C68C6"/>
    <w:rsid w:val="004C7E92"/>
    <w:rsid w:val="004D1188"/>
    <w:rsid w:val="004D2138"/>
    <w:rsid w:val="004D32B2"/>
    <w:rsid w:val="004D3B7E"/>
    <w:rsid w:val="004D4106"/>
    <w:rsid w:val="004D61F1"/>
    <w:rsid w:val="004D6A7C"/>
    <w:rsid w:val="004E2AA5"/>
    <w:rsid w:val="004E3979"/>
    <w:rsid w:val="004E3F19"/>
    <w:rsid w:val="004E6054"/>
    <w:rsid w:val="004E6FE8"/>
    <w:rsid w:val="004E74C5"/>
    <w:rsid w:val="004E7545"/>
    <w:rsid w:val="004E79C8"/>
    <w:rsid w:val="004F0AC3"/>
    <w:rsid w:val="004F1A50"/>
    <w:rsid w:val="004F46DF"/>
    <w:rsid w:val="004F5742"/>
    <w:rsid w:val="004F5FE4"/>
    <w:rsid w:val="00500333"/>
    <w:rsid w:val="0050124F"/>
    <w:rsid w:val="005022BF"/>
    <w:rsid w:val="0050273D"/>
    <w:rsid w:val="00504419"/>
    <w:rsid w:val="00504E28"/>
    <w:rsid w:val="00505676"/>
    <w:rsid w:val="00506069"/>
    <w:rsid w:val="00506254"/>
    <w:rsid w:val="0050743C"/>
    <w:rsid w:val="00510BE9"/>
    <w:rsid w:val="00512A29"/>
    <w:rsid w:val="00512ACC"/>
    <w:rsid w:val="00515B83"/>
    <w:rsid w:val="00517222"/>
    <w:rsid w:val="00517FE5"/>
    <w:rsid w:val="00526FA0"/>
    <w:rsid w:val="005275E1"/>
    <w:rsid w:val="00530286"/>
    <w:rsid w:val="00530F43"/>
    <w:rsid w:val="005325F5"/>
    <w:rsid w:val="00533824"/>
    <w:rsid w:val="00533903"/>
    <w:rsid w:val="00533EAA"/>
    <w:rsid w:val="00536EC0"/>
    <w:rsid w:val="00540B3B"/>
    <w:rsid w:val="00544DD9"/>
    <w:rsid w:val="0054599D"/>
    <w:rsid w:val="00546493"/>
    <w:rsid w:val="0054769A"/>
    <w:rsid w:val="00547F72"/>
    <w:rsid w:val="00550D96"/>
    <w:rsid w:val="00551AE7"/>
    <w:rsid w:val="005521DE"/>
    <w:rsid w:val="00554017"/>
    <w:rsid w:val="0055557E"/>
    <w:rsid w:val="00556524"/>
    <w:rsid w:val="00556778"/>
    <w:rsid w:val="00557376"/>
    <w:rsid w:val="00557D94"/>
    <w:rsid w:val="0056083D"/>
    <w:rsid w:val="005636AC"/>
    <w:rsid w:val="0056390E"/>
    <w:rsid w:val="005639A4"/>
    <w:rsid w:val="00565974"/>
    <w:rsid w:val="00566E27"/>
    <w:rsid w:val="0057021F"/>
    <w:rsid w:val="00570F4E"/>
    <w:rsid w:val="0057137B"/>
    <w:rsid w:val="00571CAF"/>
    <w:rsid w:val="00572562"/>
    <w:rsid w:val="00572A98"/>
    <w:rsid w:val="00574878"/>
    <w:rsid w:val="00576F2F"/>
    <w:rsid w:val="00577764"/>
    <w:rsid w:val="00577F9C"/>
    <w:rsid w:val="00580B9F"/>
    <w:rsid w:val="00582E18"/>
    <w:rsid w:val="005850E7"/>
    <w:rsid w:val="00585B27"/>
    <w:rsid w:val="00590B30"/>
    <w:rsid w:val="00590F05"/>
    <w:rsid w:val="005945AC"/>
    <w:rsid w:val="00594858"/>
    <w:rsid w:val="005951B0"/>
    <w:rsid w:val="0059730A"/>
    <w:rsid w:val="00597A65"/>
    <w:rsid w:val="00597ABD"/>
    <w:rsid w:val="005A1C56"/>
    <w:rsid w:val="005A31A1"/>
    <w:rsid w:val="005A4CA7"/>
    <w:rsid w:val="005A53E8"/>
    <w:rsid w:val="005A611B"/>
    <w:rsid w:val="005A62B8"/>
    <w:rsid w:val="005A67DC"/>
    <w:rsid w:val="005A7629"/>
    <w:rsid w:val="005B0064"/>
    <w:rsid w:val="005B07B4"/>
    <w:rsid w:val="005B2F40"/>
    <w:rsid w:val="005B35FE"/>
    <w:rsid w:val="005B5E2C"/>
    <w:rsid w:val="005B6213"/>
    <w:rsid w:val="005B69D8"/>
    <w:rsid w:val="005B775C"/>
    <w:rsid w:val="005B7AAE"/>
    <w:rsid w:val="005C0555"/>
    <w:rsid w:val="005C210D"/>
    <w:rsid w:val="005C48CC"/>
    <w:rsid w:val="005C4E15"/>
    <w:rsid w:val="005C5ADF"/>
    <w:rsid w:val="005C5B6E"/>
    <w:rsid w:val="005C6522"/>
    <w:rsid w:val="005C680D"/>
    <w:rsid w:val="005C7986"/>
    <w:rsid w:val="005C7DF6"/>
    <w:rsid w:val="005D109A"/>
    <w:rsid w:val="005D2E45"/>
    <w:rsid w:val="005D4650"/>
    <w:rsid w:val="005D5D43"/>
    <w:rsid w:val="005D6344"/>
    <w:rsid w:val="005D7A2B"/>
    <w:rsid w:val="005D7D07"/>
    <w:rsid w:val="005E2D1A"/>
    <w:rsid w:val="005E34CC"/>
    <w:rsid w:val="005E38C9"/>
    <w:rsid w:val="005F04B5"/>
    <w:rsid w:val="005F453E"/>
    <w:rsid w:val="005F4AB3"/>
    <w:rsid w:val="005F5526"/>
    <w:rsid w:val="005F7002"/>
    <w:rsid w:val="0060130C"/>
    <w:rsid w:val="00601447"/>
    <w:rsid w:val="00604967"/>
    <w:rsid w:val="00605037"/>
    <w:rsid w:val="00605F6E"/>
    <w:rsid w:val="00607769"/>
    <w:rsid w:val="00610D02"/>
    <w:rsid w:val="00611650"/>
    <w:rsid w:val="006121A1"/>
    <w:rsid w:val="006128BE"/>
    <w:rsid w:val="00613461"/>
    <w:rsid w:val="00613E25"/>
    <w:rsid w:val="00614B96"/>
    <w:rsid w:val="00615053"/>
    <w:rsid w:val="00615282"/>
    <w:rsid w:val="006172AE"/>
    <w:rsid w:val="00617EF7"/>
    <w:rsid w:val="006217A2"/>
    <w:rsid w:val="00621BEB"/>
    <w:rsid w:val="0062253D"/>
    <w:rsid w:val="006231D6"/>
    <w:rsid w:val="00624FD2"/>
    <w:rsid w:val="0062529B"/>
    <w:rsid w:val="006273FF"/>
    <w:rsid w:val="006314A1"/>
    <w:rsid w:val="006317C6"/>
    <w:rsid w:val="0063200A"/>
    <w:rsid w:val="0063210C"/>
    <w:rsid w:val="00632131"/>
    <w:rsid w:val="00633139"/>
    <w:rsid w:val="00633CC4"/>
    <w:rsid w:val="006344BA"/>
    <w:rsid w:val="00634D80"/>
    <w:rsid w:val="00634FAF"/>
    <w:rsid w:val="00635506"/>
    <w:rsid w:val="0063588A"/>
    <w:rsid w:val="00635D37"/>
    <w:rsid w:val="00636849"/>
    <w:rsid w:val="006401FE"/>
    <w:rsid w:val="00640CCE"/>
    <w:rsid w:val="00641255"/>
    <w:rsid w:val="00641515"/>
    <w:rsid w:val="0064225C"/>
    <w:rsid w:val="0064235D"/>
    <w:rsid w:val="006430EE"/>
    <w:rsid w:val="00644953"/>
    <w:rsid w:val="00644C0A"/>
    <w:rsid w:val="00645E96"/>
    <w:rsid w:val="00646DAC"/>
    <w:rsid w:val="00650A91"/>
    <w:rsid w:val="006518DA"/>
    <w:rsid w:val="00652594"/>
    <w:rsid w:val="0065417F"/>
    <w:rsid w:val="006542B1"/>
    <w:rsid w:val="00654A08"/>
    <w:rsid w:val="00656A20"/>
    <w:rsid w:val="00656BF8"/>
    <w:rsid w:val="00657430"/>
    <w:rsid w:val="00660AB7"/>
    <w:rsid w:val="0066118E"/>
    <w:rsid w:val="006614BB"/>
    <w:rsid w:val="006615EC"/>
    <w:rsid w:val="00661E20"/>
    <w:rsid w:val="00662279"/>
    <w:rsid w:val="00662432"/>
    <w:rsid w:val="00663D91"/>
    <w:rsid w:val="00663DCB"/>
    <w:rsid w:val="00664D54"/>
    <w:rsid w:val="00664F6C"/>
    <w:rsid w:val="006678DD"/>
    <w:rsid w:val="00670300"/>
    <w:rsid w:val="00670372"/>
    <w:rsid w:val="00671072"/>
    <w:rsid w:val="0067234F"/>
    <w:rsid w:val="00672A97"/>
    <w:rsid w:val="00674275"/>
    <w:rsid w:val="0067632A"/>
    <w:rsid w:val="006769B9"/>
    <w:rsid w:val="006769EC"/>
    <w:rsid w:val="006771D9"/>
    <w:rsid w:val="006778D0"/>
    <w:rsid w:val="00680493"/>
    <w:rsid w:val="00680D2F"/>
    <w:rsid w:val="00682A72"/>
    <w:rsid w:val="00682F00"/>
    <w:rsid w:val="00684320"/>
    <w:rsid w:val="006846A2"/>
    <w:rsid w:val="00684A88"/>
    <w:rsid w:val="00686039"/>
    <w:rsid w:val="006910B7"/>
    <w:rsid w:val="006915CA"/>
    <w:rsid w:val="006923ED"/>
    <w:rsid w:val="00694D58"/>
    <w:rsid w:val="00695565"/>
    <w:rsid w:val="0069673C"/>
    <w:rsid w:val="00697607"/>
    <w:rsid w:val="006A0D0F"/>
    <w:rsid w:val="006A4B63"/>
    <w:rsid w:val="006A78C7"/>
    <w:rsid w:val="006A7F04"/>
    <w:rsid w:val="006B0221"/>
    <w:rsid w:val="006B0C0F"/>
    <w:rsid w:val="006B4659"/>
    <w:rsid w:val="006B49C7"/>
    <w:rsid w:val="006B6ACF"/>
    <w:rsid w:val="006B7700"/>
    <w:rsid w:val="006C0245"/>
    <w:rsid w:val="006C2673"/>
    <w:rsid w:val="006C3DD0"/>
    <w:rsid w:val="006C59A8"/>
    <w:rsid w:val="006C7AA2"/>
    <w:rsid w:val="006D01CE"/>
    <w:rsid w:val="006D0623"/>
    <w:rsid w:val="006D1A64"/>
    <w:rsid w:val="006D1DD9"/>
    <w:rsid w:val="006D2DB8"/>
    <w:rsid w:val="006D33B1"/>
    <w:rsid w:val="006D4063"/>
    <w:rsid w:val="006D4333"/>
    <w:rsid w:val="006D5B7E"/>
    <w:rsid w:val="006D7976"/>
    <w:rsid w:val="006E1A15"/>
    <w:rsid w:val="006E1DF5"/>
    <w:rsid w:val="006E1E40"/>
    <w:rsid w:val="006E2787"/>
    <w:rsid w:val="006E4D0B"/>
    <w:rsid w:val="006E6714"/>
    <w:rsid w:val="006F055B"/>
    <w:rsid w:val="006F108E"/>
    <w:rsid w:val="006F142F"/>
    <w:rsid w:val="006F302E"/>
    <w:rsid w:val="006F30AB"/>
    <w:rsid w:val="006F36C1"/>
    <w:rsid w:val="006F382B"/>
    <w:rsid w:val="006F3C0C"/>
    <w:rsid w:val="006F418F"/>
    <w:rsid w:val="006F4B8A"/>
    <w:rsid w:val="006F56F7"/>
    <w:rsid w:val="006F5C0C"/>
    <w:rsid w:val="006F606A"/>
    <w:rsid w:val="006F7165"/>
    <w:rsid w:val="00701A09"/>
    <w:rsid w:val="00701EAC"/>
    <w:rsid w:val="0070293A"/>
    <w:rsid w:val="007031EB"/>
    <w:rsid w:val="00703569"/>
    <w:rsid w:val="00703D82"/>
    <w:rsid w:val="0070417F"/>
    <w:rsid w:val="007044F5"/>
    <w:rsid w:val="00704C5B"/>
    <w:rsid w:val="00704DE4"/>
    <w:rsid w:val="007053C6"/>
    <w:rsid w:val="0070565E"/>
    <w:rsid w:val="0070619C"/>
    <w:rsid w:val="007061AC"/>
    <w:rsid w:val="00706508"/>
    <w:rsid w:val="00706EAA"/>
    <w:rsid w:val="007107FB"/>
    <w:rsid w:val="00713A5A"/>
    <w:rsid w:val="00713DEF"/>
    <w:rsid w:val="00713F9E"/>
    <w:rsid w:val="00714D2B"/>
    <w:rsid w:val="0071645E"/>
    <w:rsid w:val="00716529"/>
    <w:rsid w:val="007166FD"/>
    <w:rsid w:val="00716F00"/>
    <w:rsid w:val="00721E3F"/>
    <w:rsid w:val="0072226C"/>
    <w:rsid w:val="00722DAE"/>
    <w:rsid w:val="00723897"/>
    <w:rsid w:val="00724A57"/>
    <w:rsid w:val="007264F0"/>
    <w:rsid w:val="0072658E"/>
    <w:rsid w:val="00726C66"/>
    <w:rsid w:val="0072757E"/>
    <w:rsid w:val="00730047"/>
    <w:rsid w:val="00730BFF"/>
    <w:rsid w:val="00730E5B"/>
    <w:rsid w:val="00733897"/>
    <w:rsid w:val="00734739"/>
    <w:rsid w:val="0073505D"/>
    <w:rsid w:val="0073569E"/>
    <w:rsid w:val="007378EF"/>
    <w:rsid w:val="007404AF"/>
    <w:rsid w:val="0074125E"/>
    <w:rsid w:val="00741D50"/>
    <w:rsid w:val="00742E98"/>
    <w:rsid w:val="0074498C"/>
    <w:rsid w:val="00746B79"/>
    <w:rsid w:val="00750D36"/>
    <w:rsid w:val="00753D1D"/>
    <w:rsid w:val="007551D1"/>
    <w:rsid w:val="007566BD"/>
    <w:rsid w:val="00757372"/>
    <w:rsid w:val="0075795F"/>
    <w:rsid w:val="00760693"/>
    <w:rsid w:val="007616D3"/>
    <w:rsid w:val="00762C57"/>
    <w:rsid w:val="00763E68"/>
    <w:rsid w:val="00763F6E"/>
    <w:rsid w:val="00765D7B"/>
    <w:rsid w:val="00765EE5"/>
    <w:rsid w:val="00766394"/>
    <w:rsid w:val="007663CF"/>
    <w:rsid w:val="00766B8C"/>
    <w:rsid w:val="0076716D"/>
    <w:rsid w:val="00771EC5"/>
    <w:rsid w:val="00772616"/>
    <w:rsid w:val="0077360D"/>
    <w:rsid w:val="0077397E"/>
    <w:rsid w:val="00774CAD"/>
    <w:rsid w:val="00775BF1"/>
    <w:rsid w:val="0077756F"/>
    <w:rsid w:val="00777AF9"/>
    <w:rsid w:val="00777C16"/>
    <w:rsid w:val="00777F73"/>
    <w:rsid w:val="007804F7"/>
    <w:rsid w:val="0078058E"/>
    <w:rsid w:val="007811B7"/>
    <w:rsid w:val="00781899"/>
    <w:rsid w:val="00782657"/>
    <w:rsid w:val="0078350F"/>
    <w:rsid w:val="00783E23"/>
    <w:rsid w:val="007858BF"/>
    <w:rsid w:val="00785C52"/>
    <w:rsid w:val="00787025"/>
    <w:rsid w:val="00790EBC"/>
    <w:rsid w:val="00791357"/>
    <w:rsid w:val="00791376"/>
    <w:rsid w:val="0079314E"/>
    <w:rsid w:val="00793247"/>
    <w:rsid w:val="007957D6"/>
    <w:rsid w:val="007A0F06"/>
    <w:rsid w:val="007A2A90"/>
    <w:rsid w:val="007A37CF"/>
    <w:rsid w:val="007A684A"/>
    <w:rsid w:val="007A6AED"/>
    <w:rsid w:val="007A75CB"/>
    <w:rsid w:val="007B05E5"/>
    <w:rsid w:val="007B1D4D"/>
    <w:rsid w:val="007B6739"/>
    <w:rsid w:val="007B7C59"/>
    <w:rsid w:val="007C023D"/>
    <w:rsid w:val="007C0F39"/>
    <w:rsid w:val="007C1C3D"/>
    <w:rsid w:val="007C2295"/>
    <w:rsid w:val="007C2F23"/>
    <w:rsid w:val="007C3C29"/>
    <w:rsid w:val="007C3FD7"/>
    <w:rsid w:val="007C4E9F"/>
    <w:rsid w:val="007C5189"/>
    <w:rsid w:val="007C65CB"/>
    <w:rsid w:val="007C6DEE"/>
    <w:rsid w:val="007C78A7"/>
    <w:rsid w:val="007D05F7"/>
    <w:rsid w:val="007D0B31"/>
    <w:rsid w:val="007D0F87"/>
    <w:rsid w:val="007D152B"/>
    <w:rsid w:val="007D2821"/>
    <w:rsid w:val="007D438F"/>
    <w:rsid w:val="007D5769"/>
    <w:rsid w:val="007D6ADF"/>
    <w:rsid w:val="007D6D2F"/>
    <w:rsid w:val="007E0D19"/>
    <w:rsid w:val="007E154A"/>
    <w:rsid w:val="007E1ED4"/>
    <w:rsid w:val="007E29DD"/>
    <w:rsid w:val="007E3957"/>
    <w:rsid w:val="007E51AF"/>
    <w:rsid w:val="007E5E5D"/>
    <w:rsid w:val="007E63AB"/>
    <w:rsid w:val="007E6FA1"/>
    <w:rsid w:val="007E7BC6"/>
    <w:rsid w:val="007E7FDF"/>
    <w:rsid w:val="007F17A8"/>
    <w:rsid w:val="007F219D"/>
    <w:rsid w:val="007F29A7"/>
    <w:rsid w:val="007F3235"/>
    <w:rsid w:val="007F3E37"/>
    <w:rsid w:val="007F3E4E"/>
    <w:rsid w:val="007F44EB"/>
    <w:rsid w:val="007F470D"/>
    <w:rsid w:val="007F5A4D"/>
    <w:rsid w:val="007F677B"/>
    <w:rsid w:val="0080013E"/>
    <w:rsid w:val="008003F6"/>
    <w:rsid w:val="0080074C"/>
    <w:rsid w:val="008010E7"/>
    <w:rsid w:val="00801161"/>
    <w:rsid w:val="0080213F"/>
    <w:rsid w:val="008028C3"/>
    <w:rsid w:val="00803FA0"/>
    <w:rsid w:val="0080423F"/>
    <w:rsid w:val="00806AF0"/>
    <w:rsid w:val="0081008A"/>
    <w:rsid w:val="008100E4"/>
    <w:rsid w:val="00810ED0"/>
    <w:rsid w:val="00811E08"/>
    <w:rsid w:val="00812A90"/>
    <w:rsid w:val="00813EDD"/>
    <w:rsid w:val="008142C1"/>
    <w:rsid w:val="00816F7B"/>
    <w:rsid w:val="00816F9D"/>
    <w:rsid w:val="00817FD6"/>
    <w:rsid w:val="00821490"/>
    <w:rsid w:val="00821657"/>
    <w:rsid w:val="0082212C"/>
    <w:rsid w:val="0082368E"/>
    <w:rsid w:val="00823C87"/>
    <w:rsid w:val="00823D98"/>
    <w:rsid w:val="00824569"/>
    <w:rsid w:val="008249EC"/>
    <w:rsid w:val="00825DAF"/>
    <w:rsid w:val="0082608C"/>
    <w:rsid w:val="008264D5"/>
    <w:rsid w:val="008269E3"/>
    <w:rsid w:val="00826E01"/>
    <w:rsid w:val="00831AB9"/>
    <w:rsid w:val="00832545"/>
    <w:rsid w:val="00833494"/>
    <w:rsid w:val="00833D6A"/>
    <w:rsid w:val="0083491A"/>
    <w:rsid w:val="0083495A"/>
    <w:rsid w:val="00834BA3"/>
    <w:rsid w:val="0083504C"/>
    <w:rsid w:val="0083580E"/>
    <w:rsid w:val="008362D7"/>
    <w:rsid w:val="008363E0"/>
    <w:rsid w:val="008373DC"/>
    <w:rsid w:val="00837A17"/>
    <w:rsid w:val="00840842"/>
    <w:rsid w:val="0084274F"/>
    <w:rsid w:val="00843C91"/>
    <w:rsid w:val="00843F43"/>
    <w:rsid w:val="00844036"/>
    <w:rsid w:val="00844521"/>
    <w:rsid w:val="00844605"/>
    <w:rsid w:val="00847742"/>
    <w:rsid w:val="00847EC4"/>
    <w:rsid w:val="008504BE"/>
    <w:rsid w:val="008509B4"/>
    <w:rsid w:val="00850E6B"/>
    <w:rsid w:val="00851CC4"/>
    <w:rsid w:val="00851F13"/>
    <w:rsid w:val="00853378"/>
    <w:rsid w:val="008542E5"/>
    <w:rsid w:val="008546B3"/>
    <w:rsid w:val="008553C2"/>
    <w:rsid w:val="008561BB"/>
    <w:rsid w:val="00856F1F"/>
    <w:rsid w:val="00860DBD"/>
    <w:rsid w:val="00861511"/>
    <w:rsid w:val="00861D4E"/>
    <w:rsid w:val="008625DC"/>
    <w:rsid w:val="00863030"/>
    <w:rsid w:val="008630B2"/>
    <w:rsid w:val="0086399C"/>
    <w:rsid w:val="00864CF9"/>
    <w:rsid w:val="008655DC"/>
    <w:rsid w:val="00866187"/>
    <w:rsid w:val="00870FCC"/>
    <w:rsid w:val="0087125F"/>
    <w:rsid w:val="00871BEF"/>
    <w:rsid w:val="00871CA2"/>
    <w:rsid w:val="00871DEC"/>
    <w:rsid w:val="0087208A"/>
    <w:rsid w:val="00873087"/>
    <w:rsid w:val="00874284"/>
    <w:rsid w:val="008744FE"/>
    <w:rsid w:val="00874E1D"/>
    <w:rsid w:val="00874F8C"/>
    <w:rsid w:val="00875215"/>
    <w:rsid w:val="00875A85"/>
    <w:rsid w:val="00876577"/>
    <w:rsid w:val="008769EE"/>
    <w:rsid w:val="00880FB1"/>
    <w:rsid w:val="0088176A"/>
    <w:rsid w:val="00882988"/>
    <w:rsid w:val="00882AB4"/>
    <w:rsid w:val="008844B1"/>
    <w:rsid w:val="008845D2"/>
    <w:rsid w:val="00884ED3"/>
    <w:rsid w:val="00885501"/>
    <w:rsid w:val="00886A21"/>
    <w:rsid w:val="0089173E"/>
    <w:rsid w:val="00892724"/>
    <w:rsid w:val="0089393D"/>
    <w:rsid w:val="008953FC"/>
    <w:rsid w:val="00896196"/>
    <w:rsid w:val="00896EBA"/>
    <w:rsid w:val="00897E0A"/>
    <w:rsid w:val="008A00C0"/>
    <w:rsid w:val="008A0290"/>
    <w:rsid w:val="008A1AD8"/>
    <w:rsid w:val="008A2025"/>
    <w:rsid w:val="008A2715"/>
    <w:rsid w:val="008A3189"/>
    <w:rsid w:val="008A3AE7"/>
    <w:rsid w:val="008A4BB7"/>
    <w:rsid w:val="008A5715"/>
    <w:rsid w:val="008A5CFB"/>
    <w:rsid w:val="008A627F"/>
    <w:rsid w:val="008A6296"/>
    <w:rsid w:val="008B0744"/>
    <w:rsid w:val="008B58C3"/>
    <w:rsid w:val="008B5CE7"/>
    <w:rsid w:val="008B6AD2"/>
    <w:rsid w:val="008B70EA"/>
    <w:rsid w:val="008B762B"/>
    <w:rsid w:val="008C2CB0"/>
    <w:rsid w:val="008C3110"/>
    <w:rsid w:val="008C327C"/>
    <w:rsid w:val="008C349D"/>
    <w:rsid w:val="008C4003"/>
    <w:rsid w:val="008C53CB"/>
    <w:rsid w:val="008C5F1E"/>
    <w:rsid w:val="008D1767"/>
    <w:rsid w:val="008D1A1B"/>
    <w:rsid w:val="008D2581"/>
    <w:rsid w:val="008D5B78"/>
    <w:rsid w:val="008D6350"/>
    <w:rsid w:val="008D6681"/>
    <w:rsid w:val="008E0AC9"/>
    <w:rsid w:val="008E106D"/>
    <w:rsid w:val="008E1B9C"/>
    <w:rsid w:val="008E2EDF"/>
    <w:rsid w:val="008E49B2"/>
    <w:rsid w:val="008E55FB"/>
    <w:rsid w:val="008E60A9"/>
    <w:rsid w:val="008E6209"/>
    <w:rsid w:val="008E6719"/>
    <w:rsid w:val="008E6D2C"/>
    <w:rsid w:val="008E7543"/>
    <w:rsid w:val="008F0536"/>
    <w:rsid w:val="008F39CA"/>
    <w:rsid w:val="008F3AAB"/>
    <w:rsid w:val="008F43D8"/>
    <w:rsid w:val="008F466E"/>
    <w:rsid w:val="008F6B74"/>
    <w:rsid w:val="008F7080"/>
    <w:rsid w:val="008F7CEA"/>
    <w:rsid w:val="009002F9"/>
    <w:rsid w:val="0090052E"/>
    <w:rsid w:val="009009CA"/>
    <w:rsid w:val="00901049"/>
    <w:rsid w:val="00901893"/>
    <w:rsid w:val="00904A4E"/>
    <w:rsid w:val="00904B4B"/>
    <w:rsid w:val="00904ECA"/>
    <w:rsid w:val="009061CF"/>
    <w:rsid w:val="009066EB"/>
    <w:rsid w:val="00906E27"/>
    <w:rsid w:val="009071CB"/>
    <w:rsid w:val="009073C2"/>
    <w:rsid w:val="00914FF0"/>
    <w:rsid w:val="00915437"/>
    <w:rsid w:val="00916DC6"/>
    <w:rsid w:val="00916EE0"/>
    <w:rsid w:val="0091745C"/>
    <w:rsid w:val="00920683"/>
    <w:rsid w:val="00920CCA"/>
    <w:rsid w:val="00922FCD"/>
    <w:rsid w:val="009231F4"/>
    <w:rsid w:val="0092398B"/>
    <w:rsid w:val="00924B69"/>
    <w:rsid w:val="009256D2"/>
    <w:rsid w:val="0092580A"/>
    <w:rsid w:val="009266D8"/>
    <w:rsid w:val="00926FBC"/>
    <w:rsid w:val="00927672"/>
    <w:rsid w:val="00927AA8"/>
    <w:rsid w:val="0093057E"/>
    <w:rsid w:val="009306F6"/>
    <w:rsid w:val="0093094B"/>
    <w:rsid w:val="00930C35"/>
    <w:rsid w:val="00931975"/>
    <w:rsid w:val="00931BD2"/>
    <w:rsid w:val="00931FF0"/>
    <w:rsid w:val="009320A1"/>
    <w:rsid w:val="00933153"/>
    <w:rsid w:val="0093403B"/>
    <w:rsid w:val="00934999"/>
    <w:rsid w:val="00934BC6"/>
    <w:rsid w:val="00935AF9"/>
    <w:rsid w:val="009366A0"/>
    <w:rsid w:val="00936E36"/>
    <w:rsid w:val="00936E3D"/>
    <w:rsid w:val="00940965"/>
    <w:rsid w:val="009416FD"/>
    <w:rsid w:val="00942381"/>
    <w:rsid w:val="00943078"/>
    <w:rsid w:val="009440AC"/>
    <w:rsid w:val="009442F0"/>
    <w:rsid w:val="0094483A"/>
    <w:rsid w:val="00944B54"/>
    <w:rsid w:val="00944B94"/>
    <w:rsid w:val="00947AEA"/>
    <w:rsid w:val="00947E9C"/>
    <w:rsid w:val="00951D43"/>
    <w:rsid w:val="0095313D"/>
    <w:rsid w:val="00953AC5"/>
    <w:rsid w:val="00954F92"/>
    <w:rsid w:val="00955630"/>
    <w:rsid w:val="00957106"/>
    <w:rsid w:val="00960B79"/>
    <w:rsid w:val="00961172"/>
    <w:rsid w:val="0096142F"/>
    <w:rsid w:val="00961CC3"/>
    <w:rsid w:val="00961CEB"/>
    <w:rsid w:val="009625C4"/>
    <w:rsid w:val="00962778"/>
    <w:rsid w:val="00963A38"/>
    <w:rsid w:val="00963CA8"/>
    <w:rsid w:val="00964E80"/>
    <w:rsid w:val="00965148"/>
    <w:rsid w:val="00967ECD"/>
    <w:rsid w:val="00970B32"/>
    <w:rsid w:val="00970D40"/>
    <w:rsid w:val="00971254"/>
    <w:rsid w:val="009713A7"/>
    <w:rsid w:val="0097641F"/>
    <w:rsid w:val="00976991"/>
    <w:rsid w:val="00976DCA"/>
    <w:rsid w:val="0098053A"/>
    <w:rsid w:val="00981036"/>
    <w:rsid w:val="009816CB"/>
    <w:rsid w:val="00983050"/>
    <w:rsid w:val="009836ED"/>
    <w:rsid w:val="009844B0"/>
    <w:rsid w:val="00984F01"/>
    <w:rsid w:val="00985764"/>
    <w:rsid w:val="009873C9"/>
    <w:rsid w:val="00990169"/>
    <w:rsid w:val="00990CA5"/>
    <w:rsid w:val="0099315B"/>
    <w:rsid w:val="00994F77"/>
    <w:rsid w:val="00995170"/>
    <w:rsid w:val="009961C6"/>
    <w:rsid w:val="009978D3"/>
    <w:rsid w:val="009A0DB5"/>
    <w:rsid w:val="009A2472"/>
    <w:rsid w:val="009A32C5"/>
    <w:rsid w:val="009A4002"/>
    <w:rsid w:val="009A44CF"/>
    <w:rsid w:val="009A5580"/>
    <w:rsid w:val="009A6B34"/>
    <w:rsid w:val="009A6F7F"/>
    <w:rsid w:val="009A7CFF"/>
    <w:rsid w:val="009B0405"/>
    <w:rsid w:val="009B056F"/>
    <w:rsid w:val="009B1247"/>
    <w:rsid w:val="009B1AA1"/>
    <w:rsid w:val="009B1B74"/>
    <w:rsid w:val="009B2787"/>
    <w:rsid w:val="009B2DBC"/>
    <w:rsid w:val="009B34D6"/>
    <w:rsid w:val="009B3DDE"/>
    <w:rsid w:val="009B4090"/>
    <w:rsid w:val="009B5784"/>
    <w:rsid w:val="009B6499"/>
    <w:rsid w:val="009B7958"/>
    <w:rsid w:val="009C10BA"/>
    <w:rsid w:val="009C272B"/>
    <w:rsid w:val="009C2B8D"/>
    <w:rsid w:val="009C3487"/>
    <w:rsid w:val="009C3974"/>
    <w:rsid w:val="009C3DEB"/>
    <w:rsid w:val="009C4E69"/>
    <w:rsid w:val="009C4E95"/>
    <w:rsid w:val="009C69FF"/>
    <w:rsid w:val="009C6BFC"/>
    <w:rsid w:val="009C6DF3"/>
    <w:rsid w:val="009D050A"/>
    <w:rsid w:val="009D0963"/>
    <w:rsid w:val="009D2A06"/>
    <w:rsid w:val="009D2CED"/>
    <w:rsid w:val="009D746E"/>
    <w:rsid w:val="009E0A1A"/>
    <w:rsid w:val="009E19D4"/>
    <w:rsid w:val="009E3396"/>
    <w:rsid w:val="009E365C"/>
    <w:rsid w:val="009E3D3B"/>
    <w:rsid w:val="009E4E1F"/>
    <w:rsid w:val="009E6526"/>
    <w:rsid w:val="009E71EE"/>
    <w:rsid w:val="009E79CD"/>
    <w:rsid w:val="009F2AA1"/>
    <w:rsid w:val="009F2BDB"/>
    <w:rsid w:val="009F3591"/>
    <w:rsid w:val="009F49FA"/>
    <w:rsid w:val="009F57AA"/>
    <w:rsid w:val="009F707E"/>
    <w:rsid w:val="009F75BB"/>
    <w:rsid w:val="00A005EC"/>
    <w:rsid w:val="00A02343"/>
    <w:rsid w:val="00A03C7C"/>
    <w:rsid w:val="00A04389"/>
    <w:rsid w:val="00A04C40"/>
    <w:rsid w:val="00A072E6"/>
    <w:rsid w:val="00A07304"/>
    <w:rsid w:val="00A10FD5"/>
    <w:rsid w:val="00A115D7"/>
    <w:rsid w:val="00A11C8A"/>
    <w:rsid w:val="00A12919"/>
    <w:rsid w:val="00A13EFC"/>
    <w:rsid w:val="00A1471F"/>
    <w:rsid w:val="00A15427"/>
    <w:rsid w:val="00A15C4B"/>
    <w:rsid w:val="00A16D52"/>
    <w:rsid w:val="00A16EA3"/>
    <w:rsid w:val="00A17883"/>
    <w:rsid w:val="00A17ECB"/>
    <w:rsid w:val="00A238C5"/>
    <w:rsid w:val="00A24227"/>
    <w:rsid w:val="00A25CAE"/>
    <w:rsid w:val="00A26528"/>
    <w:rsid w:val="00A3192F"/>
    <w:rsid w:val="00A32908"/>
    <w:rsid w:val="00A32914"/>
    <w:rsid w:val="00A32A34"/>
    <w:rsid w:val="00A33C85"/>
    <w:rsid w:val="00A34AA8"/>
    <w:rsid w:val="00A34BC6"/>
    <w:rsid w:val="00A34D4D"/>
    <w:rsid w:val="00A3579E"/>
    <w:rsid w:val="00A36836"/>
    <w:rsid w:val="00A36D3F"/>
    <w:rsid w:val="00A37672"/>
    <w:rsid w:val="00A37914"/>
    <w:rsid w:val="00A37A61"/>
    <w:rsid w:val="00A37B4B"/>
    <w:rsid w:val="00A4289B"/>
    <w:rsid w:val="00A42970"/>
    <w:rsid w:val="00A43DD1"/>
    <w:rsid w:val="00A444F6"/>
    <w:rsid w:val="00A45896"/>
    <w:rsid w:val="00A47079"/>
    <w:rsid w:val="00A47AB4"/>
    <w:rsid w:val="00A52034"/>
    <w:rsid w:val="00A54457"/>
    <w:rsid w:val="00A56976"/>
    <w:rsid w:val="00A569BD"/>
    <w:rsid w:val="00A56DE5"/>
    <w:rsid w:val="00A56EE0"/>
    <w:rsid w:val="00A62479"/>
    <w:rsid w:val="00A63ED9"/>
    <w:rsid w:val="00A64A48"/>
    <w:rsid w:val="00A64A50"/>
    <w:rsid w:val="00A66832"/>
    <w:rsid w:val="00A670BC"/>
    <w:rsid w:val="00A7037A"/>
    <w:rsid w:val="00A712FC"/>
    <w:rsid w:val="00A71FF7"/>
    <w:rsid w:val="00A730BF"/>
    <w:rsid w:val="00A74358"/>
    <w:rsid w:val="00A749A5"/>
    <w:rsid w:val="00A74A3C"/>
    <w:rsid w:val="00A75FF0"/>
    <w:rsid w:val="00A81E41"/>
    <w:rsid w:val="00A82456"/>
    <w:rsid w:val="00A82830"/>
    <w:rsid w:val="00A83899"/>
    <w:rsid w:val="00A83EE7"/>
    <w:rsid w:val="00A84CD7"/>
    <w:rsid w:val="00A8503E"/>
    <w:rsid w:val="00A85460"/>
    <w:rsid w:val="00A861D5"/>
    <w:rsid w:val="00A8666B"/>
    <w:rsid w:val="00A874E9"/>
    <w:rsid w:val="00A876B3"/>
    <w:rsid w:val="00A907D1"/>
    <w:rsid w:val="00A90872"/>
    <w:rsid w:val="00A91951"/>
    <w:rsid w:val="00A9363F"/>
    <w:rsid w:val="00A94F17"/>
    <w:rsid w:val="00A94F85"/>
    <w:rsid w:val="00A95A52"/>
    <w:rsid w:val="00A95B33"/>
    <w:rsid w:val="00AA049A"/>
    <w:rsid w:val="00AA13C6"/>
    <w:rsid w:val="00AA15A9"/>
    <w:rsid w:val="00AA35D5"/>
    <w:rsid w:val="00AA3D5F"/>
    <w:rsid w:val="00AA6156"/>
    <w:rsid w:val="00AA668D"/>
    <w:rsid w:val="00AB0DD3"/>
    <w:rsid w:val="00AB0F5A"/>
    <w:rsid w:val="00AB201C"/>
    <w:rsid w:val="00AB26C8"/>
    <w:rsid w:val="00AB2E8C"/>
    <w:rsid w:val="00AB3938"/>
    <w:rsid w:val="00AB3BC9"/>
    <w:rsid w:val="00AB4581"/>
    <w:rsid w:val="00AB480B"/>
    <w:rsid w:val="00AB51DC"/>
    <w:rsid w:val="00AB5409"/>
    <w:rsid w:val="00AB62CE"/>
    <w:rsid w:val="00AB68DA"/>
    <w:rsid w:val="00AB72D0"/>
    <w:rsid w:val="00AC16E9"/>
    <w:rsid w:val="00AC1E30"/>
    <w:rsid w:val="00AC2A55"/>
    <w:rsid w:val="00AC2D5E"/>
    <w:rsid w:val="00AC2DD9"/>
    <w:rsid w:val="00AC379E"/>
    <w:rsid w:val="00AC4C7C"/>
    <w:rsid w:val="00AC5120"/>
    <w:rsid w:val="00AC6DF2"/>
    <w:rsid w:val="00AD0EDB"/>
    <w:rsid w:val="00AD0F5D"/>
    <w:rsid w:val="00AD1099"/>
    <w:rsid w:val="00AD22DA"/>
    <w:rsid w:val="00AD2563"/>
    <w:rsid w:val="00AD2777"/>
    <w:rsid w:val="00AD2CD4"/>
    <w:rsid w:val="00AD2D82"/>
    <w:rsid w:val="00AD399C"/>
    <w:rsid w:val="00AD412D"/>
    <w:rsid w:val="00AD5A2E"/>
    <w:rsid w:val="00AD66F6"/>
    <w:rsid w:val="00AD707F"/>
    <w:rsid w:val="00AE043D"/>
    <w:rsid w:val="00AE0502"/>
    <w:rsid w:val="00AE09D6"/>
    <w:rsid w:val="00AE1914"/>
    <w:rsid w:val="00AE1FF7"/>
    <w:rsid w:val="00AE240E"/>
    <w:rsid w:val="00AE28BF"/>
    <w:rsid w:val="00AE2D8E"/>
    <w:rsid w:val="00AE39BF"/>
    <w:rsid w:val="00AE3CD3"/>
    <w:rsid w:val="00AE438C"/>
    <w:rsid w:val="00AE4E4D"/>
    <w:rsid w:val="00AE50B4"/>
    <w:rsid w:val="00AE5688"/>
    <w:rsid w:val="00AE5CC5"/>
    <w:rsid w:val="00AE5F95"/>
    <w:rsid w:val="00AF0333"/>
    <w:rsid w:val="00AF2216"/>
    <w:rsid w:val="00AF3268"/>
    <w:rsid w:val="00AF3513"/>
    <w:rsid w:val="00AF52EB"/>
    <w:rsid w:val="00AF576A"/>
    <w:rsid w:val="00AF5A87"/>
    <w:rsid w:val="00AF6775"/>
    <w:rsid w:val="00AF685C"/>
    <w:rsid w:val="00AF7406"/>
    <w:rsid w:val="00AF7564"/>
    <w:rsid w:val="00AF76C7"/>
    <w:rsid w:val="00B0031F"/>
    <w:rsid w:val="00B0083D"/>
    <w:rsid w:val="00B00A36"/>
    <w:rsid w:val="00B013FF"/>
    <w:rsid w:val="00B03A06"/>
    <w:rsid w:val="00B05DC5"/>
    <w:rsid w:val="00B06D58"/>
    <w:rsid w:val="00B078E8"/>
    <w:rsid w:val="00B10563"/>
    <w:rsid w:val="00B12A25"/>
    <w:rsid w:val="00B14C4E"/>
    <w:rsid w:val="00B15EB0"/>
    <w:rsid w:val="00B217B4"/>
    <w:rsid w:val="00B23729"/>
    <w:rsid w:val="00B23C2A"/>
    <w:rsid w:val="00B25BF4"/>
    <w:rsid w:val="00B26133"/>
    <w:rsid w:val="00B26542"/>
    <w:rsid w:val="00B26F82"/>
    <w:rsid w:val="00B272B6"/>
    <w:rsid w:val="00B2753F"/>
    <w:rsid w:val="00B309B9"/>
    <w:rsid w:val="00B31139"/>
    <w:rsid w:val="00B3193A"/>
    <w:rsid w:val="00B33762"/>
    <w:rsid w:val="00B3440B"/>
    <w:rsid w:val="00B35DAE"/>
    <w:rsid w:val="00B35F00"/>
    <w:rsid w:val="00B3617B"/>
    <w:rsid w:val="00B37783"/>
    <w:rsid w:val="00B379BA"/>
    <w:rsid w:val="00B4016B"/>
    <w:rsid w:val="00B40D9E"/>
    <w:rsid w:val="00B415EF"/>
    <w:rsid w:val="00B42189"/>
    <w:rsid w:val="00B4223B"/>
    <w:rsid w:val="00B42ACD"/>
    <w:rsid w:val="00B43694"/>
    <w:rsid w:val="00B438A3"/>
    <w:rsid w:val="00B438E6"/>
    <w:rsid w:val="00B453F7"/>
    <w:rsid w:val="00B454BB"/>
    <w:rsid w:val="00B4652A"/>
    <w:rsid w:val="00B470C7"/>
    <w:rsid w:val="00B5159E"/>
    <w:rsid w:val="00B51CF8"/>
    <w:rsid w:val="00B52810"/>
    <w:rsid w:val="00B529F3"/>
    <w:rsid w:val="00B52BA3"/>
    <w:rsid w:val="00B53C52"/>
    <w:rsid w:val="00B53E19"/>
    <w:rsid w:val="00B5479F"/>
    <w:rsid w:val="00B55F98"/>
    <w:rsid w:val="00B565AE"/>
    <w:rsid w:val="00B56688"/>
    <w:rsid w:val="00B60493"/>
    <w:rsid w:val="00B61A7B"/>
    <w:rsid w:val="00B6252C"/>
    <w:rsid w:val="00B6341E"/>
    <w:rsid w:val="00B63E56"/>
    <w:rsid w:val="00B6518F"/>
    <w:rsid w:val="00B65669"/>
    <w:rsid w:val="00B66BAD"/>
    <w:rsid w:val="00B67A95"/>
    <w:rsid w:val="00B705EC"/>
    <w:rsid w:val="00B714A2"/>
    <w:rsid w:val="00B7167E"/>
    <w:rsid w:val="00B72894"/>
    <w:rsid w:val="00B72C56"/>
    <w:rsid w:val="00B77320"/>
    <w:rsid w:val="00B774E1"/>
    <w:rsid w:val="00B80E76"/>
    <w:rsid w:val="00B81062"/>
    <w:rsid w:val="00B82354"/>
    <w:rsid w:val="00B82A0A"/>
    <w:rsid w:val="00B82EA7"/>
    <w:rsid w:val="00B833F0"/>
    <w:rsid w:val="00B83C37"/>
    <w:rsid w:val="00B84102"/>
    <w:rsid w:val="00B84509"/>
    <w:rsid w:val="00B85240"/>
    <w:rsid w:val="00B85DC0"/>
    <w:rsid w:val="00B866D2"/>
    <w:rsid w:val="00B86C8B"/>
    <w:rsid w:val="00B870DC"/>
    <w:rsid w:val="00B87F17"/>
    <w:rsid w:val="00B92216"/>
    <w:rsid w:val="00B9320F"/>
    <w:rsid w:val="00B93B7C"/>
    <w:rsid w:val="00B9584E"/>
    <w:rsid w:val="00B95BF0"/>
    <w:rsid w:val="00B962AE"/>
    <w:rsid w:val="00B97928"/>
    <w:rsid w:val="00B97E7C"/>
    <w:rsid w:val="00BA0077"/>
    <w:rsid w:val="00BA0317"/>
    <w:rsid w:val="00BA081D"/>
    <w:rsid w:val="00BA16DA"/>
    <w:rsid w:val="00BA1D04"/>
    <w:rsid w:val="00BA2C6B"/>
    <w:rsid w:val="00BA4CB1"/>
    <w:rsid w:val="00BA615E"/>
    <w:rsid w:val="00BB36D9"/>
    <w:rsid w:val="00BB393B"/>
    <w:rsid w:val="00BB4259"/>
    <w:rsid w:val="00BB49D5"/>
    <w:rsid w:val="00BB5183"/>
    <w:rsid w:val="00BB579B"/>
    <w:rsid w:val="00BB6136"/>
    <w:rsid w:val="00BB6C11"/>
    <w:rsid w:val="00BB6F2D"/>
    <w:rsid w:val="00BC06AD"/>
    <w:rsid w:val="00BC49EA"/>
    <w:rsid w:val="00BC4C61"/>
    <w:rsid w:val="00BC568E"/>
    <w:rsid w:val="00BC75BB"/>
    <w:rsid w:val="00BD17FF"/>
    <w:rsid w:val="00BD1839"/>
    <w:rsid w:val="00BD26B0"/>
    <w:rsid w:val="00BD31DA"/>
    <w:rsid w:val="00BD37E9"/>
    <w:rsid w:val="00BD628B"/>
    <w:rsid w:val="00BD6EFC"/>
    <w:rsid w:val="00BD7B9B"/>
    <w:rsid w:val="00BE127A"/>
    <w:rsid w:val="00BE1C12"/>
    <w:rsid w:val="00BE22D6"/>
    <w:rsid w:val="00BE49A7"/>
    <w:rsid w:val="00BE4D3D"/>
    <w:rsid w:val="00BE5227"/>
    <w:rsid w:val="00BE5473"/>
    <w:rsid w:val="00BE6E08"/>
    <w:rsid w:val="00BF092F"/>
    <w:rsid w:val="00BF0A49"/>
    <w:rsid w:val="00BF1CDF"/>
    <w:rsid w:val="00BF2788"/>
    <w:rsid w:val="00BF2BCF"/>
    <w:rsid w:val="00BF3A94"/>
    <w:rsid w:val="00BF3D1D"/>
    <w:rsid w:val="00BF4FC2"/>
    <w:rsid w:val="00BF7031"/>
    <w:rsid w:val="00BF742C"/>
    <w:rsid w:val="00BF75E1"/>
    <w:rsid w:val="00C00239"/>
    <w:rsid w:val="00C007BC"/>
    <w:rsid w:val="00C01790"/>
    <w:rsid w:val="00C0342E"/>
    <w:rsid w:val="00C05633"/>
    <w:rsid w:val="00C073A8"/>
    <w:rsid w:val="00C07739"/>
    <w:rsid w:val="00C12A4A"/>
    <w:rsid w:val="00C12A7F"/>
    <w:rsid w:val="00C14AD9"/>
    <w:rsid w:val="00C1597D"/>
    <w:rsid w:val="00C15C9A"/>
    <w:rsid w:val="00C16E3A"/>
    <w:rsid w:val="00C222DD"/>
    <w:rsid w:val="00C244F1"/>
    <w:rsid w:val="00C2774C"/>
    <w:rsid w:val="00C2798B"/>
    <w:rsid w:val="00C32143"/>
    <w:rsid w:val="00C3292E"/>
    <w:rsid w:val="00C34568"/>
    <w:rsid w:val="00C34581"/>
    <w:rsid w:val="00C34A1B"/>
    <w:rsid w:val="00C34C27"/>
    <w:rsid w:val="00C35CB4"/>
    <w:rsid w:val="00C36430"/>
    <w:rsid w:val="00C36DCD"/>
    <w:rsid w:val="00C36F10"/>
    <w:rsid w:val="00C4001D"/>
    <w:rsid w:val="00C400FD"/>
    <w:rsid w:val="00C40723"/>
    <w:rsid w:val="00C41BD4"/>
    <w:rsid w:val="00C428AB"/>
    <w:rsid w:val="00C43237"/>
    <w:rsid w:val="00C43F40"/>
    <w:rsid w:val="00C44453"/>
    <w:rsid w:val="00C45047"/>
    <w:rsid w:val="00C451B0"/>
    <w:rsid w:val="00C466D6"/>
    <w:rsid w:val="00C469A4"/>
    <w:rsid w:val="00C47FCB"/>
    <w:rsid w:val="00C5261B"/>
    <w:rsid w:val="00C540F3"/>
    <w:rsid w:val="00C54161"/>
    <w:rsid w:val="00C54897"/>
    <w:rsid w:val="00C54E1E"/>
    <w:rsid w:val="00C55C05"/>
    <w:rsid w:val="00C55ED1"/>
    <w:rsid w:val="00C56743"/>
    <w:rsid w:val="00C56B6A"/>
    <w:rsid w:val="00C5735B"/>
    <w:rsid w:val="00C574C0"/>
    <w:rsid w:val="00C57CE2"/>
    <w:rsid w:val="00C6030A"/>
    <w:rsid w:val="00C60C1C"/>
    <w:rsid w:val="00C64646"/>
    <w:rsid w:val="00C64F47"/>
    <w:rsid w:val="00C65FF3"/>
    <w:rsid w:val="00C672BB"/>
    <w:rsid w:val="00C67686"/>
    <w:rsid w:val="00C733A6"/>
    <w:rsid w:val="00C77ED4"/>
    <w:rsid w:val="00C8029A"/>
    <w:rsid w:val="00C80C03"/>
    <w:rsid w:val="00C80CAC"/>
    <w:rsid w:val="00C8240B"/>
    <w:rsid w:val="00C82DFA"/>
    <w:rsid w:val="00C84413"/>
    <w:rsid w:val="00C85DF3"/>
    <w:rsid w:val="00C86818"/>
    <w:rsid w:val="00C90DAC"/>
    <w:rsid w:val="00C94162"/>
    <w:rsid w:val="00C94C48"/>
    <w:rsid w:val="00C958E5"/>
    <w:rsid w:val="00C97981"/>
    <w:rsid w:val="00C97EA7"/>
    <w:rsid w:val="00C97EB3"/>
    <w:rsid w:val="00CA1578"/>
    <w:rsid w:val="00CA21CF"/>
    <w:rsid w:val="00CA310B"/>
    <w:rsid w:val="00CA4132"/>
    <w:rsid w:val="00CA46E5"/>
    <w:rsid w:val="00CA492B"/>
    <w:rsid w:val="00CA5A15"/>
    <w:rsid w:val="00CB0483"/>
    <w:rsid w:val="00CB075B"/>
    <w:rsid w:val="00CB0F99"/>
    <w:rsid w:val="00CB1776"/>
    <w:rsid w:val="00CB3E59"/>
    <w:rsid w:val="00CB460B"/>
    <w:rsid w:val="00CB53A0"/>
    <w:rsid w:val="00CB610B"/>
    <w:rsid w:val="00CB75E4"/>
    <w:rsid w:val="00CB7A71"/>
    <w:rsid w:val="00CC098D"/>
    <w:rsid w:val="00CC15D7"/>
    <w:rsid w:val="00CC37F5"/>
    <w:rsid w:val="00CC4F3D"/>
    <w:rsid w:val="00CC59D2"/>
    <w:rsid w:val="00CD010E"/>
    <w:rsid w:val="00CD0557"/>
    <w:rsid w:val="00CD073E"/>
    <w:rsid w:val="00CD1C6E"/>
    <w:rsid w:val="00CD2032"/>
    <w:rsid w:val="00CD2575"/>
    <w:rsid w:val="00CD2798"/>
    <w:rsid w:val="00CD2E20"/>
    <w:rsid w:val="00CD348F"/>
    <w:rsid w:val="00CD37EB"/>
    <w:rsid w:val="00CD458B"/>
    <w:rsid w:val="00CD52FD"/>
    <w:rsid w:val="00CD5CF9"/>
    <w:rsid w:val="00CD5D04"/>
    <w:rsid w:val="00CD6540"/>
    <w:rsid w:val="00CD7012"/>
    <w:rsid w:val="00CE5781"/>
    <w:rsid w:val="00CF3630"/>
    <w:rsid w:val="00CF3ACA"/>
    <w:rsid w:val="00CF3BE1"/>
    <w:rsid w:val="00CF5F30"/>
    <w:rsid w:val="00CF78BA"/>
    <w:rsid w:val="00D021E3"/>
    <w:rsid w:val="00D04D23"/>
    <w:rsid w:val="00D05F1F"/>
    <w:rsid w:val="00D11D76"/>
    <w:rsid w:val="00D12C56"/>
    <w:rsid w:val="00D1387A"/>
    <w:rsid w:val="00D15A49"/>
    <w:rsid w:val="00D15D4A"/>
    <w:rsid w:val="00D16C06"/>
    <w:rsid w:val="00D1730A"/>
    <w:rsid w:val="00D17330"/>
    <w:rsid w:val="00D17C89"/>
    <w:rsid w:val="00D238D1"/>
    <w:rsid w:val="00D247AF"/>
    <w:rsid w:val="00D25AEF"/>
    <w:rsid w:val="00D267AE"/>
    <w:rsid w:val="00D274CA"/>
    <w:rsid w:val="00D3000E"/>
    <w:rsid w:val="00D30260"/>
    <w:rsid w:val="00D337FE"/>
    <w:rsid w:val="00D33DB5"/>
    <w:rsid w:val="00D3427B"/>
    <w:rsid w:val="00D3571D"/>
    <w:rsid w:val="00D36013"/>
    <w:rsid w:val="00D366B7"/>
    <w:rsid w:val="00D37064"/>
    <w:rsid w:val="00D42BF0"/>
    <w:rsid w:val="00D43264"/>
    <w:rsid w:val="00D442C7"/>
    <w:rsid w:val="00D44714"/>
    <w:rsid w:val="00D46D40"/>
    <w:rsid w:val="00D4791F"/>
    <w:rsid w:val="00D47C00"/>
    <w:rsid w:val="00D50379"/>
    <w:rsid w:val="00D50E45"/>
    <w:rsid w:val="00D51BAE"/>
    <w:rsid w:val="00D51CDD"/>
    <w:rsid w:val="00D53898"/>
    <w:rsid w:val="00D54AAB"/>
    <w:rsid w:val="00D55437"/>
    <w:rsid w:val="00D57782"/>
    <w:rsid w:val="00D5796B"/>
    <w:rsid w:val="00D57AF5"/>
    <w:rsid w:val="00D648E6"/>
    <w:rsid w:val="00D65EF9"/>
    <w:rsid w:val="00D66BC8"/>
    <w:rsid w:val="00D712BF"/>
    <w:rsid w:val="00D72365"/>
    <w:rsid w:val="00D75D77"/>
    <w:rsid w:val="00D80D95"/>
    <w:rsid w:val="00D8185B"/>
    <w:rsid w:val="00D82AB0"/>
    <w:rsid w:val="00D82E8D"/>
    <w:rsid w:val="00D8411F"/>
    <w:rsid w:val="00D84384"/>
    <w:rsid w:val="00D84666"/>
    <w:rsid w:val="00D850B9"/>
    <w:rsid w:val="00D85386"/>
    <w:rsid w:val="00D85819"/>
    <w:rsid w:val="00D85934"/>
    <w:rsid w:val="00D86176"/>
    <w:rsid w:val="00D8675F"/>
    <w:rsid w:val="00D870E6"/>
    <w:rsid w:val="00D909EB"/>
    <w:rsid w:val="00D90F4B"/>
    <w:rsid w:val="00D918D2"/>
    <w:rsid w:val="00D91CE8"/>
    <w:rsid w:val="00D932AC"/>
    <w:rsid w:val="00D9533C"/>
    <w:rsid w:val="00D957E1"/>
    <w:rsid w:val="00D95EC5"/>
    <w:rsid w:val="00DA00CE"/>
    <w:rsid w:val="00DA0CF8"/>
    <w:rsid w:val="00DA15F1"/>
    <w:rsid w:val="00DA2383"/>
    <w:rsid w:val="00DA28E3"/>
    <w:rsid w:val="00DA2EFD"/>
    <w:rsid w:val="00DA369A"/>
    <w:rsid w:val="00DA3A4F"/>
    <w:rsid w:val="00DA3CBB"/>
    <w:rsid w:val="00DA55AA"/>
    <w:rsid w:val="00DA64FA"/>
    <w:rsid w:val="00DA76DC"/>
    <w:rsid w:val="00DA7D13"/>
    <w:rsid w:val="00DA7DAD"/>
    <w:rsid w:val="00DB0005"/>
    <w:rsid w:val="00DB0543"/>
    <w:rsid w:val="00DB0725"/>
    <w:rsid w:val="00DB18C8"/>
    <w:rsid w:val="00DB1BDD"/>
    <w:rsid w:val="00DB2139"/>
    <w:rsid w:val="00DB2A7F"/>
    <w:rsid w:val="00DB37B8"/>
    <w:rsid w:val="00DB47B5"/>
    <w:rsid w:val="00DB4959"/>
    <w:rsid w:val="00DB5657"/>
    <w:rsid w:val="00DB7605"/>
    <w:rsid w:val="00DB7697"/>
    <w:rsid w:val="00DC01D3"/>
    <w:rsid w:val="00DC077A"/>
    <w:rsid w:val="00DC1D7D"/>
    <w:rsid w:val="00DC2942"/>
    <w:rsid w:val="00DC52BA"/>
    <w:rsid w:val="00DC61E4"/>
    <w:rsid w:val="00DD13EE"/>
    <w:rsid w:val="00DD24DF"/>
    <w:rsid w:val="00DD272E"/>
    <w:rsid w:val="00DD47F5"/>
    <w:rsid w:val="00DD5AF1"/>
    <w:rsid w:val="00DD5BA4"/>
    <w:rsid w:val="00DD5FC8"/>
    <w:rsid w:val="00DD6CCD"/>
    <w:rsid w:val="00DD6DC4"/>
    <w:rsid w:val="00DD6F2A"/>
    <w:rsid w:val="00DE431E"/>
    <w:rsid w:val="00DE5DBA"/>
    <w:rsid w:val="00DE67AC"/>
    <w:rsid w:val="00DF16AF"/>
    <w:rsid w:val="00DF19AC"/>
    <w:rsid w:val="00DF1D47"/>
    <w:rsid w:val="00DF2529"/>
    <w:rsid w:val="00DF4310"/>
    <w:rsid w:val="00DF6749"/>
    <w:rsid w:val="00DF7CF9"/>
    <w:rsid w:val="00E00F53"/>
    <w:rsid w:val="00E0245F"/>
    <w:rsid w:val="00E0246A"/>
    <w:rsid w:val="00E040C4"/>
    <w:rsid w:val="00E041E9"/>
    <w:rsid w:val="00E06C27"/>
    <w:rsid w:val="00E118B6"/>
    <w:rsid w:val="00E11993"/>
    <w:rsid w:val="00E1266E"/>
    <w:rsid w:val="00E1368E"/>
    <w:rsid w:val="00E14547"/>
    <w:rsid w:val="00E1473A"/>
    <w:rsid w:val="00E14C64"/>
    <w:rsid w:val="00E150FD"/>
    <w:rsid w:val="00E173FB"/>
    <w:rsid w:val="00E20090"/>
    <w:rsid w:val="00E20B30"/>
    <w:rsid w:val="00E2102B"/>
    <w:rsid w:val="00E2345F"/>
    <w:rsid w:val="00E23F0C"/>
    <w:rsid w:val="00E25EB5"/>
    <w:rsid w:val="00E326CF"/>
    <w:rsid w:val="00E33F7E"/>
    <w:rsid w:val="00E33FC6"/>
    <w:rsid w:val="00E355B3"/>
    <w:rsid w:val="00E37147"/>
    <w:rsid w:val="00E4075F"/>
    <w:rsid w:val="00E4094B"/>
    <w:rsid w:val="00E42D1D"/>
    <w:rsid w:val="00E43107"/>
    <w:rsid w:val="00E44EAB"/>
    <w:rsid w:val="00E45893"/>
    <w:rsid w:val="00E45BCE"/>
    <w:rsid w:val="00E47E64"/>
    <w:rsid w:val="00E50B40"/>
    <w:rsid w:val="00E512DA"/>
    <w:rsid w:val="00E51C2D"/>
    <w:rsid w:val="00E5218B"/>
    <w:rsid w:val="00E529D8"/>
    <w:rsid w:val="00E550F8"/>
    <w:rsid w:val="00E55603"/>
    <w:rsid w:val="00E55614"/>
    <w:rsid w:val="00E5738E"/>
    <w:rsid w:val="00E60157"/>
    <w:rsid w:val="00E604AC"/>
    <w:rsid w:val="00E604BC"/>
    <w:rsid w:val="00E6061F"/>
    <w:rsid w:val="00E60AB8"/>
    <w:rsid w:val="00E60F18"/>
    <w:rsid w:val="00E60F86"/>
    <w:rsid w:val="00E6176C"/>
    <w:rsid w:val="00E61B87"/>
    <w:rsid w:val="00E632B5"/>
    <w:rsid w:val="00E65CB5"/>
    <w:rsid w:val="00E6646B"/>
    <w:rsid w:val="00E66956"/>
    <w:rsid w:val="00E66FA2"/>
    <w:rsid w:val="00E67A34"/>
    <w:rsid w:val="00E70894"/>
    <w:rsid w:val="00E738A6"/>
    <w:rsid w:val="00E73D54"/>
    <w:rsid w:val="00E7408E"/>
    <w:rsid w:val="00E747B6"/>
    <w:rsid w:val="00E7599B"/>
    <w:rsid w:val="00E80819"/>
    <w:rsid w:val="00E809DB"/>
    <w:rsid w:val="00E81007"/>
    <w:rsid w:val="00E813A5"/>
    <w:rsid w:val="00E823E7"/>
    <w:rsid w:val="00E82484"/>
    <w:rsid w:val="00E847E7"/>
    <w:rsid w:val="00E851AB"/>
    <w:rsid w:val="00E859C7"/>
    <w:rsid w:val="00E9043B"/>
    <w:rsid w:val="00E91108"/>
    <w:rsid w:val="00E92168"/>
    <w:rsid w:val="00E937A3"/>
    <w:rsid w:val="00E94B00"/>
    <w:rsid w:val="00E94BDD"/>
    <w:rsid w:val="00E9513C"/>
    <w:rsid w:val="00E95427"/>
    <w:rsid w:val="00E95CBE"/>
    <w:rsid w:val="00E96438"/>
    <w:rsid w:val="00E97079"/>
    <w:rsid w:val="00E97D35"/>
    <w:rsid w:val="00EA0265"/>
    <w:rsid w:val="00EA28F9"/>
    <w:rsid w:val="00EA34E8"/>
    <w:rsid w:val="00EA35B7"/>
    <w:rsid w:val="00EA35E9"/>
    <w:rsid w:val="00EA36D7"/>
    <w:rsid w:val="00EA37A9"/>
    <w:rsid w:val="00EA440E"/>
    <w:rsid w:val="00EA4C4E"/>
    <w:rsid w:val="00EA4F70"/>
    <w:rsid w:val="00EA60CB"/>
    <w:rsid w:val="00EA60CC"/>
    <w:rsid w:val="00EA610A"/>
    <w:rsid w:val="00EA625C"/>
    <w:rsid w:val="00EA7D32"/>
    <w:rsid w:val="00EB52B5"/>
    <w:rsid w:val="00EB6053"/>
    <w:rsid w:val="00EB7354"/>
    <w:rsid w:val="00EB7E2B"/>
    <w:rsid w:val="00EB7E31"/>
    <w:rsid w:val="00EC0E88"/>
    <w:rsid w:val="00EC3121"/>
    <w:rsid w:val="00EC5864"/>
    <w:rsid w:val="00EC58DC"/>
    <w:rsid w:val="00EC64A2"/>
    <w:rsid w:val="00EC67FE"/>
    <w:rsid w:val="00EC782D"/>
    <w:rsid w:val="00ED096B"/>
    <w:rsid w:val="00ED1243"/>
    <w:rsid w:val="00ED1E40"/>
    <w:rsid w:val="00ED2D8B"/>
    <w:rsid w:val="00ED4420"/>
    <w:rsid w:val="00ED450B"/>
    <w:rsid w:val="00ED472B"/>
    <w:rsid w:val="00ED47BF"/>
    <w:rsid w:val="00ED49F7"/>
    <w:rsid w:val="00ED5090"/>
    <w:rsid w:val="00ED65AC"/>
    <w:rsid w:val="00ED65F1"/>
    <w:rsid w:val="00ED6EFB"/>
    <w:rsid w:val="00EE0D99"/>
    <w:rsid w:val="00EE12D5"/>
    <w:rsid w:val="00EE3351"/>
    <w:rsid w:val="00EE341D"/>
    <w:rsid w:val="00EE3E2F"/>
    <w:rsid w:val="00EE440D"/>
    <w:rsid w:val="00EE5917"/>
    <w:rsid w:val="00EE7D96"/>
    <w:rsid w:val="00EF3448"/>
    <w:rsid w:val="00EF3ACF"/>
    <w:rsid w:val="00EF51AD"/>
    <w:rsid w:val="00EF5C90"/>
    <w:rsid w:val="00EF772F"/>
    <w:rsid w:val="00EF7E3E"/>
    <w:rsid w:val="00F00242"/>
    <w:rsid w:val="00F0188F"/>
    <w:rsid w:val="00F022EF"/>
    <w:rsid w:val="00F036AD"/>
    <w:rsid w:val="00F03722"/>
    <w:rsid w:val="00F055F5"/>
    <w:rsid w:val="00F05955"/>
    <w:rsid w:val="00F059BC"/>
    <w:rsid w:val="00F06A1F"/>
    <w:rsid w:val="00F06C46"/>
    <w:rsid w:val="00F1056F"/>
    <w:rsid w:val="00F11D89"/>
    <w:rsid w:val="00F1276F"/>
    <w:rsid w:val="00F1367A"/>
    <w:rsid w:val="00F14A7A"/>
    <w:rsid w:val="00F14DB5"/>
    <w:rsid w:val="00F16024"/>
    <w:rsid w:val="00F175C1"/>
    <w:rsid w:val="00F17837"/>
    <w:rsid w:val="00F17A4E"/>
    <w:rsid w:val="00F205A5"/>
    <w:rsid w:val="00F20FF1"/>
    <w:rsid w:val="00F23719"/>
    <w:rsid w:val="00F24E52"/>
    <w:rsid w:val="00F25FC5"/>
    <w:rsid w:val="00F260EA"/>
    <w:rsid w:val="00F26B2E"/>
    <w:rsid w:val="00F27373"/>
    <w:rsid w:val="00F27723"/>
    <w:rsid w:val="00F27D1F"/>
    <w:rsid w:val="00F3028D"/>
    <w:rsid w:val="00F30AA3"/>
    <w:rsid w:val="00F30DED"/>
    <w:rsid w:val="00F319EF"/>
    <w:rsid w:val="00F32A13"/>
    <w:rsid w:val="00F33783"/>
    <w:rsid w:val="00F34174"/>
    <w:rsid w:val="00F3418C"/>
    <w:rsid w:val="00F35780"/>
    <w:rsid w:val="00F37A30"/>
    <w:rsid w:val="00F41274"/>
    <w:rsid w:val="00F41768"/>
    <w:rsid w:val="00F4266E"/>
    <w:rsid w:val="00F435B9"/>
    <w:rsid w:val="00F44FAE"/>
    <w:rsid w:val="00F46843"/>
    <w:rsid w:val="00F50A4F"/>
    <w:rsid w:val="00F525E0"/>
    <w:rsid w:val="00F52CB2"/>
    <w:rsid w:val="00F53A72"/>
    <w:rsid w:val="00F54DFA"/>
    <w:rsid w:val="00F555B6"/>
    <w:rsid w:val="00F56619"/>
    <w:rsid w:val="00F60518"/>
    <w:rsid w:val="00F64312"/>
    <w:rsid w:val="00F6675D"/>
    <w:rsid w:val="00F67538"/>
    <w:rsid w:val="00F676D3"/>
    <w:rsid w:val="00F70065"/>
    <w:rsid w:val="00F71DEC"/>
    <w:rsid w:val="00F752BB"/>
    <w:rsid w:val="00F75DFC"/>
    <w:rsid w:val="00F763D8"/>
    <w:rsid w:val="00F802D1"/>
    <w:rsid w:val="00F803E9"/>
    <w:rsid w:val="00F817BC"/>
    <w:rsid w:val="00F82099"/>
    <w:rsid w:val="00F83D10"/>
    <w:rsid w:val="00F85E6C"/>
    <w:rsid w:val="00F86475"/>
    <w:rsid w:val="00F903AA"/>
    <w:rsid w:val="00F93A8D"/>
    <w:rsid w:val="00F94080"/>
    <w:rsid w:val="00F94189"/>
    <w:rsid w:val="00F97588"/>
    <w:rsid w:val="00F976C9"/>
    <w:rsid w:val="00FA0F4D"/>
    <w:rsid w:val="00FA131D"/>
    <w:rsid w:val="00FA1FE4"/>
    <w:rsid w:val="00FA3D1B"/>
    <w:rsid w:val="00FA53F0"/>
    <w:rsid w:val="00FA6828"/>
    <w:rsid w:val="00FA6C7C"/>
    <w:rsid w:val="00FA787B"/>
    <w:rsid w:val="00FA7A22"/>
    <w:rsid w:val="00FA7FB9"/>
    <w:rsid w:val="00FB0C1B"/>
    <w:rsid w:val="00FB2A0D"/>
    <w:rsid w:val="00FB4FBD"/>
    <w:rsid w:val="00FB5011"/>
    <w:rsid w:val="00FB5442"/>
    <w:rsid w:val="00FB70A6"/>
    <w:rsid w:val="00FC011B"/>
    <w:rsid w:val="00FC1953"/>
    <w:rsid w:val="00FC46E1"/>
    <w:rsid w:val="00FC4E54"/>
    <w:rsid w:val="00FC5891"/>
    <w:rsid w:val="00FC63D6"/>
    <w:rsid w:val="00FC6AFA"/>
    <w:rsid w:val="00FC765F"/>
    <w:rsid w:val="00FC7A26"/>
    <w:rsid w:val="00FD10A7"/>
    <w:rsid w:val="00FD10E4"/>
    <w:rsid w:val="00FD1330"/>
    <w:rsid w:val="00FD14A4"/>
    <w:rsid w:val="00FD2871"/>
    <w:rsid w:val="00FD3F0F"/>
    <w:rsid w:val="00FD41F7"/>
    <w:rsid w:val="00FD4533"/>
    <w:rsid w:val="00FD497C"/>
    <w:rsid w:val="00FD4A85"/>
    <w:rsid w:val="00FD6328"/>
    <w:rsid w:val="00FD69D9"/>
    <w:rsid w:val="00FD7765"/>
    <w:rsid w:val="00FD7CA3"/>
    <w:rsid w:val="00FD7F9C"/>
    <w:rsid w:val="00FE0808"/>
    <w:rsid w:val="00FE0C72"/>
    <w:rsid w:val="00FE1869"/>
    <w:rsid w:val="00FE1FEE"/>
    <w:rsid w:val="00FE2100"/>
    <w:rsid w:val="00FE4040"/>
    <w:rsid w:val="00FE48FA"/>
    <w:rsid w:val="00FE5189"/>
    <w:rsid w:val="00FE55EE"/>
    <w:rsid w:val="00FE587F"/>
    <w:rsid w:val="00FE65BC"/>
    <w:rsid w:val="00FE6B01"/>
    <w:rsid w:val="00FF18D3"/>
    <w:rsid w:val="00FF1AC7"/>
    <w:rsid w:val="00FF441E"/>
    <w:rsid w:val="00FF467F"/>
    <w:rsid w:val="00FF4A45"/>
    <w:rsid w:val="00FF4C31"/>
    <w:rsid w:val="00FF54C7"/>
    <w:rsid w:val="00FF5BF8"/>
    <w:rsid w:val="00FF63FE"/>
    <w:rsid w:val="00FF66B7"/>
    <w:rsid w:val="00FF685A"/>
    <w:rsid w:val="00FF7BC7"/>
    <w:rsid w:val="0C6418FD"/>
    <w:rsid w:val="0FD6177F"/>
    <w:rsid w:val="117D0A02"/>
    <w:rsid w:val="1602382A"/>
    <w:rsid w:val="18400970"/>
    <w:rsid w:val="21613B08"/>
    <w:rsid w:val="26E97939"/>
    <w:rsid w:val="3C4476D6"/>
    <w:rsid w:val="477912EF"/>
    <w:rsid w:val="4A8C5693"/>
    <w:rsid w:val="4EA03605"/>
    <w:rsid w:val="56404289"/>
    <w:rsid w:val="64CA299B"/>
    <w:rsid w:val="67B808EA"/>
    <w:rsid w:val="688165C9"/>
    <w:rsid w:val="691A28C3"/>
    <w:rsid w:val="70201905"/>
    <w:rsid w:val="716342F2"/>
    <w:rsid w:val="795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黑体"/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黑体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黑体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黑体"/>
      <w:sz w:val="18"/>
      <w:szCs w:val="1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黑体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黑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9ABA-B9E8-461B-92F1-0AC69BE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34</Words>
  <Characters>3049</Characters>
  <Application>Microsoft Office Word</Application>
  <DocSecurity>0</DocSecurity>
  <Lines>25</Lines>
  <Paragraphs>7</Paragraphs>
  <ScaleCrop>false</ScaleCrop>
  <Company>微软中国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zz</cp:lastModifiedBy>
  <cp:revision>30</cp:revision>
  <cp:lastPrinted>2022-08-17T11:08:00Z</cp:lastPrinted>
  <dcterms:created xsi:type="dcterms:W3CDTF">2022-08-17T07:13:00Z</dcterms:created>
  <dcterms:modified xsi:type="dcterms:W3CDTF">2022-08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2BFE321011214A7380E70133CD2F4B22</vt:lpwstr>
  </property>
</Properties>
</file>